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212"/>
        <w:tblW w:w="14425" w:type="dxa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1843"/>
        <w:gridCol w:w="1559"/>
        <w:gridCol w:w="1701"/>
        <w:gridCol w:w="1559"/>
        <w:gridCol w:w="1701"/>
      </w:tblGrid>
      <w:tr w:rsidR="007C0590" w:rsidRPr="00557706" w14:paraId="590E7244" w14:textId="77777777" w:rsidTr="007C0590">
        <w:trPr>
          <w:trHeight w:val="1499"/>
        </w:trPr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499C3" w14:textId="77777777" w:rsidR="007C0590" w:rsidRPr="007C0590" w:rsidRDefault="007C0590" w:rsidP="007C0590">
            <w:pPr>
              <w:jc w:val="right"/>
              <w:rPr>
                <w:b/>
                <w:sz w:val="28"/>
                <w:szCs w:val="28"/>
              </w:rPr>
            </w:pPr>
            <w:r w:rsidRPr="007C0590">
              <w:rPr>
                <w:b/>
                <w:sz w:val="28"/>
                <w:szCs w:val="28"/>
              </w:rPr>
              <w:t>УТВЕРЖДЕНО</w:t>
            </w:r>
          </w:p>
          <w:p w14:paraId="51DB9FE3" w14:textId="77777777" w:rsidR="007C0590" w:rsidRDefault="007C0590" w:rsidP="007C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Молочненская средняя школа </w:t>
            </w:r>
          </w:p>
          <w:p w14:paraId="71919D54" w14:textId="77777777" w:rsidR="007C0590" w:rsidRDefault="007C0590" w:rsidP="007C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Героя Советского Союза Г.С. Титова»</w:t>
            </w:r>
          </w:p>
          <w:p w14:paraId="7A4DA5DC" w14:textId="77777777" w:rsidR="007C0590" w:rsidRDefault="007C0590" w:rsidP="007C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Ю.Г. </w:t>
            </w:r>
            <w:proofErr w:type="spellStart"/>
            <w:r>
              <w:rPr>
                <w:sz w:val="28"/>
                <w:szCs w:val="28"/>
              </w:rPr>
              <w:t>Балавнева</w:t>
            </w:r>
            <w:proofErr w:type="spellEnd"/>
          </w:p>
          <w:p w14:paraId="72C91986" w14:textId="77777777" w:rsidR="00177F8C" w:rsidRDefault="00177F8C" w:rsidP="00177F8C">
            <w:pPr>
              <w:jc w:val="right"/>
              <w:rPr>
                <w:sz w:val="28"/>
                <w:szCs w:val="28"/>
              </w:rPr>
            </w:pPr>
            <w:r w:rsidRPr="002700EC">
              <w:rPr>
                <w:sz w:val="28"/>
                <w:szCs w:val="28"/>
              </w:rPr>
              <w:t>Приказ от 29.08.2022 №244</w:t>
            </w:r>
          </w:p>
          <w:p w14:paraId="408A9753" w14:textId="77777777" w:rsidR="007C0590" w:rsidRDefault="007C0590" w:rsidP="007C0590">
            <w:pPr>
              <w:jc w:val="right"/>
              <w:rPr>
                <w:sz w:val="28"/>
                <w:szCs w:val="28"/>
              </w:rPr>
            </w:pPr>
          </w:p>
          <w:p w14:paraId="1FDC1496" w14:textId="4A7C0E70" w:rsidR="007C0590" w:rsidRPr="007C0590" w:rsidRDefault="007C0590" w:rsidP="007C0590">
            <w:pPr>
              <w:jc w:val="center"/>
              <w:rPr>
                <w:b/>
                <w:sz w:val="32"/>
                <w:szCs w:val="32"/>
              </w:rPr>
            </w:pPr>
            <w:r w:rsidRPr="007C0590">
              <w:rPr>
                <w:b/>
                <w:sz w:val="32"/>
                <w:szCs w:val="32"/>
              </w:rPr>
              <w:t xml:space="preserve">РАСПИСАНИЕ ЗАНЯТИЙ ПО ВНЕУРОЧНОЙ ДЕЯТЕЛЬНОСТИ </w:t>
            </w:r>
            <w:r w:rsidR="00910F95">
              <w:rPr>
                <w:b/>
                <w:sz w:val="32"/>
                <w:szCs w:val="32"/>
              </w:rPr>
              <w:t>в 1-4 КЛАССАХ «</w:t>
            </w:r>
            <w:r w:rsidRPr="007C0590">
              <w:rPr>
                <w:b/>
                <w:sz w:val="32"/>
                <w:szCs w:val="32"/>
              </w:rPr>
              <w:t>МБОУ «МОЛОЧНЕНСКАЯ СРЕДНЯЯ ШКОЛА ИМ. ГЕРОЯ СОВЕТСКОГО СОЮЗА Г.С. ТИТОВА» НА 202</w:t>
            </w:r>
            <w:r w:rsidR="00267CAC" w:rsidRPr="00177F8C">
              <w:rPr>
                <w:b/>
                <w:sz w:val="32"/>
                <w:szCs w:val="32"/>
              </w:rPr>
              <w:t>2</w:t>
            </w:r>
            <w:r w:rsidRPr="007C0590">
              <w:rPr>
                <w:b/>
                <w:sz w:val="32"/>
                <w:szCs w:val="32"/>
              </w:rPr>
              <w:t>/202</w:t>
            </w:r>
            <w:r w:rsidR="00267CAC" w:rsidRPr="00177F8C">
              <w:rPr>
                <w:b/>
                <w:sz w:val="32"/>
                <w:szCs w:val="32"/>
              </w:rPr>
              <w:t>3</w:t>
            </w:r>
            <w:r w:rsidRPr="007C0590">
              <w:rPr>
                <w:b/>
                <w:sz w:val="32"/>
                <w:szCs w:val="32"/>
              </w:rPr>
              <w:t xml:space="preserve"> УЧЕБНЫЙ ГОД </w:t>
            </w:r>
          </w:p>
        </w:tc>
      </w:tr>
      <w:tr w:rsidR="00557706" w:rsidRPr="00557706" w14:paraId="481C17F9" w14:textId="77777777" w:rsidTr="007C0590">
        <w:trPr>
          <w:trHeight w:val="1499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A428840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71C829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9187640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Вид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7D7FA5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96A34C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389F4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D02C7B" w14:textId="77777777" w:rsidR="006531BA" w:rsidRPr="00557706" w:rsidRDefault="006531BA" w:rsidP="007C05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чт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475888" w14:textId="77777777" w:rsidR="006531BA" w:rsidRPr="00557706" w:rsidRDefault="00330577" w:rsidP="007C05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п</w:t>
            </w:r>
            <w:r w:rsidR="006531BA" w:rsidRPr="00557706">
              <w:rPr>
                <w:b/>
                <w:sz w:val="20"/>
                <w:szCs w:val="20"/>
              </w:rPr>
              <w:t>тн</w:t>
            </w:r>
            <w:proofErr w:type="spellEnd"/>
          </w:p>
        </w:tc>
      </w:tr>
      <w:tr w:rsidR="00DE051C" w:rsidRPr="00557706" w14:paraId="429E5595" w14:textId="77777777" w:rsidTr="007C0590">
        <w:trPr>
          <w:trHeight w:val="240"/>
        </w:trPr>
        <w:tc>
          <w:tcPr>
            <w:tcW w:w="959" w:type="dxa"/>
            <w:vMerge w:val="restart"/>
            <w:vAlign w:val="center"/>
          </w:tcPr>
          <w:p w14:paraId="78D078A1" w14:textId="77777777" w:rsidR="00DE051C" w:rsidRDefault="00DE051C" w:rsidP="008C352E">
            <w:pPr>
              <w:rPr>
                <w:sz w:val="20"/>
                <w:szCs w:val="20"/>
              </w:rPr>
            </w:pPr>
            <w:bookmarkStart w:id="0" w:name="_Hlk113271146"/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B0BC22" w14:textId="6C121B56" w:rsidR="00DE051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472E6A19" w14:textId="77777777" w:rsidR="00DE051C" w:rsidRPr="00994B44" w:rsidRDefault="00DE051C" w:rsidP="007C0590">
            <w:pPr>
              <w:jc w:val="center"/>
              <w:rPr>
                <w:b/>
                <w:sz w:val="20"/>
                <w:szCs w:val="20"/>
              </w:rPr>
            </w:pPr>
            <w:r w:rsidRPr="00994B44">
              <w:rPr>
                <w:b/>
                <w:sz w:val="20"/>
                <w:szCs w:val="20"/>
              </w:rPr>
              <w:t>Клуб</w:t>
            </w:r>
          </w:p>
          <w:p w14:paraId="5AA923C3" w14:textId="0BA740FC" w:rsidR="00DE051C" w:rsidRPr="00557706" w:rsidRDefault="00335BAA" w:rsidP="007C0590">
            <w:pPr>
              <w:jc w:val="center"/>
              <w:rPr>
                <w:b/>
                <w:sz w:val="20"/>
                <w:szCs w:val="20"/>
              </w:rPr>
            </w:pPr>
            <w:r w:rsidRPr="00994B44">
              <w:rPr>
                <w:b/>
                <w:sz w:val="20"/>
                <w:szCs w:val="20"/>
              </w:rPr>
              <w:t>«Подвижные игры</w:t>
            </w:r>
            <w:r w:rsidR="00DE051C" w:rsidRPr="00994B44">
              <w:rPr>
                <w:b/>
                <w:sz w:val="20"/>
                <w:szCs w:val="20"/>
              </w:rPr>
              <w:t>»</w:t>
            </w:r>
            <w:r w:rsidR="0045346F" w:rsidRPr="00994B44">
              <w:rPr>
                <w:b/>
                <w:sz w:val="20"/>
                <w:szCs w:val="20"/>
              </w:rPr>
              <w:t xml:space="preserve"> (</w:t>
            </w:r>
            <w:r w:rsidR="00267CAC" w:rsidRPr="00994B44">
              <w:rPr>
                <w:b/>
                <w:sz w:val="20"/>
                <w:szCs w:val="20"/>
              </w:rPr>
              <w:t xml:space="preserve">0,5 </w:t>
            </w:r>
            <w:r w:rsidR="0045346F" w:rsidRPr="00994B44">
              <w:rPr>
                <w:b/>
                <w:sz w:val="20"/>
                <w:szCs w:val="20"/>
              </w:rPr>
              <w:t>ч.)</w:t>
            </w:r>
          </w:p>
        </w:tc>
        <w:tc>
          <w:tcPr>
            <w:tcW w:w="1843" w:type="dxa"/>
            <w:vAlign w:val="center"/>
          </w:tcPr>
          <w:p w14:paraId="25CDD226" w14:textId="77777777" w:rsidR="00DE051C" w:rsidRPr="004264AA" w:rsidRDefault="00DE051C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03BB44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25D0A6" w14:textId="77777777" w:rsidR="00994B44" w:rsidRDefault="00994B44" w:rsidP="0099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р.1 смена</w:t>
            </w:r>
          </w:p>
          <w:p w14:paraId="7E341A22" w14:textId="70C22E91" w:rsidR="00DE051C" w:rsidRPr="004264AA" w:rsidRDefault="00994B44" w:rsidP="00994B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30-12.05</w:t>
            </w:r>
          </w:p>
        </w:tc>
        <w:tc>
          <w:tcPr>
            <w:tcW w:w="1559" w:type="dxa"/>
            <w:vAlign w:val="center"/>
          </w:tcPr>
          <w:p w14:paraId="133A0887" w14:textId="6A904218" w:rsidR="00AD693A" w:rsidRPr="00557706" w:rsidRDefault="00AD693A" w:rsidP="00AD69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65DB64" w14:textId="77777777" w:rsidR="00DE051C" w:rsidRPr="000F67D5" w:rsidRDefault="00DE051C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7CAC" w:rsidRPr="00557706" w14:paraId="7E724931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4F460F31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C1B161" w14:textId="14213ADE" w:rsidR="00267CAC" w:rsidRPr="00557706" w:rsidRDefault="00267CAC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Веливулл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.Р.</w:t>
            </w:r>
          </w:p>
        </w:tc>
        <w:tc>
          <w:tcPr>
            <w:tcW w:w="3402" w:type="dxa"/>
            <w:vAlign w:val="center"/>
          </w:tcPr>
          <w:p w14:paraId="1ABEA344" w14:textId="77777777" w:rsidR="00267CAC" w:rsidRPr="00557706" w:rsidRDefault="00267CA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</w:t>
            </w:r>
            <w:proofErr w:type="gramStart"/>
            <w:r w:rsidRPr="00557706">
              <w:rPr>
                <w:b/>
                <w:sz w:val="20"/>
                <w:szCs w:val="20"/>
              </w:rPr>
              <w:t>АДД»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0,5 ч.)</w:t>
            </w:r>
          </w:p>
        </w:tc>
        <w:tc>
          <w:tcPr>
            <w:tcW w:w="1843" w:type="dxa"/>
            <w:vAlign w:val="center"/>
          </w:tcPr>
          <w:p w14:paraId="1E8A370E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6ED546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F8B952" w14:textId="77777777" w:rsidR="00267CAC" w:rsidRPr="00892402" w:rsidRDefault="00267CAC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DEA3EEE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65625" w14:textId="77777777" w:rsidR="00267CAC" w:rsidRDefault="005E4C43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р.1 смена</w:t>
            </w:r>
          </w:p>
          <w:p w14:paraId="6B0A1FC9" w14:textId="66D3A52B" w:rsidR="005E4C43" w:rsidRPr="00557706" w:rsidRDefault="005E4C43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5</w:t>
            </w:r>
          </w:p>
        </w:tc>
      </w:tr>
      <w:tr w:rsidR="00267CAC" w:rsidRPr="00557706" w14:paraId="2E66DD82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016EE1A7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D37918" w14:textId="77777777" w:rsidR="00267CAC" w:rsidRDefault="00267CA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D954C0" w14:textId="77777777" w:rsidR="00267CAC" w:rsidRPr="00557706" w:rsidRDefault="00267CA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0,5 ч.)</w:t>
            </w:r>
          </w:p>
        </w:tc>
        <w:tc>
          <w:tcPr>
            <w:tcW w:w="1843" w:type="dxa"/>
            <w:vAlign w:val="center"/>
          </w:tcPr>
          <w:p w14:paraId="68953695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5BD8DB" w14:textId="77777777" w:rsidR="00267CAC" w:rsidRPr="00892402" w:rsidRDefault="00267CAC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9B2486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D4EFC9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1153F" w14:textId="77777777" w:rsidR="005E4C43" w:rsidRDefault="005E4C43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р.1 смена</w:t>
            </w:r>
          </w:p>
          <w:p w14:paraId="78674FA1" w14:textId="2478CC2F" w:rsidR="00267CAC" w:rsidRPr="00557706" w:rsidRDefault="005E4C43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5</w:t>
            </w:r>
          </w:p>
        </w:tc>
      </w:tr>
      <w:tr w:rsidR="00267CAC" w:rsidRPr="00557706" w14:paraId="2E71D3FB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18529979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D67898" w14:textId="77777777" w:rsidR="00267CAC" w:rsidRDefault="00267CA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DD3D8E" w14:textId="30E1C434" w:rsidR="00267CAC" w:rsidRDefault="00267CA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ая мастерская «Умелые ручки» (1ч.)</w:t>
            </w:r>
          </w:p>
        </w:tc>
        <w:tc>
          <w:tcPr>
            <w:tcW w:w="1843" w:type="dxa"/>
            <w:vAlign w:val="center"/>
          </w:tcPr>
          <w:p w14:paraId="538F3E5C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8DE477" w14:textId="77777777" w:rsidR="005E4C43" w:rsidRDefault="005E4C43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р.1 смена</w:t>
            </w:r>
          </w:p>
          <w:p w14:paraId="39583E17" w14:textId="1982A47D" w:rsidR="00267CAC" w:rsidRPr="00267CAC" w:rsidRDefault="005E4C43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5</w:t>
            </w:r>
          </w:p>
        </w:tc>
        <w:tc>
          <w:tcPr>
            <w:tcW w:w="1701" w:type="dxa"/>
            <w:vAlign w:val="center"/>
          </w:tcPr>
          <w:p w14:paraId="0952DD10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F76715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3A7A48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67CAC" w:rsidRPr="00557706" w14:paraId="5FD07877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463B3A5A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3A64A3" w14:textId="77777777" w:rsidR="00267CAC" w:rsidRDefault="00267CA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33A82C" w14:textId="2153A9BF" w:rsidR="00267CAC" w:rsidRDefault="00267CA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843" w:type="dxa"/>
            <w:vAlign w:val="center"/>
          </w:tcPr>
          <w:p w14:paraId="03A867AE" w14:textId="77777777" w:rsidR="00267CAC" w:rsidRDefault="005E4C43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ур. 1 смена</w:t>
            </w:r>
          </w:p>
          <w:p w14:paraId="58C74320" w14:textId="5D1F7D59" w:rsidR="005E4C43" w:rsidRPr="00557706" w:rsidRDefault="005E4C43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40</w:t>
            </w:r>
          </w:p>
        </w:tc>
        <w:tc>
          <w:tcPr>
            <w:tcW w:w="1559" w:type="dxa"/>
            <w:vAlign w:val="center"/>
          </w:tcPr>
          <w:p w14:paraId="6F6703BB" w14:textId="77777777" w:rsidR="00267CAC" w:rsidRP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0714BE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B3A7F2" w14:textId="77777777" w:rsidR="00267CAC" w:rsidRPr="00557706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3ED079" w14:textId="77777777" w:rsidR="00267CAC" w:rsidRDefault="00267CA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DE051C" w:rsidRPr="00557706" w14:paraId="61798277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3B4C8E2E" w14:textId="77777777" w:rsidR="00DE051C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75F45" w14:textId="77777777" w:rsidR="00DE051C" w:rsidRPr="00557706" w:rsidRDefault="00DE051C" w:rsidP="007C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встафьева Ю.В.</w:t>
            </w:r>
          </w:p>
        </w:tc>
        <w:tc>
          <w:tcPr>
            <w:tcW w:w="3402" w:type="dxa"/>
            <w:vAlign w:val="center"/>
          </w:tcPr>
          <w:p w14:paraId="670E8466" w14:textId="77777777" w:rsidR="00DE051C" w:rsidRPr="00557706" w:rsidRDefault="00DE051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ружок «</w:t>
            </w:r>
            <w:proofErr w:type="spellStart"/>
            <w:r w:rsidRPr="00557706">
              <w:rPr>
                <w:b/>
                <w:sz w:val="20"/>
                <w:szCs w:val="20"/>
              </w:rPr>
              <w:t>Развивайка</w:t>
            </w:r>
            <w:proofErr w:type="spellEnd"/>
            <w:r w:rsidRPr="00557706">
              <w:rPr>
                <w:b/>
                <w:sz w:val="20"/>
                <w:szCs w:val="20"/>
              </w:rPr>
              <w:t>»</w:t>
            </w:r>
            <w:r w:rsidR="0045346F"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42E7EE5A" w14:textId="25F02FFC" w:rsidR="005B3C05" w:rsidRPr="00557706" w:rsidRDefault="005B3C05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AFD6E0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66B4F3" w14:textId="2BB3ABB4" w:rsidR="005E4C43" w:rsidRDefault="00994B44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E4C43">
              <w:rPr>
                <w:sz w:val="20"/>
                <w:szCs w:val="20"/>
              </w:rPr>
              <w:t>ур.1 смена</w:t>
            </w:r>
          </w:p>
          <w:p w14:paraId="32D32398" w14:textId="02505A87" w:rsidR="00DE051C" w:rsidRPr="00557706" w:rsidRDefault="00994B44" w:rsidP="005E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69095E59" w14:textId="77777777" w:rsidR="00DE051C" w:rsidRPr="00892402" w:rsidRDefault="00DE051C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7757E42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DE051C" w:rsidRPr="00557706" w14:paraId="19185C52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0D8EFCEE" w14:textId="77777777" w:rsidR="00DE051C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9E6F1" w14:textId="77777777" w:rsidR="00DE051C" w:rsidRPr="00557706" w:rsidRDefault="00DE051C" w:rsidP="007C0590">
            <w:pPr>
              <w:jc w:val="center"/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626D7308" w14:textId="77777777" w:rsidR="00DE051C" w:rsidRPr="006C1D92" w:rsidRDefault="00DE051C" w:rsidP="007C059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02BE">
              <w:rPr>
                <w:b/>
                <w:sz w:val="20"/>
                <w:szCs w:val="20"/>
              </w:rPr>
              <w:t>Музыкальный клуб «Нотка»</w:t>
            </w:r>
            <w:r w:rsidR="0045346F" w:rsidRPr="006302BE"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6985C52D" w14:textId="21A3DA08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EA34E0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66E8D0" w14:textId="77777777" w:rsidR="00994B44" w:rsidRDefault="00994B44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рок 1 смена</w:t>
            </w:r>
          </w:p>
          <w:p w14:paraId="72FB53EF" w14:textId="0D4FB1DB" w:rsidR="00DE051C" w:rsidRPr="00557706" w:rsidRDefault="006302BE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25</w:t>
            </w:r>
          </w:p>
        </w:tc>
        <w:tc>
          <w:tcPr>
            <w:tcW w:w="1559" w:type="dxa"/>
            <w:vAlign w:val="center"/>
          </w:tcPr>
          <w:p w14:paraId="2ECFDA82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FE693E" w14:textId="77777777" w:rsidR="00DE051C" w:rsidRPr="00557706" w:rsidRDefault="00DE051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67CAC" w:rsidRPr="00267CAC" w14:paraId="459069FB" w14:textId="77777777" w:rsidTr="00E44F79">
        <w:trPr>
          <w:trHeight w:val="240"/>
        </w:trPr>
        <w:tc>
          <w:tcPr>
            <w:tcW w:w="959" w:type="dxa"/>
            <w:vMerge w:val="restart"/>
            <w:vAlign w:val="center"/>
          </w:tcPr>
          <w:p w14:paraId="35854AD4" w14:textId="571F37D1" w:rsidR="00267CAC" w:rsidRPr="00267CAC" w:rsidRDefault="00267CAC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594825A" w14:textId="77777777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67CAC"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 w:rsidRPr="00267CAC"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3D59A0A5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Клуб</w:t>
            </w:r>
          </w:p>
          <w:p w14:paraId="3274ADA3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«Подвижные игры» (0,5 ч.)</w:t>
            </w:r>
          </w:p>
        </w:tc>
        <w:tc>
          <w:tcPr>
            <w:tcW w:w="1843" w:type="dxa"/>
            <w:vAlign w:val="center"/>
          </w:tcPr>
          <w:p w14:paraId="41361BEF" w14:textId="77777777" w:rsidR="00267CAC" w:rsidRPr="00267CAC" w:rsidRDefault="00267CAC" w:rsidP="00267C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3DA71DF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AAA6E6" w14:textId="77777777" w:rsidR="004F2466" w:rsidRDefault="004F2466" w:rsidP="004F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р.1 смена</w:t>
            </w:r>
          </w:p>
          <w:p w14:paraId="7E4F4DE0" w14:textId="47D1C2D6" w:rsidR="00267CAC" w:rsidRPr="00267CAC" w:rsidRDefault="004F2466" w:rsidP="004F24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30-12.05</w:t>
            </w:r>
          </w:p>
        </w:tc>
        <w:tc>
          <w:tcPr>
            <w:tcW w:w="1559" w:type="dxa"/>
            <w:vAlign w:val="center"/>
          </w:tcPr>
          <w:p w14:paraId="436B90B9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9BD6E9" w14:textId="77777777" w:rsidR="00267CAC" w:rsidRPr="00267CAC" w:rsidRDefault="00267CAC" w:rsidP="00267CAC">
            <w:pPr>
              <w:rPr>
                <w:sz w:val="20"/>
                <w:szCs w:val="20"/>
                <w:lang w:val="en-US"/>
              </w:rPr>
            </w:pPr>
          </w:p>
        </w:tc>
      </w:tr>
      <w:tr w:rsidR="00267CAC" w:rsidRPr="00267CAC" w14:paraId="39B97BC4" w14:textId="77777777" w:rsidTr="00E44F79">
        <w:trPr>
          <w:trHeight w:val="240"/>
        </w:trPr>
        <w:tc>
          <w:tcPr>
            <w:tcW w:w="959" w:type="dxa"/>
            <w:vMerge/>
            <w:vAlign w:val="center"/>
          </w:tcPr>
          <w:p w14:paraId="503EAB02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3349FD" w14:textId="7F9C0A51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римова Л.Р.</w:t>
            </w:r>
          </w:p>
        </w:tc>
        <w:tc>
          <w:tcPr>
            <w:tcW w:w="3402" w:type="dxa"/>
            <w:vAlign w:val="center"/>
          </w:tcPr>
          <w:p w14:paraId="3DAA35B8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Курс «</w:t>
            </w:r>
            <w:proofErr w:type="gramStart"/>
            <w:r w:rsidRPr="00267CAC">
              <w:rPr>
                <w:b/>
                <w:sz w:val="20"/>
                <w:szCs w:val="20"/>
              </w:rPr>
              <w:t>АДД»(</w:t>
            </w:r>
            <w:proofErr w:type="gramEnd"/>
            <w:r w:rsidRPr="00267CAC">
              <w:rPr>
                <w:b/>
                <w:sz w:val="20"/>
                <w:szCs w:val="20"/>
              </w:rPr>
              <w:t>0,5 ч.)</w:t>
            </w:r>
          </w:p>
        </w:tc>
        <w:tc>
          <w:tcPr>
            <w:tcW w:w="1843" w:type="dxa"/>
            <w:vAlign w:val="center"/>
          </w:tcPr>
          <w:p w14:paraId="45DBA045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A05B66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F13D9" w14:textId="77777777" w:rsidR="00267CAC" w:rsidRPr="00267CAC" w:rsidRDefault="00267CAC" w:rsidP="00267C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0943B9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E7D62D" w14:textId="77777777" w:rsidR="00267CAC" w:rsidRDefault="006C1D92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5E77EC84" w14:textId="3D442C94" w:rsidR="006C1D92" w:rsidRPr="00267CAC" w:rsidRDefault="006C1D92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</w:tr>
      <w:tr w:rsidR="00267CAC" w:rsidRPr="00267CAC" w14:paraId="07BA270A" w14:textId="77777777" w:rsidTr="00E44F79">
        <w:trPr>
          <w:trHeight w:val="240"/>
        </w:trPr>
        <w:tc>
          <w:tcPr>
            <w:tcW w:w="959" w:type="dxa"/>
            <w:vMerge/>
            <w:vAlign w:val="center"/>
          </w:tcPr>
          <w:p w14:paraId="1BCDD2B1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2188487" w14:textId="77777777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A0F9AC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Курс «</w:t>
            </w:r>
            <w:proofErr w:type="spellStart"/>
            <w:r w:rsidRPr="00267CAC">
              <w:rPr>
                <w:b/>
                <w:sz w:val="20"/>
                <w:szCs w:val="20"/>
              </w:rPr>
              <w:t>Крымоведение</w:t>
            </w:r>
            <w:proofErr w:type="spellEnd"/>
            <w:r w:rsidRPr="00267CAC">
              <w:rPr>
                <w:b/>
                <w:sz w:val="20"/>
                <w:szCs w:val="20"/>
              </w:rPr>
              <w:t>» (0,5 ч.)</w:t>
            </w:r>
          </w:p>
        </w:tc>
        <w:tc>
          <w:tcPr>
            <w:tcW w:w="1843" w:type="dxa"/>
            <w:vAlign w:val="center"/>
          </w:tcPr>
          <w:p w14:paraId="57971207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9B6883" w14:textId="77777777" w:rsidR="00267CAC" w:rsidRPr="00267CAC" w:rsidRDefault="00267CAC" w:rsidP="00267C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055EDA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14B54C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412EF" w14:textId="77777777" w:rsidR="006C1D92" w:rsidRDefault="006C1D92" w:rsidP="006C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647C1839" w14:textId="60374AFE" w:rsidR="00267CAC" w:rsidRPr="00267CAC" w:rsidRDefault="006C1D92" w:rsidP="006C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</w:tr>
      <w:tr w:rsidR="00267CAC" w:rsidRPr="00267CAC" w14:paraId="109D321E" w14:textId="77777777" w:rsidTr="00E44F79">
        <w:trPr>
          <w:trHeight w:val="240"/>
        </w:trPr>
        <w:tc>
          <w:tcPr>
            <w:tcW w:w="959" w:type="dxa"/>
            <w:vMerge/>
            <w:vAlign w:val="center"/>
          </w:tcPr>
          <w:p w14:paraId="2846911F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3A1001" w14:textId="77777777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84C39D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843" w:type="dxa"/>
            <w:vAlign w:val="center"/>
          </w:tcPr>
          <w:p w14:paraId="0DFE0275" w14:textId="77777777" w:rsidR="00267CAC" w:rsidRDefault="006C1D92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.2 смена</w:t>
            </w:r>
          </w:p>
          <w:p w14:paraId="3C51424A" w14:textId="4BF242DA" w:rsidR="006C1D92" w:rsidRPr="00267CAC" w:rsidRDefault="006C1D92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1468EC39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3B0A4C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06B2F1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B9D46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</w:tr>
      <w:tr w:rsidR="00267CAC" w:rsidRPr="00267CAC" w14:paraId="7E93F473" w14:textId="77777777" w:rsidTr="00E44F79">
        <w:trPr>
          <w:trHeight w:val="240"/>
        </w:trPr>
        <w:tc>
          <w:tcPr>
            <w:tcW w:w="959" w:type="dxa"/>
            <w:vMerge/>
            <w:vAlign w:val="center"/>
          </w:tcPr>
          <w:p w14:paraId="79985866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844766" w14:textId="30E11AE3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услим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Э.Л.</w:t>
            </w:r>
          </w:p>
        </w:tc>
        <w:tc>
          <w:tcPr>
            <w:tcW w:w="3402" w:type="dxa"/>
            <w:vAlign w:val="center"/>
          </w:tcPr>
          <w:p w14:paraId="41B4081E" w14:textId="757A9978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деятельность</w:t>
            </w:r>
            <w:r w:rsidR="00656D7B">
              <w:rPr>
                <w:b/>
                <w:sz w:val="20"/>
                <w:szCs w:val="20"/>
              </w:rPr>
              <w:t xml:space="preserve"> «Создаем словар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CAC"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843" w:type="dxa"/>
            <w:vAlign w:val="center"/>
          </w:tcPr>
          <w:p w14:paraId="32A84E9A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212704" w14:textId="77777777" w:rsidR="00267CAC" w:rsidRDefault="00DB0A77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7DDC2C67" w14:textId="1236538F" w:rsidR="00DB0A77" w:rsidRPr="00267CAC" w:rsidRDefault="00DB0A77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14:paraId="02A0700C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F71CF4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9702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</w:tr>
      <w:tr w:rsidR="00267CAC" w:rsidRPr="00267CAC" w14:paraId="2C1B1634" w14:textId="77777777" w:rsidTr="00E44F79">
        <w:trPr>
          <w:trHeight w:val="240"/>
        </w:trPr>
        <w:tc>
          <w:tcPr>
            <w:tcW w:w="959" w:type="dxa"/>
            <w:vMerge/>
            <w:vAlign w:val="center"/>
          </w:tcPr>
          <w:p w14:paraId="0D15DFFC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3E71EF" w14:textId="77777777" w:rsidR="00267CAC" w:rsidRPr="00267CAC" w:rsidRDefault="00267CAC" w:rsidP="00267CAC">
            <w:pPr>
              <w:rPr>
                <w:b/>
                <w:i/>
                <w:sz w:val="20"/>
                <w:szCs w:val="20"/>
              </w:rPr>
            </w:pPr>
            <w:r w:rsidRPr="00267CAC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45A597D2" w14:textId="77777777" w:rsidR="00267CAC" w:rsidRPr="00267CAC" w:rsidRDefault="00267CAC" w:rsidP="00267CAC">
            <w:pPr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Музыкальный клуб «Нотка» (1ч.)</w:t>
            </w:r>
          </w:p>
        </w:tc>
        <w:tc>
          <w:tcPr>
            <w:tcW w:w="1843" w:type="dxa"/>
            <w:vAlign w:val="center"/>
          </w:tcPr>
          <w:p w14:paraId="7CBE1D64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7A77D2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537BC0" w14:textId="386CFC53" w:rsidR="00267CAC" w:rsidRPr="00267CAC" w:rsidRDefault="00564146" w:rsidP="00267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50</w:t>
            </w:r>
          </w:p>
        </w:tc>
        <w:tc>
          <w:tcPr>
            <w:tcW w:w="1559" w:type="dxa"/>
            <w:vAlign w:val="center"/>
          </w:tcPr>
          <w:p w14:paraId="62BF1AA9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EC226" w14:textId="77777777" w:rsidR="00267CAC" w:rsidRPr="00267CAC" w:rsidRDefault="00267CAC" w:rsidP="00267CAC">
            <w:pPr>
              <w:rPr>
                <w:sz w:val="20"/>
                <w:szCs w:val="20"/>
              </w:rPr>
            </w:pPr>
          </w:p>
        </w:tc>
      </w:tr>
      <w:bookmarkEnd w:id="0"/>
      <w:tr w:rsidR="00656D7B" w:rsidRPr="00557706" w14:paraId="42C53FFA" w14:textId="77777777" w:rsidTr="007C0590">
        <w:trPr>
          <w:trHeight w:val="240"/>
        </w:trPr>
        <w:tc>
          <w:tcPr>
            <w:tcW w:w="959" w:type="dxa"/>
            <w:vMerge w:val="restart"/>
            <w:vAlign w:val="center"/>
          </w:tcPr>
          <w:p w14:paraId="569A85BD" w14:textId="17A0D5F8" w:rsidR="00656D7B" w:rsidRDefault="00656D7B" w:rsidP="008C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</w:tc>
        <w:tc>
          <w:tcPr>
            <w:tcW w:w="1701" w:type="dxa"/>
            <w:vAlign w:val="center"/>
          </w:tcPr>
          <w:p w14:paraId="0109763C" w14:textId="66757EFE" w:rsidR="00656D7B" w:rsidRPr="00557706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630995B7" w14:textId="77777777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</w:p>
          <w:p w14:paraId="01C176FC" w14:textId="77777777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вижные игры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0,5 ч.)</w:t>
            </w:r>
          </w:p>
        </w:tc>
        <w:tc>
          <w:tcPr>
            <w:tcW w:w="1843" w:type="dxa"/>
            <w:vAlign w:val="center"/>
          </w:tcPr>
          <w:p w14:paraId="75FE56E5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58759F" w14:textId="77777777" w:rsidR="00656D7B" w:rsidRPr="004264AA" w:rsidRDefault="00656D7B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A52ADC" w14:textId="77777777" w:rsidR="00656D7B" w:rsidRPr="000F67D5" w:rsidRDefault="00656D7B" w:rsidP="007C05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132741" w14:textId="4495CF6F" w:rsidR="00656D7B" w:rsidRPr="00557706" w:rsidRDefault="00656D7B" w:rsidP="007C0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10BA6" w14:textId="77777777" w:rsidR="00656D7B" w:rsidRDefault="004F2466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ур.2 смена</w:t>
            </w:r>
          </w:p>
          <w:p w14:paraId="36D5CA78" w14:textId="433AB75D" w:rsidR="004F2466" w:rsidRPr="00250C65" w:rsidRDefault="004F2466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</w:tr>
      <w:tr w:rsidR="00656D7B" w:rsidRPr="00557706" w14:paraId="2E56361D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24342041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2EEB24" w14:textId="77777777" w:rsidR="00656D7B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EC62D8F" w14:textId="0DB1419D" w:rsidR="00656D7B" w:rsidRPr="00557706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ьяченко Т.Г.</w:t>
            </w:r>
          </w:p>
        </w:tc>
        <w:tc>
          <w:tcPr>
            <w:tcW w:w="3402" w:type="dxa"/>
            <w:vAlign w:val="center"/>
          </w:tcPr>
          <w:p w14:paraId="13CEBFE3" w14:textId="77777777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АДД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1CA755D8" w14:textId="05755F46" w:rsidR="00656D7B" w:rsidRPr="00557706" w:rsidRDefault="00656D7B" w:rsidP="0065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9507A0" w14:textId="77777777" w:rsidR="00656D7B" w:rsidRPr="005B3C05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25BE5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9C20B4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2750BE" w14:textId="77777777" w:rsidR="0054579C" w:rsidRDefault="0054579C" w:rsidP="0054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1C9F824B" w14:textId="2B51444B" w:rsidR="00656D7B" w:rsidRPr="00557706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</w:tr>
      <w:tr w:rsidR="00656D7B" w:rsidRPr="00557706" w14:paraId="0BDD44CD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3C66B939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DC8C82" w14:textId="77777777" w:rsidR="00656D7B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073808" w14:textId="77777777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843" w:type="dxa"/>
            <w:vAlign w:val="center"/>
          </w:tcPr>
          <w:p w14:paraId="1AFD7ED3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456A2C" w14:textId="77777777" w:rsidR="00656D7B" w:rsidRDefault="0054579C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09F7180F" w14:textId="02940524" w:rsidR="0054579C" w:rsidRPr="00557706" w:rsidRDefault="0054579C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14:paraId="4CFF71E5" w14:textId="02D4C4B2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C12C0A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C37145" w14:textId="77777777" w:rsidR="00656D7B" w:rsidRPr="005B3C05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656D7B" w:rsidRPr="00557706" w14:paraId="34BF268A" w14:textId="77777777" w:rsidTr="00656D7B">
        <w:trPr>
          <w:trHeight w:val="729"/>
        </w:trPr>
        <w:tc>
          <w:tcPr>
            <w:tcW w:w="959" w:type="dxa"/>
            <w:vMerge/>
            <w:vAlign w:val="center"/>
          </w:tcPr>
          <w:p w14:paraId="42A5330E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A47DF8" w14:textId="77777777" w:rsidR="00656D7B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8183C8" w14:textId="35395C48" w:rsidR="00656D7B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Математическая грамотность» (1ч.)</w:t>
            </w:r>
          </w:p>
        </w:tc>
        <w:tc>
          <w:tcPr>
            <w:tcW w:w="1843" w:type="dxa"/>
            <w:vAlign w:val="center"/>
          </w:tcPr>
          <w:p w14:paraId="26A9970E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14B041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4B4D6" w14:textId="77777777" w:rsidR="0054579C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1D196841" w14:textId="6FAA6B87" w:rsidR="00656D7B" w:rsidRPr="00557706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59" w:type="dxa"/>
            <w:vAlign w:val="center"/>
          </w:tcPr>
          <w:p w14:paraId="72C158EE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7DA20F" w14:textId="77777777" w:rsidR="00656D7B" w:rsidRPr="00335BAA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656D7B" w:rsidRPr="00557706" w14:paraId="45D853AA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7F0E22EB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5E8AC1" w14:textId="77777777" w:rsidR="00656D7B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FDF1D8" w14:textId="72933F91" w:rsidR="00656D7B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843" w:type="dxa"/>
            <w:vAlign w:val="center"/>
          </w:tcPr>
          <w:p w14:paraId="4DF4C947" w14:textId="77777777" w:rsidR="00CE02C9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.2 смена</w:t>
            </w:r>
          </w:p>
          <w:p w14:paraId="7633BC3D" w14:textId="42DA9630" w:rsidR="00656D7B" w:rsidRPr="00557706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39C96905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CEBE34" w14:textId="18C22ABD" w:rsidR="00656D7B" w:rsidRDefault="00656D7B" w:rsidP="00DB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63C57A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BCB6F" w14:textId="77777777" w:rsidR="00656D7B" w:rsidRPr="00335BAA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656D7B" w:rsidRPr="00557706" w14:paraId="692858C1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2436572C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B010F" w14:textId="77777777" w:rsidR="00656D7B" w:rsidRPr="00557706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482480A1" w14:textId="77777777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Музыкальный клуб «Нотка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3B6774B5" w14:textId="64D77108" w:rsidR="0022570A" w:rsidRPr="00557706" w:rsidRDefault="0022570A" w:rsidP="0022570A">
            <w:pPr>
              <w:jc w:val="center"/>
              <w:rPr>
                <w:sz w:val="20"/>
                <w:szCs w:val="20"/>
              </w:rPr>
            </w:pPr>
          </w:p>
          <w:p w14:paraId="0AF523E4" w14:textId="709BC8BC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6E9706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A4C009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7E0AE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232AA9" w14:textId="24351AD8" w:rsidR="00656D7B" w:rsidRPr="00557706" w:rsidRDefault="00564146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50</w:t>
            </w:r>
          </w:p>
        </w:tc>
      </w:tr>
      <w:tr w:rsidR="00656D7B" w:rsidRPr="00557706" w14:paraId="663554B9" w14:textId="77777777" w:rsidTr="007C0590">
        <w:trPr>
          <w:trHeight w:val="240"/>
        </w:trPr>
        <w:tc>
          <w:tcPr>
            <w:tcW w:w="959" w:type="dxa"/>
            <w:vMerge/>
            <w:vAlign w:val="center"/>
          </w:tcPr>
          <w:p w14:paraId="26DC5C5B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CFCD2C" w14:textId="625234C4" w:rsidR="00656D7B" w:rsidRPr="00557706" w:rsidRDefault="00656D7B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услим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Э.Л.</w:t>
            </w:r>
          </w:p>
        </w:tc>
        <w:tc>
          <w:tcPr>
            <w:tcW w:w="3402" w:type="dxa"/>
            <w:vAlign w:val="center"/>
          </w:tcPr>
          <w:p w14:paraId="34FF0114" w14:textId="1F76EA4A" w:rsidR="00656D7B" w:rsidRPr="00557706" w:rsidRDefault="00656D7B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Веселый английский» (1ч.)</w:t>
            </w:r>
          </w:p>
        </w:tc>
        <w:tc>
          <w:tcPr>
            <w:tcW w:w="1843" w:type="dxa"/>
            <w:vAlign w:val="center"/>
          </w:tcPr>
          <w:p w14:paraId="35D92BEA" w14:textId="77777777" w:rsidR="00656D7B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768D11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4974D5" w14:textId="77777777" w:rsidR="00F40C05" w:rsidRDefault="00F40C05" w:rsidP="00F4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4A0EB5F1" w14:textId="3E13CD92" w:rsidR="00656D7B" w:rsidRPr="00557706" w:rsidRDefault="00F40C05" w:rsidP="00F4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59" w:type="dxa"/>
            <w:vAlign w:val="center"/>
          </w:tcPr>
          <w:p w14:paraId="3166C68D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BED8F" w14:textId="77777777" w:rsidR="00656D7B" w:rsidRPr="00557706" w:rsidRDefault="00656D7B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17B24FD8" w14:textId="77777777" w:rsidTr="0022570A">
        <w:trPr>
          <w:trHeight w:val="657"/>
        </w:trPr>
        <w:tc>
          <w:tcPr>
            <w:tcW w:w="959" w:type="dxa"/>
            <w:vMerge w:val="restart"/>
            <w:vAlign w:val="center"/>
          </w:tcPr>
          <w:p w14:paraId="4BE1C944" w14:textId="29877A79" w:rsidR="0022570A" w:rsidRPr="00557706" w:rsidRDefault="0022570A" w:rsidP="008C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1701" w:type="dxa"/>
            <w:vAlign w:val="center"/>
          </w:tcPr>
          <w:p w14:paraId="2FF317C9" w14:textId="2D63E735" w:rsidR="0022570A" w:rsidRPr="00557706" w:rsidRDefault="0022570A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1BE44AF2" w14:textId="77777777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</w:p>
          <w:p w14:paraId="201BDFFC" w14:textId="77777777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вижные игры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0,5 ч.)</w:t>
            </w:r>
          </w:p>
        </w:tc>
        <w:tc>
          <w:tcPr>
            <w:tcW w:w="1843" w:type="dxa"/>
            <w:vAlign w:val="center"/>
          </w:tcPr>
          <w:p w14:paraId="686C979E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0176C5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362C66" w14:textId="77777777" w:rsidR="0022570A" w:rsidRPr="005B3C05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520DD0" w14:textId="1DE121A7" w:rsidR="0022570A" w:rsidRPr="00557706" w:rsidRDefault="0022570A" w:rsidP="0022570A">
            <w:pPr>
              <w:rPr>
                <w:sz w:val="20"/>
                <w:szCs w:val="20"/>
              </w:rPr>
            </w:pPr>
          </w:p>
          <w:p w14:paraId="13E8A65A" w14:textId="381830E6" w:rsidR="0022570A" w:rsidRPr="00557706" w:rsidRDefault="0022570A" w:rsidP="007C0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8A15C" w14:textId="3046199D" w:rsidR="004F2466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5F42909A" w14:textId="3E933431" w:rsidR="0022570A" w:rsidRPr="00557706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</w:tr>
      <w:tr w:rsidR="0022570A" w:rsidRPr="00557706" w14:paraId="5DC0C2FF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2EADDA86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A52457" w14:textId="77777777" w:rsidR="0022570A" w:rsidRPr="00557706" w:rsidRDefault="0022570A" w:rsidP="007C0590">
            <w:pPr>
              <w:jc w:val="center"/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006FF966" w14:textId="77777777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Музыкальный клуб «</w:t>
            </w:r>
            <w:proofErr w:type="gramStart"/>
            <w:r w:rsidRPr="00557706">
              <w:rPr>
                <w:b/>
                <w:sz w:val="20"/>
                <w:szCs w:val="20"/>
              </w:rPr>
              <w:t>Нотка»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843" w:type="dxa"/>
            <w:vAlign w:val="center"/>
          </w:tcPr>
          <w:p w14:paraId="62BF5EB9" w14:textId="6F0AA941" w:rsidR="0022570A" w:rsidRPr="00557706" w:rsidRDefault="0022570A" w:rsidP="0022570A">
            <w:pPr>
              <w:jc w:val="center"/>
              <w:rPr>
                <w:sz w:val="20"/>
                <w:szCs w:val="20"/>
              </w:rPr>
            </w:pPr>
          </w:p>
          <w:p w14:paraId="62A1C08A" w14:textId="320AF526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64518F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99DC94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FD688" w14:textId="6693176C" w:rsidR="0022570A" w:rsidRPr="00557706" w:rsidRDefault="00345FFD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  <w:r w:rsidR="006302BE">
              <w:rPr>
                <w:sz w:val="20"/>
                <w:szCs w:val="20"/>
              </w:rPr>
              <w:t>16.45-17.25</w:t>
            </w:r>
          </w:p>
        </w:tc>
        <w:tc>
          <w:tcPr>
            <w:tcW w:w="1701" w:type="dxa"/>
            <w:vAlign w:val="center"/>
          </w:tcPr>
          <w:p w14:paraId="0EC6052A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65FBABAE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470586F4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172212" w14:textId="77777777" w:rsidR="0022570A" w:rsidRPr="00557706" w:rsidRDefault="0022570A" w:rsidP="007C0590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алилова Г.Ф.</w:t>
            </w:r>
          </w:p>
        </w:tc>
        <w:tc>
          <w:tcPr>
            <w:tcW w:w="3402" w:type="dxa"/>
            <w:vAlign w:val="center"/>
          </w:tcPr>
          <w:p w14:paraId="2482E7CE" w14:textId="77777777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843" w:type="dxa"/>
            <w:vAlign w:val="center"/>
          </w:tcPr>
          <w:p w14:paraId="4D038674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FCDD1B" w14:textId="77777777" w:rsidR="0054579C" w:rsidRDefault="0054579C" w:rsidP="0054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1B49E7F6" w14:textId="07BB1061" w:rsidR="0022570A" w:rsidRPr="00557706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701" w:type="dxa"/>
            <w:vAlign w:val="center"/>
          </w:tcPr>
          <w:p w14:paraId="2C7366E7" w14:textId="7478C216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F702D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BF5A65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3F2D092C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02F62DFF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4F45D0" w14:textId="77777777" w:rsidR="0022570A" w:rsidRPr="00557706" w:rsidRDefault="0022570A" w:rsidP="007C0590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35FC8E" w14:textId="33E529E3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АДД»</w:t>
            </w:r>
            <w:r>
              <w:rPr>
                <w:b/>
                <w:sz w:val="20"/>
                <w:szCs w:val="20"/>
              </w:rPr>
              <w:t xml:space="preserve"> (0,5ч.)</w:t>
            </w:r>
          </w:p>
        </w:tc>
        <w:tc>
          <w:tcPr>
            <w:tcW w:w="1843" w:type="dxa"/>
            <w:vAlign w:val="center"/>
          </w:tcPr>
          <w:p w14:paraId="7F26A2B5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3A0A2B" w14:textId="4B499BE5" w:rsidR="0054579C" w:rsidRPr="00557706" w:rsidRDefault="0054579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E7EC0" w14:textId="77777777" w:rsidR="0054579C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3EA4D99B" w14:textId="15816E6F" w:rsidR="0022570A" w:rsidRPr="00557706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59" w:type="dxa"/>
            <w:vAlign w:val="center"/>
          </w:tcPr>
          <w:p w14:paraId="553CDBCF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C97F80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3F7F1BDF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3DC5B540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4C7310A" w14:textId="77777777" w:rsidR="0022570A" w:rsidRPr="00557706" w:rsidRDefault="0022570A" w:rsidP="007C0590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B12FD6" w14:textId="7E340B2D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Творческая мастерская «Умелые ручки»</w:t>
            </w:r>
            <w:r>
              <w:rPr>
                <w:b/>
                <w:sz w:val="20"/>
                <w:szCs w:val="20"/>
              </w:rPr>
              <w:t xml:space="preserve"> (0,5ч.)</w:t>
            </w:r>
          </w:p>
        </w:tc>
        <w:tc>
          <w:tcPr>
            <w:tcW w:w="1843" w:type="dxa"/>
            <w:vAlign w:val="center"/>
          </w:tcPr>
          <w:p w14:paraId="50851176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FBCB37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5B4584" w14:textId="77777777" w:rsidR="0054579C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25AFAD50" w14:textId="0F86BCC3" w:rsidR="0022570A" w:rsidRPr="00557706" w:rsidRDefault="0054579C" w:rsidP="00545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59" w:type="dxa"/>
            <w:vAlign w:val="center"/>
          </w:tcPr>
          <w:p w14:paraId="5F988F9B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60ED5F" w14:textId="57BAB46F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4A798A43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5CA581AF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6D00D2" w14:textId="77777777" w:rsidR="0022570A" w:rsidRPr="00557706" w:rsidRDefault="0022570A" w:rsidP="007C0590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567DB" w14:textId="23E6BEBE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Математическая грамотность» (1ч.)</w:t>
            </w:r>
          </w:p>
        </w:tc>
        <w:tc>
          <w:tcPr>
            <w:tcW w:w="1843" w:type="dxa"/>
            <w:vAlign w:val="center"/>
          </w:tcPr>
          <w:p w14:paraId="4FE52C80" w14:textId="77777777" w:rsidR="0022570A" w:rsidRDefault="0054579C" w:rsidP="0054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542E2828" w14:textId="6690D646" w:rsidR="0054579C" w:rsidRPr="00557706" w:rsidRDefault="0054579C" w:rsidP="0054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559" w:type="dxa"/>
            <w:vAlign w:val="center"/>
          </w:tcPr>
          <w:p w14:paraId="09C75A14" w14:textId="43A8421B" w:rsidR="0022570A" w:rsidRPr="00557706" w:rsidRDefault="0022570A" w:rsidP="0054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D7790C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4B9BA6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046D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7ED70EE2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53A4813E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FF101F" w14:textId="77777777" w:rsidR="0022570A" w:rsidRPr="00557706" w:rsidRDefault="0022570A" w:rsidP="007C0590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1A64FB" w14:textId="27088FA1" w:rsidR="0022570A" w:rsidRPr="00557706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 w:rsidRPr="00267CAC"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843" w:type="dxa"/>
            <w:vAlign w:val="center"/>
          </w:tcPr>
          <w:p w14:paraId="542760D1" w14:textId="77777777" w:rsidR="00CE02C9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.2 смена</w:t>
            </w:r>
          </w:p>
          <w:p w14:paraId="3BA0C45B" w14:textId="05BA0F97" w:rsidR="0022570A" w:rsidRPr="00557706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2199A25D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69251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5800AD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98C2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22570A" w:rsidRPr="00557706" w14:paraId="626EDA2F" w14:textId="77777777" w:rsidTr="007C0590">
        <w:trPr>
          <w:trHeight w:val="237"/>
        </w:trPr>
        <w:tc>
          <w:tcPr>
            <w:tcW w:w="959" w:type="dxa"/>
            <w:vMerge/>
            <w:vAlign w:val="center"/>
          </w:tcPr>
          <w:p w14:paraId="47E7FEAA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1ACA1" w14:textId="41423332" w:rsidR="0022570A" w:rsidRPr="00557706" w:rsidRDefault="0022570A" w:rsidP="007C0590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услим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Э.Л</w:t>
            </w:r>
            <w:proofErr w:type="gramEnd"/>
          </w:p>
        </w:tc>
        <w:tc>
          <w:tcPr>
            <w:tcW w:w="3402" w:type="dxa"/>
            <w:vAlign w:val="center"/>
          </w:tcPr>
          <w:p w14:paraId="68E87367" w14:textId="7E9F0692" w:rsidR="0022570A" w:rsidRPr="00267CAC" w:rsidRDefault="0022570A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Веселый английский» (1ч.)</w:t>
            </w:r>
          </w:p>
        </w:tc>
        <w:tc>
          <w:tcPr>
            <w:tcW w:w="1843" w:type="dxa"/>
            <w:vAlign w:val="center"/>
          </w:tcPr>
          <w:p w14:paraId="38A02B3B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A75717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C4F354" w14:textId="128C0796" w:rsidR="0022570A" w:rsidRPr="00557706" w:rsidRDefault="00DB0A77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 16.45-17.25</w:t>
            </w:r>
          </w:p>
        </w:tc>
        <w:tc>
          <w:tcPr>
            <w:tcW w:w="1559" w:type="dxa"/>
            <w:vAlign w:val="center"/>
          </w:tcPr>
          <w:p w14:paraId="1FB7E5F6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FDDF5D" w14:textId="77777777" w:rsidR="0022570A" w:rsidRPr="00557706" w:rsidRDefault="0022570A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6B6F3C" w:rsidRPr="00557706" w14:paraId="32C3A8AF" w14:textId="77777777" w:rsidTr="007C0590">
        <w:trPr>
          <w:trHeight w:val="475"/>
        </w:trPr>
        <w:tc>
          <w:tcPr>
            <w:tcW w:w="959" w:type="dxa"/>
            <w:vMerge w:val="restart"/>
            <w:vAlign w:val="center"/>
          </w:tcPr>
          <w:p w14:paraId="0A5D02FF" w14:textId="4850A5F0" w:rsidR="006B6F3C" w:rsidRPr="00557706" w:rsidRDefault="006B6F3C" w:rsidP="007C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-А</w:t>
            </w:r>
          </w:p>
        </w:tc>
        <w:tc>
          <w:tcPr>
            <w:tcW w:w="1701" w:type="dxa"/>
            <w:vAlign w:val="center"/>
          </w:tcPr>
          <w:p w14:paraId="2D48A0F8" w14:textId="0DAEFBF3" w:rsidR="006B6F3C" w:rsidRPr="00557706" w:rsidRDefault="006B6F3C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565403A3" w14:textId="77777777" w:rsidR="006B6F3C" w:rsidRPr="00557706" w:rsidRDefault="006B6F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</w:p>
          <w:p w14:paraId="701C713C" w14:textId="77777777" w:rsidR="006B6F3C" w:rsidRPr="00557706" w:rsidRDefault="006B6F3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вижные игры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0,5ч.)</w:t>
            </w:r>
          </w:p>
        </w:tc>
        <w:tc>
          <w:tcPr>
            <w:tcW w:w="1843" w:type="dxa"/>
            <w:vAlign w:val="center"/>
          </w:tcPr>
          <w:p w14:paraId="0E30EFA7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66A008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15F586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653B36" w14:textId="77777777" w:rsidR="004F2466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2778EC60" w14:textId="5C9D3E23" w:rsidR="006B6F3C" w:rsidRPr="00557706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14:paraId="524B6DE4" w14:textId="30A8FCA3" w:rsidR="006B6F3C" w:rsidRPr="000F67D5" w:rsidRDefault="006B6F3C" w:rsidP="007C0590">
            <w:pPr>
              <w:rPr>
                <w:sz w:val="20"/>
                <w:szCs w:val="20"/>
                <w:lang w:val="en-US"/>
              </w:rPr>
            </w:pPr>
          </w:p>
        </w:tc>
      </w:tr>
      <w:tr w:rsidR="006B6F3C" w:rsidRPr="00557706" w14:paraId="28D2CCEB" w14:textId="77777777" w:rsidTr="007C0590">
        <w:trPr>
          <w:trHeight w:val="475"/>
        </w:trPr>
        <w:tc>
          <w:tcPr>
            <w:tcW w:w="959" w:type="dxa"/>
            <w:vMerge/>
            <w:vAlign w:val="center"/>
          </w:tcPr>
          <w:p w14:paraId="172B07C9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D66510" w14:textId="77777777" w:rsidR="006B6F3C" w:rsidRPr="00557706" w:rsidRDefault="006B6F3C" w:rsidP="007C0590">
            <w:pPr>
              <w:jc w:val="center"/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03EFF5C0" w14:textId="77777777" w:rsidR="006B6F3C" w:rsidRPr="00557706" w:rsidRDefault="006B6F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Музыкальный клуб «</w:t>
            </w:r>
            <w:proofErr w:type="gramStart"/>
            <w:r w:rsidRPr="00557706">
              <w:rPr>
                <w:b/>
                <w:sz w:val="20"/>
                <w:szCs w:val="20"/>
              </w:rPr>
              <w:t>Нотка»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843" w:type="dxa"/>
            <w:vAlign w:val="center"/>
          </w:tcPr>
          <w:p w14:paraId="27B37F8C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30EB90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42D21" w14:textId="27E44FEB" w:rsidR="006B6F3C" w:rsidRPr="00557706" w:rsidRDefault="006B6F3C" w:rsidP="002257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E42952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A0007A" w14:textId="5C3F4899" w:rsidR="00345FFD" w:rsidRDefault="00345FFD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4E1222ED" w14:textId="0B5915A5" w:rsidR="006B6F3C" w:rsidRPr="00557706" w:rsidRDefault="006302BE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25</w:t>
            </w:r>
          </w:p>
        </w:tc>
      </w:tr>
      <w:tr w:rsidR="006B6F3C" w:rsidRPr="00557706" w14:paraId="539494BB" w14:textId="77777777" w:rsidTr="007C0590">
        <w:trPr>
          <w:trHeight w:val="475"/>
        </w:trPr>
        <w:tc>
          <w:tcPr>
            <w:tcW w:w="959" w:type="dxa"/>
            <w:vMerge/>
            <w:vAlign w:val="center"/>
          </w:tcPr>
          <w:p w14:paraId="3A0C1FA6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6F9B2" w14:textId="77777777" w:rsidR="006B6F3C" w:rsidRPr="00557706" w:rsidRDefault="006B6F3C" w:rsidP="007C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сеинова Э.Ш.</w:t>
            </w:r>
          </w:p>
        </w:tc>
        <w:tc>
          <w:tcPr>
            <w:tcW w:w="3402" w:type="dxa"/>
            <w:vAlign w:val="center"/>
          </w:tcPr>
          <w:p w14:paraId="38460C10" w14:textId="338EFA10" w:rsidR="006B6F3C" w:rsidRPr="00557706" w:rsidRDefault="006B6F3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</w:t>
            </w:r>
            <w:proofErr w:type="spellStart"/>
            <w:r>
              <w:rPr>
                <w:b/>
                <w:sz w:val="20"/>
                <w:szCs w:val="20"/>
              </w:rPr>
              <w:t>Читайка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843" w:type="dxa"/>
            <w:vAlign w:val="center"/>
          </w:tcPr>
          <w:p w14:paraId="1B8177D1" w14:textId="6DCA2D80" w:rsidR="00B74E6D" w:rsidRPr="00557706" w:rsidRDefault="00B74E6D" w:rsidP="00B74E6D">
            <w:pPr>
              <w:jc w:val="center"/>
              <w:rPr>
                <w:sz w:val="20"/>
                <w:szCs w:val="20"/>
              </w:rPr>
            </w:pPr>
          </w:p>
          <w:p w14:paraId="724998F4" w14:textId="4A20B2D6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BAD8AB" w14:textId="77777777" w:rsidR="00A821F4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4C3C2A15" w14:textId="1916D4BE" w:rsidR="006B6F3C" w:rsidRPr="00557706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5</w:t>
            </w:r>
          </w:p>
        </w:tc>
        <w:tc>
          <w:tcPr>
            <w:tcW w:w="1701" w:type="dxa"/>
            <w:vAlign w:val="center"/>
          </w:tcPr>
          <w:p w14:paraId="3B27364E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5B1D88" w14:textId="77777777" w:rsidR="006B6F3C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8EA62" w14:textId="77777777" w:rsidR="006B6F3C" w:rsidRPr="00557706" w:rsidRDefault="006B6F3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3C7F10" w:rsidRPr="00557706" w14:paraId="7F94412C" w14:textId="77777777" w:rsidTr="007C0590">
        <w:trPr>
          <w:trHeight w:val="342"/>
        </w:trPr>
        <w:tc>
          <w:tcPr>
            <w:tcW w:w="959" w:type="dxa"/>
            <w:vMerge/>
            <w:vAlign w:val="center"/>
          </w:tcPr>
          <w:p w14:paraId="061AAFB1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D2C00A" w14:textId="77777777" w:rsidR="003C7F10" w:rsidRPr="00557706" w:rsidRDefault="003C7F10" w:rsidP="007C0590">
            <w:pPr>
              <w:rPr>
                <w:b/>
                <w:i/>
                <w:sz w:val="20"/>
                <w:szCs w:val="20"/>
              </w:rPr>
            </w:pPr>
          </w:p>
          <w:p w14:paraId="581E15F3" w14:textId="77777777" w:rsidR="003C7F10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рячко И.В.</w:t>
            </w:r>
          </w:p>
          <w:p w14:paraId="153CEEB6" w14:textId="77777777" w:rsidR="003C7F10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D9E7104" w14:textId="77777777" w:rsidR="003C7F10" w:rsidRPr="00557706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62896F" w14:textId="0D59ADF1" w:rsidR="003C7F10" w:rsidRPr="00557706" w:rsidRDefault="003C7F10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АДД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393F3F24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BA6181" w14:textId="77777777" w:rsidR="003C7F10" w:rsidRDefault="00CE02C9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4A661D6C" w14:textId="357C9346" w:rsidR="00CE02C9" w:rsidRPr="00557706" w:rsidRDefault="00CE02C9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701" w:type="dxa"/>
            <w:vAlign w:val="center"/>
          </w:tcPr>
          <w:p w14:paraId="4A838DCD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79B106" w14:textId="7FE45619" w:rsidR="003C7F10" w:rsidRPr="00557706" w:rsidRDefault="003C7F10" w:rsidP="006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89126A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3C7F10" w:rsidRPr="00557706" w14:paraId="692338B2" w14:textId="77777777" w:rsidTr="007C0590">
        <w:trPr>
          <w:trHeight w:val="590"/>
        </w:trPr>
        <w:tc>
          <w:tcPr>
            <w:tcW w:w="959" w:type="dxa"/>
            <w:vMerge/>
            <w:vAlign w:val="center"/>
          </w:tcPr>
          <w:p w14:paraId="75953EED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99BF35E" w14:textId="77777777" w:rsidR="003C7F10" w:rsidRPr="00557706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D4654A" w14:textId="3AE6332B" w:rsidR="003C7F10" w:rsidRPr="00557706" w:rsidRDefault="003C7F10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843" w:type="dxa"/>
            <w:vAlign w:val="center"/>
          </w:tcPr>
          <w:p w14:paraId="2A314264" w14:textId="77777777" w:rsidR="00CE02C9" w:rsidRDefault="00CE02C9" w:rsidP="00CE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653EC9BB" w14:textId="3ECCBDE3" w:rsidR="003C7F10" w:rsidRPr="00557706" w:rsidRDefault="00CE02C9" w:rsidP="00CE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559" w:type="dxa"/>
            <w:vAlign w:val="center"/>
          </w:tcPr>
          <w:p w14:paraId="34CE02E5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51DD9C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F554FB" w14:textId="75C80B11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9F0B0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3C7F10" w:rsidRPr="00557706" w14:paraId="5C58D782" w14:textId="77777777" w:rsidTr="007C0590">
        <w:trPr>
          <w:trHeight w:val="660"/>
        </w:trPr>
        <w:tc>
          <w:tcPr>
            <w:tcW w:w="959" w:type="dxa"/>
            <w:vMerge/>
            <w:vAlign w:val="center"/>
          </w:tcPr>
          <w:p w14:paraId="0742FDAD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00A96BD" w14:textId="77777777" w:rsidR="003C7F10" w:rsidRPr="00557706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458FAD" w14:textId="309AE901" w:rsidR="003C7F10" w:rsidRPr="00557706" w:rsidRDefault="003C7F10" w:rsidP="006B6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gramStart"/>
            <w:r>
              <w:rPr>
                <w:b/>
                <w:sz w:val="20"/>
                <w:szCs w:val="20"/>
              </w:rPr>
              <w:t>« Математическая</w:t>
            </w:r>
            <w:proofErr w:type="gramEnd"/>
            <w:r>
              <w:rPr>
                <w:b/>
                <w:sz w:val="20"/>
                <w:szCs w:val="20"/>
              </w:rPr>
              <w:t xml:space="preserve"> грамотность» (1ч.)</w:t>
            </w:r>
          </w:p>
        </w:tc>
        <w:tc>
          <w:tcPr>
            <w:tcW w:w="1843" w:type="dxa"/>
            <w:vAlign w:val="center"/>
          </w:tcPr>
          <w:p w14:paraId="04A5B079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6FD684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52FB15" w14:textId="77777777" w:rsidR="00CE02C9" w:rsidRDefault="00CE02C9" w:rsidP="00CE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54856782" w14:textId="3E773690" w:rsidR="003C7F10" w:rsidRPr="00557706" w:rsidRDefault="00CE02C9" w:rsidP="00CE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559" w:type="dxa"/>
            <w:vAlign w:val="center"/>
          </w:tcPr>
          <w:p w14:paraId="1CE0D31A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3F772" w14:textId="165D9379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3C7F10" w:rsidRPr="00557706" w14:paraId="29F5B338" w14:textId="77777777" w:rsidTr="007C0590">
        <w:trPr>
          <w:trHeight w:val="660"/>
        </w:trPr>
        <w:tc>
          <w:tcPr>
            <w:tcW w:w="959" w:type="dxa"/>
            <w:vMerge/>
            <w:vAlign w:val="center"/>
          </w:tcPr>
          <w:p w14:paraId="741B70D9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BC52C57" w14:textId="77777777" w:rsidR="003C7F10" w:rsidRPr="00557706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42FB05" w14:textId="509ADD47" w:rsidR="003C7F10" w:rsidRDefault="003C7F10" w:rsidP="006B6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gramStart"/>
            <w:r>
              <w:rPr>
                <w:b/>
                <w:sz w:val="20"/>
                <w:szCs w:val="20"/>
              </w:rPr>
              <w:t>Разговор  о</w:t>
            </w:r>
            <w:proofErr w:type="gramEnd"/>
            <w:r>
              <w:rPr>
                <w:b/>
                <w:sz w:val="20"/>
                <w:szCs w:val="20"/>
              </w:rPr>
              <w:t xml:space="preserve"> важном» (1ч.)</w:t>
            </w:r>
          </w:p>
        </w:tc>
        <w:tc>
          <w:tcPr>
            <w:tcW w:w="1843" w:type="dxa"/>
            <w:vAlign w:val="center"/>
          </w:tcPr>
          <w:p w14:paraId="518626C2" w14:textId="77777777" w:rsidR="00CE02C9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.2 смена</w:t>
            </w:r>
          </w:p>
          <w:p w14:paraId="42A4BA7F" w14:textId="2289B4B3" w:rsidR="003C7F10" w:rsidRPr="00557706" w:rsidRDefault="00CE02C9" w:rsidP="00CE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44935F25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5F371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49308F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8B71E" w14:textId="77777777" w:rsidR="003C7F10" w:rsidRPr="00557706" w:rsidRDefault="003C7F10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435D3C" w:rsidRPr="00557706" w14:paraId="6B726661" w14:textId="77777777" w:rsidTr="007C0590">
        <w:trPr>
          <w:trHeight w:val="365"/>
        </w:trPr>
        <w:tc>
          <w:tcPr>
            <w:tcW w:w="959" w:type="dxa"/>
            <w:vMerge w:val="restart"/>
            <w:vAlign w:val="center"/>
          </w:tcPr>
          <w:p w14:paraId="5750833F" w14:textId="2D1A5761" w:rsidR="00435D3C" w:rsidRPr="00557706" w:rsidRDefault="00267CAC" w:rsidP="008C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5D3C" w:rsidRPr="00557706">
              <w:rPr>
                <w:sz w:val="20"/>
                <w:szCs w:val="20"/>
              </w:rPr>
              <w:t>-</w:t>
            </w:r>
            <w:r w:rsidR="00435D3C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14:paraId="46C7ECBD" w14:textId="2999C03B" w:rsidR="00435D3C" w:rsidRPr="00557706" w:rsidRDefault="003C7F10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влюд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Р.</w:t>
            </w:r>
          </w:p>
        </w:tc>
        <w:tc>
          <w:tcPr>
            <w:tcW w:w="3402" w:type="dxa"/>
            <w:vAlign w:val="center"/>
          </w:tcPr>
          <w:p w14:paraId="7ED1FB3A" w14:textId="77777777" w:rsidR="00435D3C" w:rsidRPr="00557706" w:rsidRDefault="00435D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</w:p>
          <w:p w14:paraId="589FE7D7" w14:textId="77777777" w:rsidR="00435D3C" w:rsidRPr="00557706" w:rsidRDefault="00435D3C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вижные игры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0,5 ч.)</w:t>
            </w:r>
          </w:p>
        </w:tc>
        <w:tc>
          <w:tcPr>
            <w:tcW w:w="1843" w:type="dxa"/>
            <w:vAlign w:val="center"/>
          </w:tcPr>
          <w:p w14:paraId="098E020B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118CB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0F172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9DB23E" w14:textId="77777777" w:rsidR="004F2466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274B8A1E" w14:textId="7DCBCC30" w:rsidR="00435D3C" w:rsidRPr="00435D3C" w:rsidRDefault="004F2466" w:rsidP="004F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14:paraId="15369EAF" w14:textId="6027C249" w:rsidR="00435D3C" w:rsidRPr="00557706" w:rsidRDefault="00435D3C" w:rsidP="007C0590">
            <w:pPr>
              <w:rPr>
                <w:sz w:val="20"/>
                <w:szCs w:val="20"/>
              </w:rPr>
            </w:pPr>
          </w:p>
        </w:tc>
      </w:tr>
      <w:tr w:rsidR="00435D3C" w:rsidRPr="00557706" w14:paraId="32B54C63" w14:textId="77777777" w:rsidTr="007C0590">
        <w:trPr>
          <w:trHeight w:val="390"/>
        </w:trPr>
        <w:tc>
          <w:tcPr>
            <w:tcW w:w="959" w:type="dxa"/>
            <w:vMerge/>
            <w:vAlign w:val="center"/>
          </w:tcPr>
          <w:p w14:paraId="1ECE8A08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9212DE" w14:textId="77777777" w:rsidR="00435D3C" w:rsidRPr="00557706" w:rsidRDefault="00435D3C" w:rsidP="007C0590">
            <w:pPr>
              <w:jc w:val="center"/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Андреева Л.Н.</w:t>
            </w:r>
          </w:p>
        </w:tc>
        <w:tc>
          <w:tcPr>
            <w:tcW w:w="3402" w:type="dxa"/>
            <w:vAlign w:val="center"/>
          </w:tcPr>
          <w:p w14:paraId="22EAD72B" w14:textId="77777777" w:rsidR="00435D3C" w:rsidRPr="00557706" w:rsidRDefault="00435D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Музыкальный клуб «Нотка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843" w:type="dxa"/>
            <w:vAlign w:val="center"/>
          </w:tcPr>
          <w:p w14:paraId="264D64AA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AF3025" w14:textId="637163D7" w:rsidR="00435D3C" w:rsidRPr="00557706" w:rsidRDefault="00345FFD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  <w:r w:rsidR="006302BE">
              <w:rPr>
                <w:sz w:val="20"/>
                <w:szCs w:val="20"/>
              </w:rPr>
              <w:t>16.45-17.25</w:t>
            </w:r>
          </w:p>
        </w:tc>
        <w:tc>
          <w:tcPr>
            <w:tcW w:w="1701" w:type="dxa"/>
            <w:vAlign w:val="center"/>
          </w:tcPr>
          <w:p w14:paraId="39D6E70B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6A5542" w14:textId="7252F8D1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558AA8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435D3C" w:rsidRPr="00557706" w14:paraId="002814D9" w14:textId="77777777" w:rsidTr="007C0590">
        <w:trPr>
          <w:trHeight w:val="342"/>
        </w:trPr>
        <w:tc>
          <w:tcPr>
            <w:tcW w:w="959" w:type="dxa"/>
            <w:vMerge/>
            <w:vAlign w:val="center"/>
          </w:tcPr>
          <w:p w14:paraId="70404775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AB62D7" w14:textId="77777777" w:rsidR="00760D5F" w:rsidRDefault="00760D5F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D023702" w14:textId="788E2EEE" w:rsidR="00435D3C" w:rsidRPr="00557706" w:rsidRDefault="00435D3C" w:rsidP="007C059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арудне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.К.</w:t>
            </w:r>
          </w:p>
        </w:tc>
        <w:tc>
          <w:tcPr>
            <w:tcW w:w="3402" w:type="dxa"/>
            <w:vAlign w:val="center"/>
          </w:tcPr>
          <w:p w14:paraId="090529F6" w14:textId="77777777" w:rsidR="00435D3C" w:rsidRPr="00557706" w:rsidRDefault="00435D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АДД»</w:t>
            </w:r>
            <w:r>
              <w:rPr>
                <w:b/>
                <w:sz w:val="20"/>
                <w:szCs w:val="20"/>
              </w:rPr>
              <w:t xml:space="preserve"> (0,5ч.)</w:t>
            </w:r>
          </w:p>
        </w:tc>
        <w:tc>
          <w:tcPr>
            <w:tcW w:w="1843" w:type="dxa"/>
            <w:vAlign w:val="center"/>
          </w:tcPr>
          <w:p w14:paraId="26277AF1" w14:textId="7FA2F63B" w:rsidR="00435D3C" w:rsidRDefault="0058405B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29CD3FC1" w14:textId="0B500054" w:rsidR="0058405B" w:rsidRDefault="0058405B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  <w:p w14:paraId="53A42858" w14:textId="660DE2C5" w:rsidR="00CA1B48" w:rsidRPr="00557706" w:rsidRDefault="00CA1B48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ACAC08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0969C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AEA122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68739C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435D3C" w:rsidRPr="00557706" w14:paraId="3EC4A763" w14:textId="77777777" w:rsidTr="007C0590">
        <w:trPr>
          <w:trHeight w:val="650"/>
        </w:trPr>
        <w:tc>
          <w:tcPr>
            <w:tcW w:w="959" w:type="dxa"/>
            <w:vMerge/>
            <w:vAlign w:val="center"/>
          </w:tcPr>
          <w:p w14:paraId="1CB46EE6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0F2B85" w14:textId="77777777" w:rsidR="00435D3C" w:rsidRPr="00557706" w:rsidRDefault="00435D3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057DDC" w14:textId="77777777" w:rsidR="00435D3C" w:rsidRPr="00557706" w:rsidRDefault="00435D3C" w:rsidP="007C0590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урс «</w:t>
            </w:r>
            <w:proofErr w:type="spellStart"/>
            <w:proofErr w:type="gramStart"/>
            <w:r w:rsidRPr="00557706">
              <w:rPr>
                <w:b/>
                <w:sz w:val="20"/>
                <w:szCs w:val="20"/>
              </w:rPr>
              <w:t>Крымоведение</w:t>
            </w:r>
            <w:proofErr w:type="spellEnd"/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0,5ч.)</w:t>
            </w:r>
          </w:p>
        </w:tc>
        <w:tc>
          <w:tcPr>
            <w:tcW w:w="1843" w:type="dxa"/>
            <w:vAlign w:val="center"/>
          </w:tcPr>
          <w:p w14:paraId="596A6826" w14:textId="203D2DAC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A4608F" w14:textId="77777777" w:rsidR="00435D3C" w:rsidRDefault="003F2B31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622A6CD1" w14:textId="0C42DBFA" w:rsidR="003F2B31" w:rsidRPr="00557706" w:rsidRDefault="003F2B31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701" w:type="dxa"/>
            <w:vAlign w:val="center"/>
          </w:tcPr>
          <w:p w14:paraId="109D872A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5705B1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209F4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435D3C" w:rsidRPr="00557706" w14:paraId="62425891" w14:textId="77777777" w:rsidTr="007C0590">
        <w:trPr>
          <w:trHeight w:val="945"/>
        </w:trPr>
        <w:tc>
          <w:tcPr>
            <w:tcW w:w="959" w:type="dxa"/>
            <w:vMerge/>
            <w:vAlign w:val="center"/>
          </w:tcPr>
          <w:p w14:paraId="19566153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E07742" w14:textId="77777777" w:rsidR="00435D3C" w:rsidRPr="00557706" w:rsidRDefault="00435D3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4BEB1B" w14:textId="3C17EC5C" w:rsidR="00435D3C" w:rsidRPr="00557706" w:rsidRDefault="003C7F10" w:rsidP="003C7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Математическая грамотность» </w:t>
            </w:r>
            <w:r w:rsidR="00435D3C">
              <w:rPr>
                <w:b/>
                <w:sz w:val="20"/>
                <w:szCs w:val="20"/>
              </w:rPr>
              <w:t>(</w:t>
            </w:r>
            <w:r w:rsidR="00760D5F">
              <w:rPr>
                <w:b/>
                <w:sz w:val="20"/>
                <w:szCs w:val="20"/>
              </w:rPr>
              <w:t xml:space="preserve">1 </w:t>
            </w:r>
            <w:r w:rsidR="00435D3C">
              <w:rPr>
                <w:b/>
                <w:sz w:val="20"/>
                <w:szCs w:val="20"/>
              </w:rPr>
              <w:t>ч.)</w:t>
            </w:r>
          </w:p>
        </w:tc>
        <w:tc>
          <w:tcPr>
            <w:tcW w:w="1843" w:type="dxa"/>
            <w:vAlign w:val="center"/>
          </w:tcPr>
          <w:p w14:paraId="6A873343" w14:textId="77777777" w:rsidR="00CA1B48" w:rsidRPr="00557706" w:rsidRDefault="00CA1B48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683FA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998040" w14:textId="77777777" w:rsidR="00CA1B48" w:rsidRDefault="003F2B31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ур.2 смена</w:t>
            </w:r>
          </w:p>
          <w:p w14:paraId="781C93CC" w14:textId="6CF72AC3" w:rsidR="003F2B31" w:rsidRPr="00557706" w:rsidRDefault="003F2B31" w:rsidP="007C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59" w:type="dxa"/>
            <w:vAlign w:val="center"/>
          </w:tcPr>
          <w:p w14:paraId="7B5EF69C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27C878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</w:tr>
      <w:tr w:rsidR="00435D3C" w:rsidRPr="00557706" w14:paraId="1230EEA8" w14:textId="77777777" w:rsidTr="007C0590">
        <w:trPr>
          <w:trHeight w:val="945"/>
        </w:trPr>
        <w:tc>
          <w:tcPr>
            <w:tcW w:w="959" w:type="dxa"/>
            <w:vMerge/>
            <w:vAlign w:val="center"/>
          </w:tcPr>
          <w:p w14:paraId="264C9CA0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42179D1" w14:textId="77777777" w:rsidR="00435D3C" w:rsidRPr="00557706" w:rsidRDefault="00435D3C" w:rsidP="007C0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4B4301" w14:textId="29F008CB" w:rsidR="00435D3C" w:rsidRDefault="00760D5F" w:rsidP="007C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gramStart"/>
            <w:r>
              <w:rPr>
                <w:b/>
                <w:sz w:val="20"/>
                <w:szCs w:val="20"/>
              </w:rPr>
              <w:t>Разговор  о</w:t>
            </w:r>
            <w:proofErr w:type="gramEnd"/>
            <w:r>
              <w:rPr>
                <w:b/>
                <w:sz w:val="20"/>
                <w:szCs w:val="20"/>
              </w:rPr>
              <w:t xml:space="preserve"> важном» (1ч.)</w:t>
            </w:r>
          </w:p>
        </w:tc>
        <w:tc>
          <w:tcPr>
            <w:tcW w:w="1843" w:type="dxa"/>
            <w:vAlign w:val="center"/>
          </w:tcPr>
          <w:p w14:paraId="25249EE6" w14:textId="2C341A35" w:rsidR="0058405B" w:rsidRDefault="0058405B" w:rsidP="0058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F2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смена</w:t>
            </w:r>
          </w:p>
          <w:p w14:paraId="295675C6" w14:textId="08F0AA23" w:rsidR="00435D3C" w:rsidRPr="00557706" w:rsidRDefault="0058405B" w:rsidP="0058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5D080BF6" w14:textId="3DC17DC0" w:rsidR="00CA1B48" w:rsidRPr="00557706" w:rsidRDefault="00CA1B48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BFCC63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10BAA6" w14:textId="77777777" w:rsidR="00435D3C" w:rsidRPr="00557706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D52D20" w14:textId="77777777" w:rsidR="00435D3C" w:rsidRDefault="00435D3C" w:rsidP="007C05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B7F6F0" w14:textId="77777777" w:rsidR="000F48CD" w:rsidRDefault="000F48CD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64892283" w14:textId="77777777" w:rsidR="000F48CD" w:rsidRDefault="000F48CD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7BFDE6CF" w14:textId="77777777" w:rsidR="000F48CD" w:rsidRDefault="000F48CD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568C90A1" w14:textId="77777777" w:rsidR="000F48CD" w:rsidRDefault="000F48CD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69954D06" w14:textId="77777777" w:rsidR="000F48CD" w:rsidRDefault="000F48CD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FB8C589" w14:textId="77777777" w:rsidR="006531BA" w:rsidRDefault="006531BA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0E7ED0E5" w14:textId="77777777" w:rsidR="006531BA" w:rsidRDefault="006531BA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3220968B" w14:textId="77777777" w:rsidR="006531BA" w:rsidRDefault="006531BA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73C1290" w14:textId="77777777" w:rsidR="006531BA" w:rsidRDefault="006531BA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46A0DD67" w14:textId="77777777" w:rsidR="006531BA" w:rsidRDefault="006531BA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45A9003" w14:textId="77777777" w:rsidR="00910F95" w:rsidRDefault="00910F95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41538387" w14:textId="77777777" w:rsidR="00910F95" w:rsidRDefault="00910F95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3BE9B3FA" w14:textId="77777777" w:rsidR="00910F95" w:rsidRDefault="00910F95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DC8B862" w14:textId="27E51461" w:rsidR="00910F95" w:rsidRDefault="00910F95" w:rsidP="00177F8C">
      <w:pPr>
        <w:pBdr>
          <w:bottom w:val="single" w:sz="12" w:space="12" w:color="auto"/>
        </w:pBdr>
        <w:rPr>
          <w:sz w:val="28"/>
          <w:szCs w:val="28"/>
        </w:rPr>
      </w:pPr>
    </w:p>
    <w:p w14:paraId="1A4B99E4" w14:textId="77777777" w:rsidR="00177F8C" w:rsidRDefault="00177F8C" w:rsidP="00177F8C">
      <w:pPr>
        <w:pBdr>
          <w:bottom w:val="single" w:sz="12" w:space="12" w:color="auto"/>
        </w:pBd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2"/>
        <w:tblW w:w="14709" w:type="dxa"/>
        <w:tblLook w:val="04A0" w:firstRow="1" w:lastRow="0" w:firstColumn="1" w:lastColumn="0" w:noHBand="0" w:noVBand="1"/>
      </w:tblPr>
      <w:tblGrid>
        <w:gridCol w:w="948"/>
        <w:gridCol w:w="1964"/>
        <w:gridCol w:w="4426"/>
        <w:gridCol w:w="1417"/>
        <w:gridCol w:w="1559"/>
        <w:gridCol w:w="1418"/>
        <w:gridCol w:w="1417"/>
        <w:gridCol w:w="1560"/>
      </w:tblGrid>
      <w:tr w:rsidR="00910F95" w:rsidRPr="00557706" w14:paraId="03218E8E" w14:textId="77777777" w:rsidTr="00910F95">
        <w:trPr>
          <w:trHeight w:val="1981"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65382" w14:textId="77777777" w:rsidR="00910F95" w:rsidRPr="007C0590" w:rsidRDefault="00910F95" w:rsidP="00910F95">
            <w:pPr>
              <w:jc w:val="right"/>
              <w:rPr>
                <w:b/>
                <w:sz w:val="28"/>
                <w:szCs w:val="28"/>
              </w:rPr>
            </w:pPr>
            <w:r w:rsidRPr="007C0590">
              <w:rPr>
                <w:b/>
                <w:sz w:val="28"/>
                <w:szCs w:val="28"/>
              </w:rPr>
              <w:t>УТВЕРЖДЕНО</w:t>
            </w:r>
          </w:p>
          <w:p w14:paraId="72CE55C6" w14:textId="77777777" w:rsidR="00910F95" w:rsidRDefault="00910F95" w:rsidP="009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Молочненская средняя школа </w:t>
            </w:r>
          </w:p>
          <w:p w14:paraId="70BD8BEE" w14:textId="77777777" w:rsidR="00910F95" w:rsidRDefault="00910F95" w:rsidP="009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Героя Советского Союза Г.С. Титова»</w:t>
            </w:r>
          </w:p>
          <w:p w14:paraId="32AE252B" w14:textId="77777777" w:rsidR="00910F95" w:rsidRDefault="00910F95" w:rsidP="009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Ю.Г. </w:t>
            </w:r>
            <w:proofErr w:type="spellStart"/>
            <w:r>
              <w:rPr>
                <w:sz w:val="28"/>
                <w:szCs w:val="28"/>
              </w:rPr>
              <w:t>Балавнева</w:t>
            </w:r>
            <w:proofErr w:type="spellEnd"/>
          </w:p>
          <w:p w14:paraId="5DD4B843" w14:textId="10D0733C" w:rsidR="008C352E" w:rsidRDefault="008C352E" w:rsidP="008C352E">
            <w:pPr>
              <w:jc w:val="right"/>
              <w:rPr>
                <w:sz w:val="28"/>
                <w:szCs w:val="28"/>
              </w:rPr>
            </w:pPr>
            <w:r w:rsidRPr="002700EC">
              <w:rPr>
                <w:sz w:val="28"/>
                <w:szCs w:val="28"/>
              </w:rPr>
              <w:t>Приказ от 2</w:t>
            </w:r>
            <w:r w:rsidR="00177F8C" w:rsidRPr="002700EC">
              <w:rPr>
                <w:sz w:val="28"/>
                <w:szCs w:val="28"/>
              </w:rPr>
              <w:t>9</w:t>
            </w:r>
            <w:r w:rsidRPr="002700EC">
              <w:rPr>
                <w:sz w:val="28"/>
                <w:szCs w:val="28"/>
              </w:rPr>
              <w:t>.08.202</w:t>
            </w:r>
            <w:r w:rsidR="00177F8C" w:rsidRPr="002700EC">
              <w:rPr>
                <w:sz w:val="28"/>
                <w:szCs w:val="28"/>
              </w:rPr>
              <w:t>2</w:t>
            </w:r>
            <w:r w:rsidRPr="002700EC">
              <w:rPr>
                <w:sz w:val="28"/>
                <w:szCs w:val="28"/>
              </w:rPr>
              <w:t xml:space="preserve"> №24</w:t>
            </w:r>
            <w:r w:rsidR="00177F8C" w:rsidRPr="002700EC">
              <w:rPr>
                <w:sz w:val="28"/>
                <w:szCs w:val="28"/>
              </w:rPr>
              <w:t>4</w:t>
            </w:r>
          </w:p>
          <w:p w14:paraId="44ADD3C8" w14:textId="77777777" w:rsidR="00910F95" w:rsidRDefault="00910F95" w:rsidP="00910F95">
            <w:pPr>
              <w:jc w:val="right"/>
              <w:rPr>
                <w:sz w:val="28"/>
                <w:szCs w:val="28"/>
              </w:rPr>
            </w:pPr>
          </w:p>
          <w:p w14:paraId="5BA279A5" w14:textId="0F0D7D7D" w:rsidR="00910F95" w:rsidRDefault="00910F95" w:rsidP="00910F95">
            <w:pPr>
              <w:jc w:val="center"/>
              <w:rPr>
                <w:b/>
                <w:sz w:val="20"/>
                <w:szCs w:val="20"/>
              </w:rPr>
            </w:pPr>
            <w:r w:rsidRPr="007C0590">
              <w:rPr>
                <w:b/>
                <w:sz w:val="32"/>
                <w:szCs w:val="32"/>
              </w:rPr>
              <w:t xml:space="preserve">РАСПИСАНИЕ ЗАНЯТИЙ ПО ВНЕУРОЧНОЙ ДЕЯТЕЛЬНОСТИ </w:t>
            </w:r>
            <w:r>
              <w:rPr>
                <w:b/>
                <w:sz w:val="32"/>
                <w:szCs w:val="32"/>
              </w:rPr>
              <w:t>в 5-11 КЛАССАХ «</w:t>
            </w:r>
            <w:r w:rsidRPr="007C0590">
              <w:rPr>
                <w:b/>
                <w:sz w:val="32"/>
                <w:szCs w:val="32"/>
              </w:rPr>
              <w:t>МБОУ «МОЛОЧНЕНСКАЯ СРЕДНЯЯ ШКОЛА ИМ. ГЕРОЯ СОВЕТСКОГО СОЮЗА Г.С. ТИТОВА» НА 202</w:t>
            </w:r>
            <w:r w:rsidR="00760D5F">
              <w:rPr>
                <w:b/>
                <w:sz w:val="32"/>
                <w:szCs w:val="32"/>
              </w:rPr>
              <w:t>2</w:t>
            </w:r>
            <w:r w:rsidRPr="007C0590">
              <w:rPr>
                <w:b/>
                <w:sz w:val="32"/>
                <w:szCs w:val="32"/>
              </w:rPr>
              <w:t>/202</w:t>
            </w:r>
            <w:r w:rsidR="00760D5F">
              <w:rPr>
                <w:b/>
                <w:sz w:val="32"/>
                <w:szCs w:val="32"/>
              </w:rPr>
              <w:t>3</w:t>
            </w:r>
            <w:r w:rsidRPr="007C0590">
              <w:rPr>
                <w:b/>
                <w:sz w:val="32"/>
                <w:szCs w:val="32"/>
              </w:rPr>
              <w:t xml:space="preserve"> УЧЕБНЫЙ ГОД</w:t>
            </w:r>
          </w:p>
        </w:tc>
      </w:tr>
      <w:tr w:rsidR="00A528F2" w:rsidRPr="00557706" w14:paraId="67426678" w14:textId="77777777" w:rsidTr="00910F95">
        <w:trPr>
          <w:trHeight w:val="1981"/>
        </w:trPr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966885F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2D8A737D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14:paraId="337D5E20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6B90B1B0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28FD9264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14:paraId="22E5DE12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678526E9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7A32B8B2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Вид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E46EC4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047A107A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59D6BF6E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7AD81F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69C1EC16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4F8AE521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84F45D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6D9F514D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13FED5AF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5864D4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0420F315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7F1A2CD7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706">
              <w:rPr>
                <w:b/>
                <w:sz w:val="20"/>
                <w:szCs w:val="20"/>
              </w:rPr>
              <w:t>чт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37277F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20F3027D" w14:textId="77777777" w:rsidR="00A528F2" w:rsidRDefault="00A528F2" w:rsidP="00A528F2">
            <w:pPr>
              <w:rPr>
                <w:b/>
                <w:sz w:val="20"/>
                <w:szCs w:val="20"/>
              </w:rPr>
            </w:pPr>
          </w:p>
          <w:p w14:paraId="25B3369A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557706">
              <w:rPr>
                <w:b/>
                <w:sz w:val="20"/>
                <w:szCs w:val="20"/>
              </w:rPr>
              <w:t>тн</w:t>
            </w:r>
            <w:proofErr w:type="spellEnd"/>
          </w:p>
        </w:tc>
      </w:tr>
      <w:tr w:rsidR="00A528F2" w:rsidRPr="00557706" w14:paraId="360D10DA" w14:textId="77777777" w:rsidTr="00A528F2">
        <w:trPr>
          <w:trHeight w:val="555"/>
        </w:trPr>
        <w:tc>
          <w:tcPr>
            <w:tcW w:w="948" w:type="dxa"/>
            <w:vMerge w:val="restart"/>
            <w:vAlign w:val="center"/>
          </w:tcPr>
          <w:p w14:paraId="2FD008E2" w14:textId="7DED2B94" w:rsidR="00A528F2" w:rsidRPr="00557706" w:rsidRDefault="00177F8C" w:rsidP="0017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1964" w:type="dxa"/>
            <w:vAlign w:val="center"/>
          </w:tcPr>
          <w:p w14:paraId="5AF1A5A2" w14:textId="039B1FC2" w:rsidR="00A528F2" w:rsidRPr="00557706" w:rsidRDefault="00A528F2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</w:t>
            </w:r>
            <w:r w:rsidR="00760D5F">
              <w:rPr>
                <w:b/>
                <w:i/>
                <w:sz w:val="20"/>
                <w:szCs w:val="20"/>
              </w:rPr>
              <w:t>абкова Л.С.</w:t>
            </w:r>
          </w:p>
          <w:p w14:paraId="036C2866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67567DC9" w14:textId="1B3408A5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760D5F">
              <w:rPr>
                <w:b/>
                <w:sz w:val="20"/>
                <w:szCs w:val="20"/>
              </w:rPr>
              <w:t xml:space="preserve">урс </w:t>
            </w:r>
            <w:r>
              <w:rPr>
                <w:b/>
                <w:sz w:val="20"/>
                <w:szCs w:val="20"/>
              </w:rPr>
              <w:t>«</w:t>
            </w:r>
            <w:r w:rsidR="00760D5F">
              <w:rPr>
                <w:b/>
                <w:sz w:val="20"/>
                <w:szCs w:val="20"/>
              </w:rPr>
              <w:t>Читательская грамотность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7C2472B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51C97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C06265" w14:textId="2A498B94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FCCAF7" w14:textId="77777777" w:rsidR="00A528F2" w:rsidRDefault="00872E5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288B6B39" w14:textId="4FCBC960" w:rsidR="00872E55" w:rsidRPr="00557706" w:rsidRDefault="00872E5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60" w:type="dxa"/>
            <w:vAlign w:val="center"/>
          </w:tcPr>
          <w:p w14:paraId="079D3BD5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555A4E1A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2E4C570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1B4A873" w14:textId="77777777" w:rsidR="00A528F2" w:rsidRPr="00557706" w:rsidRDefault="00A528F2" w:rsidP="00A528F2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Еремен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4426" w:type="dxa"/>
            <w:vAlign w:val="center"/>
          </w:tcPr>
          <w:p w14:paraId="4AAF20FD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AA0B3D">
              <w:rPr>
                <w:b/>
                <w:sz w:val="20"/>
                <w:szCs w:val="20"/>
              </w:rPr>
              <w:t>Курс «</w:t>
            </w:r>
            <w:proofErr w:type="spellStart"/>
            <w:proofErr w:type="gramStart"/>
            <w:r w:rsidRPr="00AA0B3D">
              <w:rPr>
                <w:b/>
                <w:sz w:val="20"/>
                <w:szCs w:val="20"/>
              </w:rPr>
              <w:t>Крымоведение</w:t>
            </w:r>
            <w:proofErr w:type="spellEnd"/>
            <w:r w:rsidRPr="00AA0B3D">
              <w:rPr>
                <w:b/>
                <w:sz w:val="20"/>
                <w:szCs w:val="20"/>
              </w:rPr>
              <w:t>»(</w:t>
            </w:r>
            <w:proofErr w:type="gramEnd"/>
            <w:r w:rsidRPr="00AA0B3D"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04DD9961" w14:textId="77777777" w:rsidR="005F5057" w:rsidRDefault="00F40C05" w:rsidP="005F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.2 смена</w:t>
            </w:r>
          </w:p>
          <w:p w14:paraId="3B916240" w14:textId="2FF580EA" w:rsidR="00F40C05" w:rsidRPr="00557706" w:rsidRDefault="00F40C05" w:rsidP="005F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559" w:type="dxa"/>
            <w:vAlign w:val="center"/>
          </w:tcPr>
          <w:p w14:paraId="006058D1" w14:textId="627C6E6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3BEA4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982B13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B92201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60D5F" w:rsidRPr="00557706" w14:paraId="6698170D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685DCE8A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1C972BA" w14:textId="00844FEB" w:rsidR="00760D5F" w:rsidRDefault="007528C7" w:rsidP="00A528F2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Лакиз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О.</w:t>
            </w:r>
          </w:p>
        </w:tc>
        <w:tc>
          <w:tcPr>
            <w:tcW w:w="4426" w:type="dxa"/>
            <w:vAlign w:val="center"/>
          </w:tcPr>
          <w:p w14:paraId="584332C5" w14:textId="5C2F9987" w:rsidR="00760D5F" w:rsidRPr="00AA0B3D" w:rsidRDefault="007528C7" w:rsidP="00A528F2">
            <w:pPr>
              <w:jc w:val="center"/>
              <w:rPr>
                <w:b/>
                <w:sz w:val="20"/>
                <w:szCs w:val="20"/>
              </w:rPr>
            </w:pPr>
            <w:r w:rsidRPr="00AA0B3D">
              <w:rPr>
                <w:b/>
                <w:sz w:val="20"/>
                <w:szCs w:val="20"/>
              </w:rPr>
              <w:t>Клуб «Математическая грамотность» (1ч.)</w:t>
            </w:r>
          </w:p>
        </w:tc>
        <w:tc>
          <w:tcPr>
            <w:tcW w:w="1417" w:type="dxa"/>
            <w:vAlign w:val="center"/>
          </w:tcPr>
          <w:p w14:paraId="24FF8A4E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69AAE6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CE2E38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A08943" w14:textId="77777777" w:rsidR="00760D5F" w:rsidRDefault="0085332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A0B3D">
              <w:rPr>
                <w:sz w:val="20"/>
                <w:szCs w:val="20"/>
              </w:rPr>
              <w:t xml:space="preserve"> 1 смена</w:t>
            </w:r>
          </w:p>
          <w:p w14:paraId="7ACFED23" w14:textId="5CD9823A" w:rsidR="00AA0B3D" w:rsidRPr="00557706" w:rsidRDefault="00AA0B3D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560" w:type="dxa"/>
            <w:vAlign w:val="center"/>
          </w:tcPr>
          <w:p w14:paraId="15C94CE8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60D5F" w:rsidRPr="00557706" w14:paraId="142B9C8C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13CD0F7A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CD7849A" w14:textId="23748434" w:rsidR="00760D5F" w:rsidRDefault="007528C7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сеинова Э.Ш.</w:t>
            </w:r>
          </w:p>
        </w:tc>
        <w:tc>
          <w:tcPr>
            <w:tcW w:w="4426" w:type="dxa"/>
            <w:vAlign w:val="center"/>
          </w:tcPr>
          <w:p w14:paraId="3306D426" w14:textId="4EA81A7E" w:rsidR="00760D5F" w:rsidRDefault="007528C7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417" w:type="dxa"/>
            <w:vAlign w:val="center"/>
          </w:tcPr>
          <w:p w14:paraId="3DBE1E1A" w14:textId="263E3E02" w:rsidR="00760D5F" w:rsidRDefault="00734232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1 смена </w:t>
            </w:r>
          </w:p>
          <w:p w14:paraId="2805853B" w14:textId="5C227163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40</w:t>
            </w:r>
          </w:p>
        </w:tc>
        <w:tc>
          <w:tcPr>
            <w:tcW w:w="1559" w:type="dxa"/>
            <w:vAlign w:val="center"/>
          </w:tcPr>
          <w:p w14:paraId="76D4F096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1EA79F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1165CA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7AC6DB" w14:textId="77777777" w:rsidR="00760D5F" w:rsidRPr="00557706" w:rsidRDefault="00760D5F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4B98C649" w14:textId="77777777" w:rsidTr="00A528F2">
        <w:trPr>
          <w:trHeight w:val="591"/>
        </w:trPr>
        <w:tc>
          <w:tcPr>
            <w:tcW w:w="948" w:type="dxa"/>
            <w:vMerge/>
            <w:vAlign w:val="center"/>
          </w:tcPr>
          <w:p w14:paraId="0473137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DBDF666" w14:textId="77777777" w:rsidR="00A528F2" w:rsidRPr="00557706" w:rsidRDefault="00A528F2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встафьева Ю.В.</w:t>
            </w:r>
          </w:p>
          <w:p w14:paraId="0BA275CF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28E3600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54BA99DB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Психолог и я» (1ч.)</w:t>
            </w:r>
          </w:p>
        </w:tc>
        <w:tc>
          <w:tcPr>
            <w:tcW w:w="1417" w:type="dxa"/>
            <w:vAlign w:val="center"/>
          </w:tcPr>
          <w:p w14:paraId="15AD4A24" w14:textId="44DD2C80" w:rsidR="00A528F2" w:rsidRPr="00557706" w:rsidRDefault="00A528F2" w:rsidP="003F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011006" w14:textId="77777777" w:rsidR="005078BB" w:rsidRDefault="005078BB" w:rsidP="0050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340209EA" w14:textId="67D0BB1A" w:rsidR="00872E55" w:rsidRPr="00557706" w:rsidRDefault="005078BB" w:rsidP="0050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418" w:type="dxa"/>
            <w:vAlign w:val="center"/>
          </w:tcPr>
          <w:p w14:paraId="4D4330B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1C49F1" w14:textId="5AA443C0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4D754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055CA82F" w14:textId="77777777" w:rsidTr="00A528F2">
        <w:trPr>
          <w:trHeight w:val="557"/>
        </w:trPr>
        <w:tc>
          <w:tcPr>
            <w:tcW w:w="948" w:type="dxa"/>
            <w:vMerge/>
            <w:vAlign w:val="center"/>
          </w:tcPr>
          <w:p w14:paraId="3EFBBFC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E732C49" w14:textId="7F8BB63F" w:rsidR="00A528F2" w:rsidRPr="00557706" w:rsidRDefault="00760D5F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4376B979" w14:textId="5D8E986F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9A324E">
              <w:rPr>
                <w:b/>
                <w:sz w:val="20"/>
                <w:szCs w:val="20"/>
              </w:rPr>
              <w:t>К</w:t>
            </w:r>
            <w:r w:rsidR="00760D5F" w:rsidRPr="009A324E">
              <w:rPr>
                <w:b/>
                <w:sz w:val="20"/>
                <w:szCs w:val="20"/>
              </w:rPr>
              <w:t xml:space="preserve">урс </w:t>
            </w:r>
            <w:r w:rsidRPr="009A324E">
              <w:rPr>
                <w:b/>
                <w:sz w:val="20"/>
                <w:szCs w:val="20"/>
              </w:rPr>
              <w:t>«</w:t>
            </w:r>
            <w:r w:rsidR="00760D5F" w:rsidRPr="009A324E">
              <w:rPr>
                <w:b/>
                <w:sz w:val="20"/>
                <w:szCs w:val="20"/>
              </w:rPr>
              <w:t>Глобальные компетенции</w:t>
            </w:r>
            <w:r w:rsidRPr="009A324E"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3CB61F5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DD11E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051886" w14:textId="77777777" w:rsidR="00A528F2" w:rsidRPr="00C76224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8A905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584F4C" w14:textId="77777777" w:rsidR="00A528F2" w:rsidRDefault="009A324E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1 смена </w:t>
            </w:r>
          </w:p>
          <w:p w14:paraId="6F720CA9" w14:textId="3FB945AF" w:rsidR="009A324E" w:rsidRPr="00557706" w:rsidRDefault="009A324E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</w:tr>
      <w:tr w:rsidR="00A528F2" w:rsidRPr="00557706" w14:paraId="03521FFD" w14:textId="77777777" w:rsidTr="00A528F2">
        <w:trPr>
          <w:trHeight w:val="834"/>
        </w:trPr>
        <w:tc>
          <w:tcPr>
            <w:tcW w:w="948" w:type="dxa"/>
            <w:vMerge/>
            <w:vAlign w:val="center"/>
          </w:tcPr>
          <w:p w14:paraId="4EACBF0E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42A6DD4" w14:textId="112A52ED" w:rsidR="00A528F2" w:rsidRPr="00557706" w:rsidRDefault="00760D5F" w:rsidP="00760D5F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Аблае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Г.А.</w:t>
            </w:r>
          </w:p>
        </w:tc>
        <w:tc>
          <w:tcPr>
            <w:tcW w:w="4426" w:type="dxa"/>
            <w:vAlign w:val="center"/>
          </w:tcPr>
          <w:p w14:paraId="7AC42D83" w14:textId="483DF549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760D5F">
              <w:rPr>
                <w:b/>
                <w:sz w:val="20"/>
                <w:szCs w:val="20"/>
              </w:rPr>
              <w:t>луб «Школа этикета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387CDA70" w14:textId="77777777" w:rsidR="005078BB" w:rsidRDefault="005078BB" w:rsidP="0050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5312F014" w14:textId="28D4C2C5" w:rsidR="00A528F2" w:rsidRPr="00557706" w:rsidRDefault="005078BB" w:rsidP="0050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559" w:type="dxa"/>
            <w:vAlign w:val="center"/>
          </w:tcPr>
          <w:p w14:paraId="189101EA" w14:textId="69352FEF" w:rsidR="00A528F2" w:rsidRPr="00557706" w:rsidRDefault="00A528F2" w:rsidP="003F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032EE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AEC9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5D751" w14:textId="183CC323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5E4CADD2" w14:textId="77777777" w:rsidTr="00A528F2">
        <w:trPr>
          <w:trHeight w:val="560"/>
        </w:trPr>
        <w:tc>
          <w:tcPr>
            <w:tcW w:w="948" w:type="dxa"/>
            <w:vMerge w:val="restart"/>
            <w:vAlign w:val="center"/>
          </w:tcPr>
          <w:p w14:paraId="00A1CD0F" w14:textId="77777777" w:rsidR="00734232" w:rsidRPr="00557706" w:rsidRDefault="00734232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1964" w:type="dxa"/>
            <w:vAlign w:val="center"/>
          </w:tcPr>
          <w:p w14:paraId="5A446901" w14:textId="25D53C6C" w:rsidR="00734232" w:rsidRPr="00557706" w:rsidRDefault="00734232" w:rsidP="007528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йцева О.В.</w:t>
            </w:r>
          </w:p>
          <w:p w14:paraId="0D7D30D0" w14:textId="77777777" w:rsidR="00734232" w:rsidRPr="00557706" w:rsidRDefault="0073423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16C6600D" w14:textId="77777777" w:rsidR="00734232" w:rsidRPr="00942430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 w:rsidRPr="00942430">
              <w:rPr>
                <w:b/>
                <w:sz w:val="20"/>
                <w:szCs w:val="20"/>
              </w:rPr>
              <w:t>Клуб</w:t>
            </w:r>
          </w:p>
          <w:p w14:paraId="535F86F2" w14:textId="36652870" w:rsidR="00734232" w:rsidRPr="00557706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 w:rsidRPr="00942430">
              <w:rPr>
                <w:b/>
                <w:sz w:val="20"/>
                <w:szCs w:val="20"/>
              </w:rPr>
              <w:t>«Я-гражданин» (1ч.)</w:t>
            </w:r>
          </w:p>
        </w:tc>
        <w:tc>
          <w:tcPr>
            <w:tcW w:w="1417" w:type="dxa"/>
            <w:vAlign w:val="center"/>
          </w:tcPr>
          <w:p w14:paraId="12C8E2E9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B5B4D3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E3AF0A" w14:textId="77777777" w:rsidR="00942430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38E6D4A0" w14:textId="7DF2AB9E" w:rsidR="00942430" w:rsidRPr="00557706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7" w:type="dxa"/>
            <w:vAlign w:val="center"/>
          </w:tcPr>
          <w:p w14:paraId="31014349" w14:textId="6E16D421" w:rsidR="00734232" w:rsidRPr="002E75DC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7F14C6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49829334" w14:textId="77777777" w:rsidTr="00A528F2">
        <w:trPr>
          <w:trHeight w:val="540"/>
        </w:trPr>
        <w:tc>
          <w:tcPr>
            <w:tcW w:w="948" w:type="dxa"/>
            <w:vMerge/>
            <w:vAlign w:val="center"/>
          </w:tcPr>
          <w:p w14:paraId="3EB52C7A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67D38D0" w14:textId="3BCE33DE" w:rsidR="00734232" w:rsidRPr="00557706" w:rsidRDefault="00734232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ляева Е.В.</w:t>
            </w:r>
          </w:p>
        </w:tc>
        <w:tc>
          <w:tcPr>
            <w:tcW w:w="4426" w:type="dxa"/>
            <w:vAlign w:val="center"/>
          </w:tcPr>
          <w:p w14:paraId="6CF97EE4" w14:textId="17A0E042" w:rsidR="00734232" w:rsidRPr="00557706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Читательская грамотность» (1ч.)</w:t>
            </w:r>
          </w:p>
        </w:tc>
        <w:tc>
          <w:tcPr>
            <w:tcW w:w="1417" w:type="dxa"/>
            <w:vAlign w:val="center"/>
          </w:tcPr>
          <w:p w14:paraId="3A85F048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1D8115" w14:textId="77777777" w:rsidR="00734232" w:rsidRDefault="005078B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3F5FD2F2" w14:textId="31934EA2" w:rsidR="005078BB" w:rsidRPr="00557706" w:rsidRDefault="005078B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25</w:t>
            </w:r>
          </w:p>
        </w:tc>
        <w:tc>
          <w:tcPr>
            <w:tcW w:w="1418" w:type="dxa"/>
            <w:vAlign w:val="center"/>
          </w:tcPr>
          <w:p w14:paraId="75FC789E" w14:textId="7CD4DB96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AC34BD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7033DD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2A3C0D03" w14:textId="77777777" w:rsidTr="00A528F2">
        <w:trPr>
          <w:trHeight w:val="660"/>
        </w:trPr>
        <w:tc>
          <w:tcPr>
            <w:tcW w:w="948" w:type="dxa"/>
            <w:vMerge/>
            <w:vAlign w:val="center"/>
          </w:tcPr>
          <w:p w14:paraId="31561DB7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4FBEB791" w14:textId="77777777" w:rsidR="00734232" w:rsidRPr="00557706" w:rsidRDefault="0073423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2951775" w14:textId="5B240F27" w:rsidR="00734232" w:rsidRPr="00557706" w:rsidRDefault="00734232" w:rsidP="00870A8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лаева</w:t>
            </w:r>
            <w:proofErr w:type="spellEnd"/>
            <w:r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4426" w:type="dxa"/>
            <w:vAlign w:val="center"/>
          </w:tcPr>
          <w:p w14:paraId="0CB1BEEB" w14:textId="56E6E0BB" w:rsidR="00734232" w:rsidRPr="00557706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Разговор о </w:t>
            </w:r>
            <w:proofErr w:type="gramStart"/>
            <w:r>
              <w:rPr>
                <w:b/>
                <w:sz w:val="20"/>
                <w:szCs w:val="20"/>
              </w:rPr>
              <w:t>важном»  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7684DF07" w14:textId="77777777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19F607ED" w14:textId="626D185C" w:rsidR="00734232" w:rsidRPr="00557706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665D4293" w14:textId="3B7ADAA0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CFF64B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285C83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1C915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293E0D0D" w14:textId="77777777" w:rsidTr="00A528F2">
        <w:trPr>
          <w:trHeight w:val="660"/>
        </w:trPr>
        <w:tc>
          <w:tcPr>
            <w:tcW w:w="948" w:type="dxa"/>
            <w:vMerge/>
            <w:vAlign w:val="center"/>
          </w:tcPr>
          <w:p w14:paraId="4B11CC77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04DDD5A3" w14:textId="77777777" w:rsidR="00734232" w:rsidRPr="00557706" w:rsidRDefault="0073423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4D5990FA" w14:textId="517CCABF" w:rsidR="00734232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Школа этикета» (1ч.)</w:t>
            </w:r>
          </w:p>
        </w:tc>
        <w:tc>
          <w:tcPr>
            <w:tcW w:w="1417" w:type="dxa"/>
            <w:vAlign w:val="center"/>
          </w:tcPr>
          <w:p w14:paraId="62C12217" w14:textId="0821B8A1" w:rsidR="005078BB" w:rsidRDefault="00A821F4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78BB">
              <w:rPr>
                <w:sz w:val="20"/>
                <w:szCs w:val="20"/>
              </w:rPr>
              <w:t xml:space="preserve"> </w:t>
            </w:r>
            <w:proofErr w:type="spellStart"/>
            <w:r w:rsidR="005078BB">
              <w:rPr>
                <w:sz w:val="20"/>
                <w:szCs w:val="20"/>
              </w:rPr>
              <w:t>ур</w:t>
            </w:r>
            <w:proofErr w:type="spellEnd"/>
            <w:r w:rsidR="00507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</w:t>
            </w:r>
            <w:r w:rsidR="005078BB">
              <w:rPr>
                <w:sz w:val="20"/>
                <w:szCs w:val="20"/>
              </w:rPr>
              <w:t xml:space="preserve"> смена</w:t>
            </w:r>
          </w:p>
          <w:p w14:paraId="001B9A98" w14:textId="30706435" w:rsidR="00734232" w:rsidRPr="00557706" w:rsidRDefault="005078B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559" w:type="dxa"/>
            <w:vAlign w:val="center"/>
          </w:tcPr>
          <w:p w14:paraId="3E066F8B" w14:textId="77777777" w:rsidR="00734232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F1F56D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6114DD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6A39F3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0B9CAAC2" w14:textId="77777777" w:rsidTr="00A528F2">
        <w:trPr>
          <w:trHeight w:val="789"/>
        </w:trPr>
        <w:tc>
          <w:tcPr>
            <w:tcW w:w="948" w:type="dxa"/>
            <w:vMerge/>
            <w:vAlign w:val="center"/>
          </w:tcPr>
          <w:p w14:paraId="5CCBF285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723CEA2" w14:textId="77777777" w:rsidR="00734232" w:rsidRPr="00557706" w:rsidRDefault="00734232" w:rsidP="00870A89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302B4D">
              <w:rPr>
                <w:b/>
                <w:i/>
                <w:sz w:val="20"/>
                <w:szCs w:val="20"/>
              </w:rPr>
              <w:t>Еременкова</w:t>
            </w:r>
            <w:proofErr w:type="spellEnd"/>
            <w:r w:rsidRPr="00302B4D">
              <w:rPr>
                <w:b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4426" w:type="dxa"/>
            <w:vAlign w:val="center"/>
          </w:tcPr>
          <w:p w14:paraId="53BAC90F" w14:textId="77777777" w:rsidR="00734232" w:rsidRPr="00557706" w:rsidRDefault="00734232" w:rsidP="00A528F2">
            <w:pPr>
              <w:jc w:val="center"/>
              <w:rPr>
                <w:b/>
                <w:sz w:val="20"/>
                <w:szCs w:val="20"/>
              </w:rPr>
            </w:pPr>
            <w:r w:rsidRPr="00F34F45">
              <w:rPr>
                <w:b/>
                <w:sz w:val="20"/>
                <w:szCs w:val="20"/>
              </w:rPr>
              <w:t>Курс «</w:t>
            </w:r>
            <w:proofErr w:type="spellStart"/>
            <w:r w:rsidRPr="00F34F45">
              <w:rPr>
                <w:b/>
                <w:sz w:val="20"/>
                <w:szCs w:val="20"/>
              </w:rPr>
              <w:t>Крымоведение</w:t>
            </w:r>
            <w:proofErr w:type="spellEnd"/>
            <w:r w:rsidRPr="00F34F45"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3FC024BB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4E036F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8947C" w14:textId="732212C6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64EB71" w14:textId="77777777" w:rsidR="00F34F45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10A528D9" w14:textId="11E182D5" w:rsidR="00734232" w:rsidRPr="00557706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</w:tc>
        <w:tc>
          <w:tcPr>
            <w:tcW w:w="1560" w:type="dxa"/>
            <w:vAlign w:val="center"/>
          </w:tcPr>
          <w:p w14:paraId="2B1CD178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734232" w:rsidRPr="00557706" w14:paraId="7EDA4716" w14:textId="77777777" w:rsidTr="00A528F2">
        <w:trPr>
          <w:trHeight w:val="701"/>
        </w:trPr>
        <w:tc>
          <w:tcPr>
            <w:tcW w:w="948" w:type="dxa"/>
            <w:vMerge/>
            <w:vAlign w:val="center"/>
          </w:tcPr>
          <w:p w14:paraId="144F96DE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C5B7394" w14:textId="0D9AB437" w:rsidR="00734232" w:rsidRPr="00557706" w:rsidRDefault="00734232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6C5FDBB7" w14:textId="48917FCC" w:rsidR="00734232" w:rsidRPr="00557706" w:rsidRDefault="00734232" w:rsidP="007528C7">
            <w:pPr>
              <w:jc w:val="center"/>
              <w:rPr>
                <w:b/>
                <w:sz w:val="20"/>
                <w:szCs w:val="20"/>
              </w:rPr>
            </w:pPr>
            <w:r w:rsidRPr="009A324E">
              <w:rPr>
                <w:b/>
                <w:sz w:val="20"/>
                <w:szCs w:val="20"/>
              </w:rPr>
              <w:t>Курс «Глобальные компетенции» (1ч.)</w:t>
            </w:r>
          </w:p>
        </w:tc>
        <w:tc>
          <w:tcPr>
            <w:tcW w:w="1417" w:type="dxa"/>
            <w:vAlign w:val="center"/>
          </w:tcPr>
          <w:p w14:paraId="347CE368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2CE439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3C3792" w14:textId="58B4F456" w:rsidR="00734232" w:rsidRPr="00557706" w:rsidRDefault="00734232" w:rsidP="009A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2CC636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349673" w14:textId="77777777" w:rsidR="00734232" w:rsidRDefault="00BD4765" w:rsidP="009A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р.2 смена</w:t>
            </w:r>
          </w:p>
          <w:p w14:paraId="230E8392" w14:textId="7732DDFD" w:rsidR="00BD4765" w:rsidRPr="00557706" w:rsidRDefault="00BD4765" w:rsidP="009A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25</w:t>
            </w:r>
          </w:p>
        </w:tc>
      </w:tr>
      <w:tr w:rsidR="00734232" w:rsidRPr="00557706" w14:paraId="03614C65" w14:textId="77777777" w:rsidTr="00A528F2">
        <w:trPr>
          <w:trHeight w:val="701"/>
        </w:trPr>
        <w:tc>
          <w:tcPr>
            <w:tcW w:w="948" w:type="dxa"/>
            <w:vMerge/>
            <w:vAlign w:val="center"/>
          </w:tcPr>
          <w:p w14:paraId="721DCF75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7CACB4CF" w14:textId="06B8F442" w:rsidR="00734232" w:rsidRDefault="00734232" w:rsidP="00870A8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сенз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Ю.И.</w:t>
            </w:r>
          </w:p>
        </w:tc>
        <w:tc>
          <w:tcPr>
            <w:tcW w:w="4426" w:type="dxa"/>
            <w:vAlign w:val="center"/>
          </w:tcPr>
          <w:p w14:paraId="08A16C67" w14:textId="4D637D78" w:rsidR="00734232" w:rsidRPr="00557706" w:rsidRDefault="00734232" w:rsidP="00752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уб «Математический </w:t>
            </w:r>
            <w:proofErr w:type="spellStart"/>
            <w:r>
              <w:rPr>
                <w:b/>
                <w:sz w:val="20"/>
                <w:szCs w:val="20"/>
              </w:rPr>
              <w:t>колейдоскоп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33C860FE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3DC53E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C4B49D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51C3C0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CAE7A0" w14:textId="77777777" w:rsidR="00734232" w:rsidRDefault="00A821F4" w:rsidP="0074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05CF78FE" w14:textId="10B4B03D" w:rsidR="00A821F4" w:rsidRDefault="00A821F4" w:rsidP="0074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</w:tr>
      <w:tr w:rsidR="00734232" w:rsidRPr="00557706" w14:paraId="7E4ADB5E" w14:textId="77777777" w:rsidTr="00A528F2">
        <w:trPr>
          <w:trHeight w:val="701"/>
        </w:trPr>
        <w:tc>
          <w:tcPr>
            <w:tcW w:w="948" w:type="dxa"/>
            <w:vMerge/>
            <w:vAlign w:val="center"/>
          </w:tcPr>
          <w:p w14:paraId="170DD91F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094F2A5F" w14:textId="77777777" w:rsidR="00734232" w:rsidRDefault="0073423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3D192327" w14:textId="4FCE0CC7" w:rsidR="00734232" w:rsidRPr="00557706" w:rsidRDefault="00734232" w:rsidP="00752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Программирование» (1ч.)</w:t>
            </w:r>
          </w:p>
        </w:tc>
        <w:tc>
          <w:tcPr>
            <w:tcW w:w="1417" w:type="dxa"/>
            <w:vAlign w:val="center"/>
          </w:tcPr>
          <w:p w14:paraId="08666231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D1AF2A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39D565" w14:textId="77777777" w:rsidR="00734232" w:rsidRPr="00557706" w:rsidRDefault="0073423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AAC059" w14:textId="77777777" w:rsidR="00734232" w:rsidRDefault="00A821F4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ур.2 смена</w:t>
            </w:r>
          </w:p>
          <w:p w14:paraId="7ABC562F" w14:textId="4C1B4C39" w:rsidR="00A821F4" w:rsidRPr="00557706" w:rsidRDefault="00A821F4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1560" w:type="dxa"/>
            <w:vAlign w:val="center"/>
          </w:tcPr>
          <w:p w14:paraId="264348C1" w14:textId="77777777" w:rsidR="00734232" w:rsidRDefault="00734232" w:rsidP="00746ADB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1CC9106" w14:textId="77777777" w:rsidTr="00A528F2">
        <w:trPr>
          <w:trHeight w:val="600"/>
        </w:trPr>
        <w:tc>
          <w:tcPr>
            <w:tcW w:w="948" w:type="dxa"/>
            <w:vMerge w:val="restart"/>
            <w:vAlign w:val="center"/>
          </w:tcPr>
          <w:p w14:paraId="16E60909" w14:textId="77777777" w:rsidR="00A528F2" w:rsidRPr="00557706" w:rsidRDefault="00A528F2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4" w:type="dxa"/>
            <w:vAlign w:val="center"/>
          </w:tcPr>
          <w:p w14:paraId="11F5636E" w14:textId="5D3FA082" w:rsidR="00A528F2" w:rsidRPr="00577BE6" w:rsidRDefault="001251F1" w:rsidP="001251F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Казаков З.Р.</w:t>
            </w:r>
          </w:p>
        </w:tc>
        <w:tc>
          <w:tcPr>
            <w:tcW w:w="4426" w:type="dxa"/>
            <w:vAlign w:val="center"/>
          </w:tcPr>
          <w:p w14:paraId="0DF43F8B" w14:textId="77777777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  <w:p w14:paraId="6E365D08" w14:textId="7B83D19B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1251F1">
              <w:rPr>
                <w:b/>
                <w:sz w:val="20"/>
                <w:szCs w:val="20"/>
              </w:rPr>
              <w:t xml:space="preserve">луб «Спортивные игры» </w:t>
            </w:r>
            <w:r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417" w:type="dxa"/>
            <w:vAlign w:val="center"/>
          </w:tcPr>
          <w:p w14:paraId="369BFC2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266FB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67B36A" w14:textId="77777777" w:rsidR="00A528F2" w:rsidRDefault="002005BF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729894BF" w14:textId="694D7915" w:rsidR="002005BF" w:rsidRPr="002005BF" w:rsidRDefault="002005BF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25</w:t>
            </w:r>
          </w:p>
        </w:tc>
        <w:tc>
          <w:tcPr>
            <w:tcW w:w="1417" w:type="dxa"/>
            <w:vAlign w:val="center"/>
          </w:tcPr>
          <w:p w14:paraId="628F585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5A0DB4" w14:textId="29E65D10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203CDC07" w14:textId="77777777" w:rsidTr="00A528F2">
        <w:trPr>
          <w:trHeight w:val="600"/>
        </w:trPr>
        <w:tc>
          <w:tcPr>
            <w:tcW w:w="948" w:type="dxa"/>
            <w:vMerge/>
            <w:vAlign w:val="center"/>
          </w:tcPr>
          <w:p w14:paraId="4FE47CD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B95AF5B" w14:textId="67D4170F" w:rsidR="00A528F2" w:rsidRDefault="001251F1" w:rsidP="00870A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йцева О.В.</w:t>
            </w:r>
          </w:p>
        </w:tc>
        <w:tc>
          <w:tcPr>
            <w:tcW w:w="4426" w:type="dxa"/>
            <w:vAlign w:val="center"/>
          </w:tcPr>
          <w:p w14:paraId="0874DD79" w14:textId="703EAA9E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942430">
              <w:rPr>
                <w:b/>
                <w:sz w:val="20"/>
                <w:szCs w:val="20"/>
              </w:rPr>
              <w:t>К</w:t>
            </w:r>
            <w:r w:rsidR="001251F1" w:rsidRPr="00942430">
              <w:rPr>
                <w:b/>
                <w:sz w:val="20"/>
                <w:szCs w:val="20"/>
              </w:rPr>
              <w:t xml:space="preserve">луб «Я-гражданин» </w:t>
            </w:r>
            <w:r w:rsidRPr="00942430"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417" w:type="dxa"/>
            <w:vAlign w:val="center"/>
          </w:tcPr>
          <w:p w14:paraId="59F8760B" w14:textId="72328E38" w:rsidR="00A528F2" w:rsidRPr="00557706" w:rsidRDefault="00A528F2" w:rsidP="00942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D562A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35A423" w14:textId="77777777" w:rsidR="00A528F2" w:rsidRPr="000310D3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0C1B37" w14:textId="77777777" w:rsidR="00942430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08E6B0E7" w14:textId="537CB4D7" w:rsidR="00A528F2" w:rsidRPr="00557706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560" w:type="dxa"/>
            <w:vAlign w:val="center"/>
          </w:tcPr>
          <w:p w14:paraId="151D4DC3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5821F4B" w14:textId="77777777" w:rsidTr="00A528F2">
        <w:trPr>
          <w:trHeight w:val="600"/>
        </w:trPr>
        <w:tc>
          <w:tcPr>
            <w:tcW w:w="948" w:type="dxa"/>
            <w:vMerge/>
            <w:vAlign w:val="center"/>
          </w:tcPr>
          <w:p w14:paraId="59D1B62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D451C07" w14:textId="31BD4ECE" w:rsidR="00A528F2" w:rsidRDefault="001251F1" w:rsidP="001251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3F51250A" w14:textId="073AFB4C" w:rsidR="00A528F2" w:rsidRPr="00B7255C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1251F1">
              <w:rPr>
                <w:b/>
                <w:sz w:val="20"/>
                <w:szCs w:val="20"/>
              </w:rPr>
              <w:t xml:space="preserve">урс «Естественно-научная грамотность» </w:t>
            </w:r>
            <w:r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417" w:type="dxa"/>
            <w:vAlign w:val="center"/>
          </w:tcPr>
          <w:p w14:paraId="4AA95498" w14:textId="7CC7560B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F2A00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9812BA" w14:textId="77777777" w:rsidR="00BD4765" w:rsidRDefault="00BD4765" w:rsidP="00BD4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0F9B3997" w14:textId="0C133A6C" w:rsidR="00BD4765" w:rsidRPr="000310D3" w:rsidRDefault="00BD4765" w:rsidP="00BD4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7" w:type="dxa"/>
            <w:vAlign w:val="center"/>
          </w:tcPr>
          <w:p w14:paraId="50FD056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C65A4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1251F1" w:rsidRPr="00557706" w14:paraId="51626991" w14:textId="77777777" w:rsidTr="00A528F2">
        <w:trPr>
          <w:trHeight w:val="600"/>
        </w:trPr>
        <w:tc>
          <w:tcPr>
            <w:tcW w:w="948" w:type="dxa"/>
            <w:vMerge/>
            <w:vAlign w:val="center"/>
          </w:tcPr>
          <w:p w14:paraId="14597CDE" w14:textId="77777777" w:rsidR="001251F1" w:rsidRPr="00557706" w:rsidRDefault="001251F1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817FBCF" w14:textId="3C7489E4" w:rsidR="001251F1" w:rsidRDefault="001251F1" w:rsidP="001251F1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Еремен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4426" w:type="dxa"/>
            <w:vAlign w:val="center"/>
          </w:tcPr>
          <w:p w14:paraId="5B23FFA7" w14:textId="1C65EC7E" w:rsidR="001251F1" w:rsidRDefault="001251F1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0F138023" w14:textId="77777777" w:rsidR="001251F1" w:rsidRPr="00557706" w:rsidRDefault="001251F1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2791AE" w14:textId="77777777" w:rsidR="001251F1" w:rsidRDefault="00F40C0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7A2789B7" w14:textId="2F892241" w:rsidR="00F40C05" w:rsidRPr="00557706" w:rsidRDefault="00F40C0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</w:tc>
        <w:tc>
          <w:tcPr>
            <w:tcW w:w="1418" w:type="dxa"/>
            <w:vAlign w:val="center"/>
          </w:tcPr>
          <w:p w14:paraId="59DB2ADD" w14:textId="77777777" w:rsidR="001251F1" w:rsidRPr="000310D3" w:rsidRDefault="001251F1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084404" w14:textId="77777777" w:rsidR="001251F1" w:rsidRPr="00557706" w:rsidRDefault="001251F1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261E3B" w14:textId="77777777" w:rsidR="001251F1" w:rsidRPr="00557706" w:rsidRDefault="001251F1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179E751D" w14:textId="77777777" w:rsidTr="00A528F2">
        <w:trPr>
          <w:trHeight w:val="600"/>
        </w:trPr>
        <w:tc>
          <w:tcPr>
            <w:tcW w:w="948" w:type="dxa"/>
            <w:vMerge/>
            <w:vAlign w:val="center"/>
          </w:tcPr>
          <w:p w14:paraId="1BF787B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21E60E9" w14:textId="2490589C" w:rsidR="00A528F2" w:rsidRDefault="001251F1" w:rsidP="00870A8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сенз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Ю.И</w:t>
            </w:r>
          </w:p>
        </w:tc>
        <w:tc>
          <w:tcPr>
            <w:tcW w:w="4426" w:type="dxa"/>
            <w:vAlign w:val="center"/>
          </w:tcPr>
          <w:p w14:paraId="62786D8F" w14:textId="0F0A82F5" w:rsidR="00A528F2" w:rsidRPr="00B7255C" w:rsidRDefault="001251F1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жок «Программирование» (1ч.)</w:t>
            </w:r>
          </w:p>
        </w:tc>
        <w:tc>
          <w:tcPr>
            <w:tcW w:w="1417" w:type="dxa"/>
            <w:vAlign w:val="center"/>
          </w:tcPr>
          <w:p w14:paraId="410FF98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C6F30B" w14:textId="77777777" w:rsidR="00A821F4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772E25B0" w14:textId="6566C988" w:rsidR="00A528F2" w:rsidRPr="00557706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8" w:type="dxa"/>
            <w:vAlign w:val="center"/>
          </w:tcPr>
          <w:p w14:paraId="4068CEE4" w14:textId="77777777" w:rsidR="00A528F2" w:rsidRPr="000310D3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D5E7B5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26CD4B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4ECACBB1" w14:textId="77777777" w:rsidTr="00A528F2">
        <w:trPr>
          <w:trHeight w:val="345"/>
        </w:trPr>
        <w:tc>
          <w:tcPr>
            <w:tcW w:w="948" w:type="dxa"/>
            <w:vMerge/>
            <w:vAlign w:val="center"/>
          </w:tcPr>
          <w:p w14:paraId="196F152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58BA73A" w14:textId="7E4347C7" w:rsidR="00A528F2" w:rsidRDefault="00870A89" w:rsidP="00870A8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лаева</w:t>
            </w:r>
            <w:proofErr w:type="spellEnd"/>
            <w:r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4426" w:type="dxa"/>
            <w:vAlign w:val="center"/>
          </w:tcPr>
          <w:p w14:paraId="699B3409" w14:textId="02E70719" w:rsidR="00A528F2" w:rsidRDefault="00870A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Школа этикета» (1ч.)</w:t>
            </w:r>
          </w:p>
        </w:tc>
        <w:tc>
          <w:tcPr>
            <w:tcW w:w="1417" w:type="dxa"/>
            <w:vAlign w:val="center"/>
          </w:tcPr>
          <w:p w14:paraId="0228208E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758E8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EA7C1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A71FB3" w14:textId="77777777" w:rsidR="00A528F2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02EC13" w14:textId="77777777" w:rsidR="00A821F4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7F3FD491" w14:textId="77278930" w:rsidR="00A528F2" w:rsidRPr="00557706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</w:tr>
      <w:tr w:rsidR="00870A89" w:rsidRPr="00557706" w14:paraId="50D56DC5" w14:textId="77777777" w:rsidTr="00A528F2">
        <w:trPr>
          <w:trHeight w:val="345"/>
        </w:trPr>
        <w:tc>
          <w:tcPr>
            <w:tcW w:w="948" w:type="dxa"/>
            <w:vMerge/>
            <w:vAlign w:val="center"/>
          </w:tcPr>
          <w:p w14:paraId="097ADC7B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9690C36" w14:textId="1B361FE2" w:rsidR="00870A89" w:rsidRDefault="00870A89" w:rsidP="00870A89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5E064FED" w14:textId="0AB4A793" w:rsidR="00870A89" w:rsidRDefault="00870A89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урс </w:t>
            </w:r>
            <w:r w:rsidRPr="00557706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лобальные компетенции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33352EE9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556522" w14:textId="5E4B71C9" w:rsidR="00BD4765" w:rsidRPr="00557706" w:rsidRDefault="00BD4765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157D93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E8BD76" w14:textId="77777777" w:rsidR="00636D3D" w:rsidRDefault="00636D3D" w:rsidP="0063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287F6165" w14:textId="5AB955F8" w:rsidR="00870A89" w:rsidRDefault="00636D3D" w:rsidP="0063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560" w:type="dxa"/>
            <w:vAlign w:val="center"/>
          </w:tcPr>
          <w:p w14:paraId="39C8363C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4B359545" w14:textId="77777777" w:rsidTr="00A528F2">
        <w:trPr>
          <w:trHeight w:val="345"/>
        </w:trPr>
        <w:tc>
          <w:tcPr>
            <w:tcW w:w="948" w:type="dxa"/>
            <w:vMerge/>
            <w:vAlign w:val="center"/>
          </w:tcPr>
          <w:p w14:paraId="54F5197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59DE0394" w14:textId="27BD87EF" w:rsidR="00A528F2" w:rsidRPr="00557706" w:rsidRDefault="00A528F2" w:rsidP="00870A89">
            <w:pPr>
              <w:rPr>
                <w:b/>
                <w:i/>
                <w:sz w:val="20"/>
                <w:szCs w:val="20"/>
              </w:rPr>
            </w:pPr>
            <w:r w:rsidRPr="00557706">
              <w:rPr>
                <w:b/>
                <w:i/>
                <w:sz w:val="20"/>
                <w:szCs w:val="20"/>
              </w:rPr>
              <w:t>Б</w:t>
            </w:r>
            <w:r w:rsidR="001251F1">
              <w:rPr>
                <w:b/>
                <w:i/>
                <w:sz w:val="20"/>
                <w:szCs w:val="20"/>
              </w:rPr>
              <w:t>абкова Л.С.</w:t>
            </w:r>
            <w:r w:rsidRPr="0055770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426" w:type="dxa"/>
            <w:vAlign w:val="center"/>
          </w:tcPr>
          <w:p w14:paraId="353C2473" w14:textId="77A21B4E" w:rsidR="00A528F2" w:rsidRPr="00557706" w:rsidRDefault="001251F1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Разговор о </w:t>
            </w:r>
            <w:proofErr w:type="gramStart"/>
            <w:r>
              <w:rPr>
                <w:b/>
                <w:sz w:val="20"/>
                <w:szCs w:val="20"/>
              </w:rPr>
              <w:t>важном»  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08AB9DFF" w14:textId="77777777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5F4F27E4" w14:textId="3AD8F6B6" w:rsidR="00A528F2" w:rsidRPr="00EE0B5A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7ABA470B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445C71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0640F3" w14:textId="12340E1E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F6555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FC24910" w14:textId="77777777" w:rsidTr="00A528F2">
        <w:trPr>
          <w:trHeight w:val="345"/>
        </w:trPr>
        <w:tc>
          <w:tcPr>
            <w:tcW w:w="948" w:type="dxa"/>
            <w:vMerge/>
            <w:vAlign w:val="center"/>
          </w:tcPr>
          <w:p w14:paraId="61AC52CE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2AF18167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0DFE1AB9" w14:textId="32BAEC94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Слово»</w:t>
            </w:r>
            <w:r w:rsidR="00A821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417" w:type="dxa"/>
            <w:vAlign w:val="center"/>
          </w:tcPr>
          <w:p w14:paraId="6853D790" w14:textId="77777777" w:rsidR="00A528F2" w:rsidRPr="00EE0B5A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819D8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854BA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B489E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3AC821" w14:textId="77777777" w:rsidR="00A821F4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5315A0AF" w14:textId="171C4620" w:rsidR="00A528F2" w:rsidRPr="00557706" w:rsidRDefault="00A821F4" w:rsidP="00A8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</w:tr>
      <w:tr w:rsidR="00A528F2" w:rsidRPr="00557706" w14:paraId="3E7E096C" w14:textId="77777777" w:rsidTr="00A528F2">
        <w:trPr>
          <w:trHeight w:val="795"/>
        </w:trPr>
        <w:tc>
          <w:tcPr>
            <w:tcW w:w="948" w:type="dxa"/>
            <w:vMerge w:val="restart"/>
            <w:vAlign w:val="center"/>
          </w:tcPr>
          <w:p w14:paraId="5B79F5CE" w14:textId="77777777" w:rsidR="00A528F2" w:rsidRPr="00557706" w:rsidRDefault="00A528F2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64" w:type="dxa"/>
            <w:vAlign w:val="center"/>
          </w:tcPr>
          <w:p w14:paraId="70D7B793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  <w:r w:rsidRPr="00302B4D">
              <w:rPr>
                <w:b/>
                <w:i/>
                <w:sz w:val="20"/>
                <w:szCs w:val="20"/>
              </w:rPr>
              <w:t>Казаков З.Р.</w:t>
            </w:r>
          </w:p>
          <w:p w14:paraId="1EAA7725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CA979EC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5CB6FE0B" w14:textId="77777777" w:rsidR="00A528F2" w:rsidRPr="00557706" w:rsidRDefault="00A528F2" w:rsidP="00A528F2">
            <w:pPr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7706">
              <w:rPr>
                <w:b/>
                <w:sz w:val="20"/>
                <w:szCs w:val="20"/>
              </w:rPr>
              <w:t>«Спортивные игры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733CC56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6D3530" w14:textId="77777777" w:rsidR="00A528F2" w:rsidRPr="00C76224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9E648D" w14:textId="77777777" w:rsidR="00A528F2" w:rsidRPr="00C76224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AD3FF2" w14:textId="77777777" w:rsidR="00302B4D" w:rsidRDefault="002005BF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ур.2смена</w:t>
            </w:r>
          </w:p>
          <w:p w14:paraId="3688C011" w14:textId="7603892A" w:rsidR="002005BF" w:rsidRPr="00557706" w:rsidRDefault="002005BF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</w:tc>
        <w:tc>
          <w:tcPr>
            <w:tcW w:w="1560" w:type="dxa"/>
            <w:vAlign w:val="center"/>
          </w:tcPr>
          <w:p w14:paraId="373D1C93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2C721B6" w14:textId="77777777" w:rsidTr="00A528F2">
        <w:trPr>
          <w:trHeight w:val="478"/>
        </w:trPr>
        <w:tc>
          <w:tcPr>
            <w:tcW w:w="948" w:type="dxa"/>
            <w:vMerge/>
            <w:vAlign w:val="center"/>
          </w:tcPr>
          <w:p w14:paraId="043C3BCB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5CEA022" w14:textId="480428AD" w:rsidR="00A528F2" w:rsidRPr="00557706" w:rsidRDefault="00870A89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авлова В.Н.</w:t>
            </w:r>
          </w:p>
        </w:tc>
        <w:tc>
          <w:tcPr>
            <w:tcW w:w="4426" w:type="dxa"/>
            <w:vAlign w:val="center"/>
          </w:tcPr>
          <w:p w14:paraId="32E1F379" w14:textId="48183228" w:rsidR="00A528F2" w:rsidRPr="00557706" w:rsidRDefault="00870A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Слово» (1ч.)</w:t>
            </w:r>
          </w:p>
        </w:tc>
        <w:tc>
          <w:tcPr>
            <w:tcW w:w="1417" w:type="dxa"/>
            <w:vAlign w:val="center"/>
          </w:tcPr>
          <w:p w14:paraId="21462880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F86B6C" w14:textId="59E0F00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DF26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89A0CD" w14:textId="77777777" w:rsidR="00A528F2" w:rsidRPr="00C76224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730B5C" w14:textId="6E04460C" w:rsidR="00A528F2" w:rsidRDefault="005E4C43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35002030" w14:textId="4D0A0AD8" w:rsidR="005E4C43" w:rsidRDefault="005E4C43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  <w:p w14:paraId="32EABFA6" w14:textId="6AD32659" w:rsidR="005E4C43" w:rsidRPr="00557706" w:rsidRDefault="005E4C43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870A89" w:rsidRPr="00557706" w14:paraId="21897930" w14:textId="77777777" w:rsidTr="00A528F2">
        <w:trPr>
          <w:trHeight w:val="705"/>
        </w:trPr>
        <w:tc>
          <w:tcPr>
            <w:tcW w:w="948" w:type="dxa"/>
            <w:vMerge/>
            <w:vAlign w:val="center"/>
          </w:tcPr>
          <w:p w14:paraId="5C653E39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3310FB55" w14:textId="0ED18C1D" w:rsidR="00870A89" w:rsidRPr="00557706" w:rsidRDefault="00870A89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алавне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Ю.Г.</w:t>
            </w:r>
          </w:p>
        </w:tc>
        <w:tc>
          <w:tcPr>
            <w:tcW w:w="4426" w:type="dxa"/>
            <w:vAlign w:val="center"/>
          </w:tcPr>
          <w:p w14:paraId="2D86B190" w14:textId="4286FFE4" w:rsidR="00870A89" w:rsidRPr="00557706" w:rsidRDefault="00870A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«Мой край» (1ч.)</w:t>
            </w:r>
          </w:p>
        </w:tc>
        <w:tc>
          <w:tcPr>
            <w:tcW w:w="1417" w:type="dxa"/>
            <w:vAlign w:val="center"/>
          </w:tcPr>
          <w:p w14:paraId="0DD190AD" w14:textId="77777777" w:rsidR="00A2079A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50E95DC1" w14:textId="3BA8023B" w:rsidR="00870A89" w:rsidRPr="00557706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559" w:type="dxa"/>
            <w:vAlign w:val="center"/>
          </w:tcPr>
          <w:p w14:paraId="23BE91A7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E673A8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EFD285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6BEDAB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870A89" w:rsidRPr="00557706" w14:paraId="3E34239E" w14:textId="77777777" w:rsidTr="00A528F2">
        <w:trPr>
          <w:trHeight w:val="705"/>
        </w:trPr>
        <w:tc>
          <w:tcPr>
            <w:tcW w:w="948" w:type="dxa"/>
            <w:vMerge/>
            <w:vAlign w:val="center"/>
          </w:tcPr>
          <w:p w14:paraId="6E58D263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608C093D" w14:textId="77777777" w:rsidR="00870A89" w:rsidRDefault="00870A89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774B4AF0" w14:textId="5738A461" w:rsidR="00870A89" w:rsidRDefault="00870A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1E86DAF7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8B0049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96C019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542ECF" w14:textId="77777777" w:rsidR="00870A89" w:rsidRPr="00557706" w:rsidRDefault="00870A89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6A72EB" w14:textId="77777777" w:rsidR="00A2079A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1794B017" w14:textId="09C760EA" w:rsidR="00870A89" w:rsidRPr="00557706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</w:tr>
      <w:tr w:rsidR="009A334B" w:rsidRPr="00557706" w14:paraId="729F8F5E" w14:textId="77777777" w:rsidTr="00A528F2">
        <w:trPr>
          <w:trHeight w:val="708"/>
        </w:trPr>
        <w:tc>
          <w:tcPr>
            <w:tcW w:w="948" w:type="dxa"/>
            <w:vMerge/>
            <w:vAlign w:val="center"/>
          </w:tcPr>
          <w:p w14:paraId="6DF960CD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3039BFA" w14:textId="5AFA901D" w:rsidR="009A334B" w:rsidRDefault="009A334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0C8370E8" w14:textId="207A699E" w:rsidR="009A334B" w:rsidRDefault="009A334B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урс </w:t>
            </w:r>
            <w:r w:rsidRPr="00557706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лобальные компетенции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298F38C4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8191CA" w14:textId="77777777" w:rsidR="009A334B" w:rsidRPr="00BE4C39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93544" w14:textId="77777777" w:rsidR="00636D3D" w:rsidRDefault="00636D3D" w:rsidP="0063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63C2E35F" w14:textId="014D3BA9" w:rsidR="009A334B" w:rsidRPr="00557706" w:rsidRDefault="00636D3D" w:rsidP="0063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7" w:type="dxa"/>
            <w:vAlign w:val="center"/>
          </w:tcPr>
          <w:p w14:paraId="4699B06B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11CAD9" w14:textId="77777777" w:rsidR="009A334B" w:rsidRPr="00BE4C39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FC0B30A" w14:textId="77777777" w:rsidTr="00A528F2">
        <w:trPr>
          <w:trHeight w:val="708"/>
        </w:trPr>
        <w:tc>
          <w:tcPr>
            <w:tcW w:w="948" w:type="dxa"/>
            <w:vMerge/>
            <w:vAlign w:val="center"/>
          </w:tcPr>
          <w:p w14:paraId="31FAE58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14443A3" w14:textId="74EDA140" w:rsidR="00A528F2" w:rsidRPr="00557706" w:rsidRDefault="009A334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ляева А.Н.</w:t>
            </w:r>
          </w:p>
          <w:p w14:paraId="32E384A8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5D64DC99" w14:textId="55920F62" w:rsidR="00A528F2" w:rsidRPr="00557706" w:rsidRDefault="009A334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уб «Математический </w:t>
            </w:r>
            <w:proofErr w:type="spellStart"/>
            <w:r>
              <w:rPr>
                <w:b/>
                <w:sz w:val="20"/>
                <w:szCs w:val="20"/>
              </w:rPr>
              <w:t>колейдоскоп</w:t>
            </w:r>
            <w:proofErr w:type="spellEnd"/>
            <w:r>
              <w:rPr>
                <w:b/>
                <w:sz w:val="20"/>
                <w:szCs w:val="20"/>
              </w:rPr>
              <w:t>» (2ч.)</w:t>
            </w:r>
          </w:p>
        </w:tc>
        <w:tc>
          <w:tcPr>
            <w:tcW w:w="1417" w:type="dxa"/>
            <w:vAlign w:val="center"/>
          </w:tcPr>
          <w:p w14:paraId="394F493F" w14:textId="7398CDB3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36C1BD" w14:textId="77777777" w:rsidR="00A2079A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31B9D652" w14:textId="6AB341DB" w:rsidR="00A528F2" w:rsidRPr="00BE4C39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8" w:type="dxa"/>
            <w:vAlign w:val="center"/>
          </w:tcPr>
          <w:p w14:paraId="79F2525C" w14:textId="77777777" w:rsidR="00A2079A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415FE453" w14:textId="604E9186" w:rsidR="00A528F2" w:rsidRPr="00557706" w:rsidRDefault="00A2079A" w:rsidP="00A2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417" w:type="dxa"/>
            <w:vAlign w:val="center"/>
          </w:tcPr>
          <w:p w14:paraId="16C72A8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B67558" w14:textId="77777777" w:rsidR="00A528F2" w:rsidRPr="00BE4C39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9A334B" w:rsidRPr="00557706" w14:paraId="3A745E24" w14:textId="77777777" w:rsidTr="00A528F2">
        <w:trPr>
          <w:trHeight w:val="585"/>
        </w:trPr>
        <w:tc>
          <w:tcPr>
            <w:tcW w:w="948" w:type="dxa"/>
            <w:vMerge/>
            <w:vAlign w:val="center"/>
          </w:tcPr>
          <w:p w14:paraId="3D5950D6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267EF01E" w14:textId="5EC3A8A9" w:rsidR="009A334B" w:rsidRPr="00557706" w:rsidRDefault="009A334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оненко Е.А. </w:t>
            </w:r>
          </w:p>
        </w:tc>
        <w:tc>
          <w:tcPr>
            <w:tcW w:w="4426" w:type="dxa"/>
            <w:vAlign w:val="center"/>
          </w:tcPr>
          <w:p w14:paraId="6ECE8896" w14:textId="7291CF1E" w:rsidR="009A334B" w:rsidRPr="00557706" w:rsidRDefault="009A334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Разговор о </w:t>
            </w:r>
            <w:proofErr w:type="gramStart"/>
            <w:r>
              <w:rPr>
                <w:b/>
                <w:sz w:val="20"/>
                <w:szCs w:val="20"/>
              </w:rPr>
              <w:t>важном»  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309B98A8" w14:textId="77777777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045ACC98" w14:textId="5C3C3906" w:rsidR="009A334B" w:rsidRPr="00557706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</w:tc>
        <w:tc>
          <w:tcPr>
            <w:tcW w:w="1559" w:type="dxa"/>
            <w:vAlign w:val="center"/>
          </w:tcPr>
          <w:p w14:paraId="2A679E7D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D44D43" w14:textId="4B395324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A4D229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1F7264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9A334B" w:rsidRPr="00557706" w14:paraId="710F39BC" w14:textId="77777777" w:rsidTr="00A528F2">
        <w:trPr>
          <w:trHeight w:val="585"/>
        </w:trPr>
        <w:tc>
          <w:tcPr>
            <w:tcW w:w="948" w:type="dxa"/>
            <w:vMerge/>
            <w:vAlign w:val="center"/>
          </w:tcPr>
          <w:p w14:paraId="1C37FD45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2AFC0334" w14:textId="77777777" w:rsidR="009A334B" w:rsidRDefault="009A334B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2113B224" w14:textId="316BB309" w:rsidR="009A334B" w:rsidRDefault="009A334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Креативное мышление» (1ч.)</w:t>
            </w:r>
          </w:p>
        </w:tc>
        <w:tc>
          <w:tcPr>
            <w:tcW w:w="1417" w:type="dxa"/>
            <w:vAlign w:val="center"/>
          </w:tcPr>
          <w:p w14:paraId="0BA5D72A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3C0FB1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32E44C" w14:textId="7777777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A33E68" w14:textId="77777777" w:rsidR="009A334B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урок </w:t>
            </w:r>
          </w:p>
          <w:p w14:paraId="1E6D2023" w14:textId="053E0B6F" w:rsidR="00F34F45" w:rsidRPr="00557706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</w:tc>
        <w:tc>
          <w:tcPr>
            <w:tcW w:w="1560" w:type="dxa"/>
            <w:vAlign w:val="center"/>
          </w:tcPr>
          <w:p w14:paraId="5B76A11A" w14:textId="53150587" w:rsidR="009A334B" w:rsidRPr="00557706" w:rsidRDefault="009A334B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69D94C67" w14:textId="77777777" w:rsidTr="00A528F2">
        <w:trPr>
          <w:trHeight w:val="411"/>
        </w:trPr>
        <w:tc>
          <w:tcPr>
            <w:tcW w:w="948" w:type="dxa"/>
            <w:vMerge/>
            <w:vAlign w:val="center"/>
          </w:tcPr>
          <w:p w14:paraId="1D4C4FA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39801C6" w14:textId="6A92E86A" w:rsidR="00A528F2" w:rsidRPr="00557706" w:rsidRDefault="00870A89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йцева О.В.</w:t>
            </w:r>
          </w:p>
        </w:tc>
        <w:tc>
          <w:tcPr>
            <w:tcW w:w="4426" w:type="dxa"/>
            <w:vAlign w:val="center"/>
          </w:tcPr>
          <w:p w14:paraId="4988CF70" w14:textId="2B7B0E8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r w:rsidR="00870A89">
              <w:rPr>
                <w:b/>
                <w:sz w:val="20"/>
                <w:szCs w:val="20"/>
              </w:rPr>
              <w:t>Я-гражданин</w:t>
            </w:r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208AD29B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BE52C3" w14:textId="77777777" w:rsidR="00A528F2" w:rsidRPr="00AC22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59A754" w14:textId="2AE9178D" w:rsidR="00302B4D" w:rsidRPr="00AC2206" w:rsidRDefault="00302B4D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1A3552" w14:textId="77777777" w:rsidR="00085A3E" w:rsidRDefault="00085A3E" w:rsidP="00085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смена</w:t>
            </w:r>
          </w:p>
          <w:p w14:paraId="27752386" w14:textId="3E7C61EE" w:rsidR="00A528F2" w:rsidRPr="002A488E" w:rsidRDefault="00085A3E" w:rsidP="00085A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15-11.55</w:t>
            </w:r>
          </w:p>
        </w:tc>
        <w:tc>
          <w:tcPr>
            <w:tcW w:w="1560" w:type="dxa"/>
            <w:vAlign w:val="center"/>
          </w:tcPr>
          <w:p w14:paraId="53E095A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0A8E16A2" w14:textId="77777777" w:rsidTr="00A528F2">
        <w:trPr>
          <w:trHeight w:val="569"/>
        </w:trPr>
        <w:tc>
          <w:tcPr>
            <w:tcW w:w="948" w:type="dxa"/>
            <w:vMerge w:val="restart"/>
            <w:vAlign w:val="center"/>
          </w:tcPr>
          <w:p w14:paraId="5055027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684CF43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6B41990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4E9974F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702921A3" w14:textId="77777777" w:rsidR="00A528F2" w:rsidRPr="00557706" w:rsidRDefault="00A528F2" w:rsidP="008C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4" w:type="dxa"/>
            <w:vAlign w:val="center"/>
          </w:tcPr>
          <w:p w14:paraId="74FC585B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  <w:r w:rsidRPr="00302B4D">
              <w:rPr>
                <w:b/>
                <w:i/>
                <w:sz w:val="20"/>
                <w:szCs w:val="20"/>
              </w:rPr>
              <w:t>Казаков З.Р.</w:t>
            </w:r>
          </w:p>
          <w:p w14:paraId="0FD69BDD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37262A0E" w14:textId="77777777" w:rsidR="00A528F2" w:rsidRPr="00557706" w:rsidRDefault="00A528F2" w:rsidP="00A528F2">
            <w:pPr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7706">
              <w:rPr>
                <w:b/>
                <w:sz w:val="20"/>
                <w:szCs w:val="20"/>
              </w:rPr>
              <w:t>«Спортивные игры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4E281A7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DB549A" w14:textId="77777777" w:rsidR="00A528F2" w:rsidRDefault="000F4D7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738C876B" w14:textId="3E4E7C60" w:rsidR="000F4D7A" w:rsidRPr="000F4D7A" w:rsidRDefault="000F4D7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418" w:type="dxa"/>
            <w:vAlign w:val="center"/>
          </w:tcPr>
          <w:p w14:paraId="7134108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6BD4A6" w14:textId="77777777" w:rsidR="00A528F2" w:rsidRDefault="00A528F2" w:rsidP="00A528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4C9E601" w14:textId="53A6525D" w:rsidR="009A334B" w:rsidRPr="00557706" w:rsidRDefault="009A334B" w:rsidP="009A334B">
            <w:pPr>
              <w:jc w:val="center"/>
              <w:rPr>
                <w:sz w:val="20"/>
                <w:szCs w:val="20"/>
              </w:rPr>
            </w:pPr>
          </w:p>
          <w:p w14:paraId="10899E64" w14:textId="1332A173" w:rsidR="00302B4D" w:rsidRPr="00557706" w:rsidRDefault="00302B4D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61680349" w14:textId="77777777" w:rsidTr="00A528F2">
        <w:trPr>
          <w:trHeight w:val="569"/>
        </w:trPr>
        <w:tc>
          <w:tcPr>
            <w:tcW w:w="948" w:type="dxa"/>
            <w:vMerge/>
            <w:vAlign w:val="center"/>
          </w:tcPr>
          <w:p w14:paraId="0806F01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D354E6B" w14:textId="3B61A25B" w:rsidR="00A528F2" w:rsidRPr="00557706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абкова Л.С.</w:t>
            </w:r>
          </w:p>
        </w:tc>
        <w:tc>
          <w:tcPr>
            <w:tcW w:w="4426" w:type="dxa"/>
            <w:vAlign w:val="center"/>
          </w:tcPr>
          <w:p w14:paraId="510E0ADA" w14:textId="47554075" w:rsidR="00A528F2" w:rsidRPr="00557706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Украинский язык и литература» (1ч.)</w:t>
            </w:r>
          </w:p>
        </w:tc>
        <w:tc>
          <w:tcPr>
            <w:tcW w:w="1417" w:type="dxa"/>
            <w:vAlign w:val="center"/>
          </w:tcPr>
          <w:p w14:paraId="22C33EF0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524CB0" w14:textId="77777777" w:rsidR="00A528F2" w:rsidRPr="00A53D23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54CB0F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6BD5C0" w14:textId="77777777" w:rsidR="00A528F2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2EFEF776" w14:textId="049F44F1" w:rsidR="003359FA" w:rsidRPr="00A53D23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560" w:type="dxa"/>
            <w:vAlign w:val="center"/>
          </w:tcPr>
          <w:p w14:paraId="653FF35C" w14:textId="594E96D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5166DA" w:rsidRPr="00557706" w14:paraId="74AB119D" w14:textId="77777777" w:rsidTr="00A528F2">
        <w:trPr>
          <w:trHeight w:val="990"/>
        </w:trPr>
        <w:tc>
          <w:tcPr>
            <w:tcW w:w="948" w:type="dxa"/>
            <w:vMerge/>
            <w:vAlign w:val="center"/>
          </w:tcPr>
          <w:p w14:paraId="6E52F2D0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7F3A19F5" w14:textId="77777777" w:rsidR="005166DA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302CAB4" w14:textId="795A2087" w:rsidR="005166DA" w:rsidRPr="00557706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Эмирза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У.Д.</w:t>
            </w:r>
          </w:p>
        </w:tc>
        <w:tc>
          <w:tcPr>
            <w:tcW w:w="4426" w:type="dxa"/>
            <w:vAlign w:val="center"/>
          </w:tcPr>
          <w:p w14:paraId="4D276196" w14:textId="72074773" w:rsidR="005166DA" w:rsidRPr="00557706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Разговор о </w:t>
            </w:r>
            <w:proofErr w:type="gramStart"/>
            <w:r>
              <w:rPr>
                <w:b/>
                <w:sz w:val="20"/>
                <w:szCs w:val="20"/>
              </w:rPr>
              <w:t>важном»  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79053E23" w14:textId="77777777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7AD79D9E" w14:textId="592DBCF9" w:rsidR="005166DA" w:rsidRPr="00557706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2.45</w:t>
            </w:r>
          </w:p>
          <w:p w14:paraId="3CC6A658" w14:textId="36FD903F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E83FD5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E59B42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1F464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8969C2" w14:textId="77777777" w:rsidR="005166DA" w:rsidRPr="00A53D23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5166DA" w:rsidRPr="00557706" w14:paraId="0F1C2B6A" w14:textId="77777777" w:rsidTr="00A528F2">
        <w:trPr>
          <w:trHeight w:val="990"/>
        </w:trPr>
        <w:tc>
          <w:tcPr>
            <w:tcW w:w="948" w:type="dxa"/>
            <w:vMerge/>
            <w:vAlign w:val="center"/>
          </w:tcPr>
          <w:p w14:paraId="3303CED1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342207AF" w14:textId="77777777" w:rsidR="005166DA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188DA3A9" w14:textId="066FC230" w:rsidR="005166DA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Подготовка к ОГЭ. Математика» (1ч.)</w:t>
            </w:r>
          </w:p>
        </w:tc>
        <w:tc>
          <w:tcPr>
            <w:tcW w:w="1417" w:type="dxa"/>
            <w:vAlign w:val="center"/>
          </w:tcPr>
          <w:p w14:paraId="3760A9CA" w14:textId="77777777" w:rsidR="005166DA" w:rsidRDefault="00994B44" w:rsidP="0051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1 смена </w:t>
            </w:r>
          </w:p>
          <w:p w14:paraId="0CCC5121" w14:textId="1F91D5C1" w:rsidR="00994B44" w:rsidRPr="00557706" w:rsidRDefault="00994B44" w:rsidP="0051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559" w:type="dxa"/>
            <w:vAlign w:val="center"/>
          </w:tcPr>
          <w:p w14:paraId="15512473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F011DD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EA2D10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CFC096" w14:textId="77777777" w:rsidR="005166DA" w:rsidRPr="00A53D23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C98B214" w14:textId="77777777" w:rsidTr="00A528F2">
        <w:trPr>
          <w:trHeight w:val="930"/>
        </w:trPr>
        <w:tc>
          <w:tcPr>
            <w:tcW w:w="948" w:type="dxa"/>
            <w:vMerge/>
            <w:vAlign w:val="center"/>
          </w:tcPr>
          <w:p w14:paraId="61CFA19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5769A2E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сенз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Ю.И.</w:t>
            </w:r>
          </w:p>
        </w:tc>
        <w:tc>
          <w:tcPr>
            <w:tcW w:w="4426" w:type="dxa"/>
            <w:vAlign w:val="center"/>
          </w:tcPr>
          <w:p w14:paraId="6205DABC" w14:textId="30F6287A" w:rsidR="00A528F2" w:rsidRPr="00557706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Финансовая грамотность» (1ч.)</w:t>
            </w:r>
          </w:p>
        </w:tc>
        <w:tc>
          <w:tcPr>
            <w:tcW w:w="1417" w:type="dxa"/>
            <w:vAlign w:val="center"/>
          </w:tcPr>
          <w:p w14:paraId="15A53A3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B7E4C3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D0E638" w14:textId="24C9994D" w:rsidR="00A528F2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р.1 смена</w:t>
            </w:r>
          </w:p>
          <w:p w14:paraId="650AF49D" w14:textId="70C2042E" w:rsidR="003359FA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  <w:p w14:paraId="6FD00C4A" w14:textId="0D64A314" w:rsidR="003359FA" w:rsidRPr="00557706" w:rsidRDefault="003359F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47A68C" w14:textId="6E7B9687" w:rsidR="00A528F2" w:rsidRPr="00A53D23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CD3C8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6E519246" w14:textId="77777777" w:rsidTr="00A528F2">
        <w:trPr>
          <w:trHeight w:val="480"/>
        </w:trPr>
        <w:tc>
          <w:tcPr>
            <w:tcW w:w="948" w:type="dxa"/>
            <w:vMerge/>
            <w:vAlign w:val="center"/>
          </w:tcPr>
          <w:p w14:paraId="08F4A6B3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CABD734" w14:textId="271D0613" w:rsidR="00A528F2" w:rsidRPr="00557706" w:rsidRDefault="005166DA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576BA5E1" w14:textId="449A54FE" w:rsidR="00A528F2" w:rsidRPr="00557706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Естественно-научная грамотность»</w:t>
            </w:r>
            <w:r w:rsidR="002A1189"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57C7873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9B716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D510" w14:textId="7472158B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A0739" w14:textId="77777777" w:rsidR="00A528F2" w:rsidRDefault="00636D3D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1 смена </w:t>
            </w:r>
          </w:p>
          <w:p w14:paraId="27339E68" w14:textId="0990DDBD" w:rsidR="00636D3D" w:rsidRPr="00557706" w:rsidRDefault="00636D3D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560" w:type="dxa"/>
            <w:vAlign w:val="center"/>
          </w:tcPr>
          <w:p w14:paraId="0250BC39" w14:textId="77777777" w:rsidR="00A528F2" w:rsidRPr="00CD7B5A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4C213DF" w14:textId="77777777" w:rsidTr="00A528F2">
        <w:trPr>
          <w:trHeight w:val="480"/>
        </w:trPr>
        <w:tc>
          <w:tcPr>
            <w:tcW w:w="948" w:type="dxa"/>
            <w:vMerge/>
            <w:vAlign w:val="center"/>
          </w:tcPr>
          <w:p w14:paraId="4A6570C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0A4820C" w14:textId="77777777" w:rsidR="00A528F2" w:rsidRPr="00557706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21DD496" w14:textId="58FB8BEB" w:rsidR="00A528F2" w:rsidRPr="00557706" w:rsidRDefault="00A528F2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5166DA">
              <w:rPr>
                <w:b/>
                <w:i/>
                <w:sz w:val="20"/>
                <w:szCs w:val="20"/>
              </w:rPr>
              <w:t>Беляева Е.В.</w:t>
            </w:r>
          </w:p>
        </w:tc>
        <w:tc>
          <w:tcPr>
            <w:tcW w:w="4426" w:type="dxa"/>
            <w:vAlign w:val="center"/>
          </w:tcPr>
          <w:p w14:paraId="3D714A3F" w14:textId="7E34FF15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 xml:space="preserve">Факультатив </w:t>
            </w:r>
            <w:r>
              <w:rPr>
                <w:b/>
                <w:sz w:val="20"/>
                <w:szCs w:val="20"/>
              </w:rPr>
              <w:t>«Подготовка к ОГЭ.</w:t>
            </w:r>
            <w:r w:rsidR="005166DA">
              <w:rPr>
                <w:b/>
                <w:sz w:val="20"/>
                <w:szCs w:val="20"/>
              </w:rPr>
              <w:t xml:space="preserve"> Русский язык</w:t>
            </w:r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3E3A1ED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1A38CC" w14:textId="77777777" w:rsidR="00A528F2" w:rsidRDefault="003359FA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746A7723" w14:textId="1AECDD92" w:rsidR="003359FA" w:rsidRPr="00557706" w:rsidRDefault="003359FA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418" w:type="dxa"/>
            <w:vAlign w:val="center"/>
          </w:tcPr>
          <w:p w14:paraId="336975B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D6055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987B6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5166DA" w:rsidRPr="00557706" w14:paraId="191642BE" w14:textId="77777777" w:rsidTr="00A528F2">
        <w:trPr>
          <w:trHeight w:val="480"/>
        </w:trPr>
        <w:tc>
          <w:tcPr>
            <w:tcW w:w="948" w:type="dxa"/>
            <w:vMerge/>
            <w:vAlign w:val="center"/>
          </w:tcPr>
          <w:p w14:paraId="548157D5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01137B7F" w14:textId="3F81322B" w:rsidR="005166DA" w:rsidRPr="00557706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Еремен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4426" w:type="dxa"/>
            <w:vAlign w:val="center"/>
          </w:tcPr>
          <w:p w14:paraId="637566F0" w14:textId="6FFFA29B" w:rsidR="005166DA" w:rsidRPr="00557706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</w:t>
            </w:r>
            <w:proofErr w:type="spellStart"/>
            <w:r>
              <w:rPr>
                <w:b/>
                <w:sz w:val="20"/>
                <w:szCs w:val="20"/>
              </w:rPr>
              <w:t>Крымоведение</w:t>
            </w:r>
            <w:proofErr w:type="spellEnd"/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1D63F1F8" w14:textId="5CEE5F64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974E6C" w14:textId="77777777" w:rsidR="00F34F45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1E466AF2" w14:textId="4588C917" w:rsidR="005166DA" w:rsidRPr="00557706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55</w:t>
            </w:r>
          </w:p>
        </w:tc>
        <w:tc>
          <w:tcPr>
            <w:tcW w:w="1418" w:type="dxa"/>
            <w:vAlign w:val="center"/>
          </w:tcPr>
          <w:p w14:paraId="0E819411" w14:textId="77777777" w:rsidR="005166DA" w:rsidRPr="00AC22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1A14F6" w14:textId="77777777" w:rsidR="005166DA" w:rsidRPr="00A53D23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A2F178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5166DA" w:rsidRPr="00557706" w14:paraId="6B4A17E7" w14:textId="77777777" w:rsidTr="00A528F2">
        <w:trPr>
          <w:trHeight w:val="480"/>
        </w:trPr>
        <w:tc>
          <w:tcPr>
            <w:tcW w:w="948" w:type="dxa"/>
            <w:vMerge/>
            <w:vAlign w:val="center"/>
          </w:tcPr>
          <w:p w14:paraId="40D054BE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134FDEA8" w14:textId="77777777" w:rsidR="005166DA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7A1DA081" w14:textId="54DDD2D7" w:rsidR="005166DA" w:rsidRDefault="005166DA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 xml:space="preserve">Факультатив </w:t>
            </w:r>
            <w:r>
              <w:rPr>
                <w:b/>
                <w:sz w:val="20"/>
                <w:szCs w:val="20"/>
              </w:rPr>
              <w:t>«Подготовка к ОГЭ. Обществознание» (1ч.)</w:t>
            </w:r>
          </w:p>
        </w:tc>
        <w:tc>
          <w:tcPr>
            <w:tcW w:w="1417" w:type="dxa"/>
            <w:vAlign w:val="center"/>
          </w:tcPr>
          <w:p w14:paraId="5DA36E05" w14:textId="77777777" w:rsidR="005166DA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704D8D" w14:textId="77777777" w:rsidR="00F34F45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</w:t>
            </w:r>
          </w:p>
          <w:p w14:paraId="61C0AB14" w14:textId="08EDBCCA" w:rsidR="005166DA" w:rsidRPr="00557706" w:rsidRDefault="00F34F45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5.05</w:t>
            </w:r>
          </w:p>
        </w:tc>
        <w:tc>
          <w:tcPr>
            <w:tcW w:w="1418" w:type="dxa"/>
            <w:vAlign w:val="center"/>
          </w:tcPr>
          <w:p w14:paraId="3770025F" w14:textId="77777777" w:rsidR="005166DA" w:rsidRPr="00AC22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17C3C3" w14:textId="77777777" w:rsidR="005166DA" w:rsidRPr="00A53D23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BDF418" w14:textId="77777777" w:rsidR="005166DA" w:rsidRPr="00557706" w:rsidRDefault="005166DA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57F87003" w14:textId="77777777" w:rsidTr="00A528F2">
        <w:trPr>
          <w:trHeight w:val="480"/>
        </w:trPr>
        <w:tc>
          <w:tcPr>
            <w:tcW w:w="948" w:type="dxa"/>
            <w:vMerge/>
            <w:vAlign w:val="center"/>
          </w:tcPr>
          <w:p w14:paraId="060B24B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48BD146" w14:textId="05DC5509" w:rsidR="00A528F2" w:rsidRDefault="005166DA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Шегед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В.Ф.</w:t>
            </w:r>
          </w:p>
        </w:tc>
        <w:tc>
          <w:tcPr>
            <w:tcW w:w="4426" w:type="dxa"/>
            <w:vAlign w:val="center"/>
          </w:tcPr>
          <w:p w14:paraId="32E85A00" w14:textId="365CBE24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</w:t>
            </w:r>
            <w:r w:rsidR="005166DA">
              <w:rPr>
                <w:b/>
                <w:sz w:val="20"/>
                <w:szCs w:val="20"/>
              </w:rPr>
              <w:t>Подготовка к ОГЭ. Биология</w:t>
            </w:r>
            <w:r>
              <w:rPr>
                <w:b/>
                <w:sz w:val="20"/>
                <w:szCs w:val="20"/>
              </w:rPr>
              <w:t>» (1ч.)</w:t>
            </w:r>
          </w:p>
        </w:tc>
        <w:tc>
          <w:tcPr>
            <w:tcW w:w="1417" w:type="dxa"/>
            <w:vAlign w:val="center"/>
          </w:tcPr>
          <w:p w14:paraId="16D17750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DAEC3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A4BDA3" w14:textId="77777777" w:rsidR="00A528F2" w:rsidRPr="00A53D23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E75712" w14:textId="3FCE5EA3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C122EA" w14:textId="77777777" w:rsidR="00A528F2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7403FC71" w14:textId="38A29E19" w:rsidR="003359FA" w:rsidRPr="005D3F93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</w:tr>
      <w:tr w:rsidR="00A528F2" w:rsidRPr="00557706" w14:paraId="5F8D07AC" w14:textId="77777777" w:rsidTr="00A528F2">
        <w:trPr>
          <w:trHeight w:val="785"/>
        </w:trPr>
        <w:tc>
          <w:tcPr>
            <w:tcW w:w="948" w:type="dxa"/>
            <w:vMerge w:val="restart"/>
            <w:vAlign w:val="center"/>
          </w:tcPr>
          <w:p w14:paraId="41784716" w14:textId="77777777" w:rsidR="00A528F2" w:rsidRPr="00557706" w:rsidRDefault="00A528F2" w:rsidP="00A5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4" w:type="dxa"/>
            <w:vAlign w:val="center"/>
          </w:tcPr>
          <w:p w14:paraId="3E4BDFBF" w14:textId="6152F958" w:rsidR="00A528F2" w:rsidRPr="00557706" w:rsidRDefault="008B5DF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ляева Е.В.</w:t>
            </w:r>
          </w:p>
        </w:tc>
        <w:tc>
          <w:tcPr>
            <w:tcW w:w="4426" w:type="dxa"/>
            <w:vAlign w:val="center"/>
          </w:tcPr>
          <w:p w14:paraId="7176960A" w14:textId="3AD068C4" w:rsidR="00A528F2" w:rsidRPr="00557706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«Разговор о важном» </w:t>
            </w:r>
            <w:r w:rsidR="00A528F2">
              <w:rPr>
                <w:b/>
                <w:sz w:val="20"/>
                <w:szCs w:val="20"/>
              </w:rPr>
              <w:t>(1ч.)</w:t>
            </w:r>
          </w:p>
        </w:tc>
        <w:tc>
          <w:tcPr>
            <w:tcW w:w="1417" w:type="dxa"/>
            <w:vAlign w:val="center"/>
          </w:tcPr>
          <w:p w14:paraId="6D66E99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201CAF6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3847E097" w14:textId="543A973C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359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смена </w:t>
            </w:r>
          </w:p>
          <w:p w14:paraId="0782095E" w14:textId="35F9C9A1" w:rsidR="00A528F2" w:rsidRPr="00557706" w:rsidRDefault="003359FA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42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</w:t>
            </w:r>
            <w:r w:rsidR="00734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="00734232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0</w:t>
            </w:r>
          </w:p>
          <w:p w14:paraId="22AE13C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3A38E0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A4B2F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222B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AAABC8" w14:textId="77777777" w:rsidR="00A528F2" w:rsidRPr="008B5DFB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480788D6" w14:textId="77777777" w:rsidTr="00A528F2">
        <w:trPr>
          <w:trHeight w:val="375"/>
        </w:trPr>
        <w:tc>
          <w:tcPr>
            <w:tcW w:w="948" w:type="dxa"/>
            <w:vMerge/>
            <w:vAlign w:val="center"/>
          </w:tcPr>
          <w:p w14:paraId="406C408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3F45C3A" w14:textId="57556D29" w:rsidR="00A528F2" w:rsidRPr="00557706" w:rsidRDefault="008B5DFB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сенз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Ю.И.</w:t>
            </w:r>
          </w:p>
        </w:tc>
        <w:tc>
          <w:tcPr>
            <w:tcW w:w="4426" w:type="dxa"/>
            <w:vAlign w:val="center"/>
          </w:tcPr>
          <w:p w14:paraId="2082E71A" w14:textId="4D85D270" w:rsidR="00A528F2" w:rsidRPr="00557706" w:rsidRDefault="008B5DFB" w:rsidP="00A52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Финансовая грамотность»</w:t>
            </w:r>
          </w:p>
        </w:tc>
        <w:tc>
          <w:tcPr>
            <w:tcW w:w="1417" w:type="dxa"/>
            <w:vAlign w:val="center"/>
          </w:tcPr>
          <w:p w14:paraId="7EF9B00E" w14:textId="77777777" w:rsidR="003359FA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7679BAFD" w14:textId="572D1730" w:rsidR="00A528F2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0-13.30 </w:t>
            </w:r>
          </w:p>
          <w:p w14:paraId="58E8959A" w14:textId="2EB525D9" w:rsidR="003359FA" w:rsidRPr="00557706" w:rsidRDefault="003359FA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C027E2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C6FB5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56165" w14:textId="21E6F2F9" w:rsidR="00302B4D" w:rsidRPr="00557706" w:rsidRDefault="00302B4D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65E2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8B5DFB" w:rsidRPr="00557706" w14:paraId="0449FEE5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64196530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3D4BCE69" w14:textId="4993B5E0" w:rsidR="008B5DFB" w:rsidRPr="00557706" w:rsidRDefault="008B5DF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встафьева Ю.В.</w:t>
            </w:r>
          </w:p>
        </w:tc>
        <w:tc>
          <w:tcPr>
            <w:tcW w:w="4426" w:type="dxa"/>
            <w:vAlign w:val="center"/>
          </w:tcPr>
          <w:p w14:paraId="203A622C" w14:textId="2DADE60C" w:rsidR="008B5DFB" w:rsidRPr="00557706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Педагогика. Билет в будущее» (1ч.)</w:t>
            </w:r>
          </w:p>
        </w:tc>
        <w:tc>
          <w:tcPr>
            <w:tcW w:w="1417" w:type="dxa"/>
            <w:vAlign w:val="center"/>
          </w:tcPr>
          <w:p w14:paraId="7AD4E528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68320E" w14:textId="6F0FF9EB" w:rsidR="008B5DFB" w:rsidRDefault="00942430" w:rsidP="008B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52F3A874" w14:textId="74544525" w:rsidR="00942430" w:rsidRPr="00557706" w:rsidRDefault="00942430" w:rsidP="008B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  <w:p w14:paraId="3C552D1C" w14:textId="035F1FAC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B065D6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3F9457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2AA007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8B5DFB" w:rsidRPr="00557706" w14:paraId="4E732B97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2C318458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02AF00CF" w14:textId="77777777" w:rsidR="008B5DFB" w:rsidRDefault="008B5DFB" w:rsidP="00A52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0EBEBAB4" w14:textId="57E49622" w:rsidR="008B5DFB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уб «Психолог и </w:t>
            </w:r>
            <w:proofErr w:type="gramStart"/>
            <w:r>
              <w:rPr>
                <w:b/>
                <w:sz w:val="20"/>
                <w:szCs w:val="20"/>
              </w:rPr>
              <w:t>я»  (</w:t>
            </w:r>
            <w:proofErr w:type="gramEnd"/>
            <w:r>
              <w:rPr>
                <w:b/>
                <w:sz w:val="20"/>
                <w:szCs w:val="20"/>
              </w:rPr>
              <w:t>1ч.)</w:t>
            </w:r>
          </w:p>
        </w:tc>
        <w:tc>
          <w:tcPr>
            <w:tcW w:w="1417" w:type="dxa"/>
            <w:vAlign w:val="center"/>
          </w:tcPr>
          <w:p w14:paraId="460D3308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6B87C3" w14:textId="77777777" w:rsidR="008B5DFB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729CE8" w14:textId="77777777" w:rsidR="00942430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12FA4268" w14:textId="77777777" w:rsidR="00942430" w:rsidRPr="00557706" w:rsidRDefault="00942430" w:rsidP="0094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  <w:p w14:paraId="4F43ECC0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DE6254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6F35E4" w14:textId="77777777" w:rsidR="008B5DFB" w:rsidRPr="00557706" w:rsidRDefault="008B5DFB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871D927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25C43C35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4468CC0" w14:textId="67B07278" w:rsidR="00A528F2" w:rsidRPr="006F2535" w:rsidRDefault="008B5DFB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ляева Е.В.</w:t>
            </w:r>
            <w:r w:rsidR="00A528F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426" w:type="dxa"/>
            <w:vAlign w:val="center"/>
          </w:tcPr>
          <w:p w14:paraId="1E81B034" w14:textId="77777777" w:rsidR="008B5DFB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Сдам ЕГЭ» (1ч.)</w:t>
            </w:r>
          </w:p>
          <w:p w14:paraId="5192973D" w14:textId="70517B8D" w:rsidR="00A528F2" w:rsidRDefault="00A528F2" w:rsidP="00A52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C0D1CD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3DB31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0C388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E124E1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50880F" w14:textId="4C182BAA" w:rsidR="008B5DFB" w:rsidRPr="00C355DC" w:rsidRDefault="008B5DFB" w:rsidP="008B5DFB">
            <w:pPr>
              <w:jc w:val="center"/>
              <w:rPr>
                <w:sz w:val="20"/>
                <w:szCs w:val="20"/>
              </w:rPr>
            </w:pPr>
          </w:p>
          <w:p w14:paraId="28D2313C" w14:textId="77777777" w:rsidR="003359FA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20806365" w14:textId="434AD4CA" w:rsidR="00A528F2" w:rsidRPr="00C355DC" w:rsidRDefault="003359FA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</w:tr>
      <w:tr w:rsidR="00A528F2" w:rsidRPr="00557706" w14:paraId="57145798" w14:textId="77777777" w:rsidTr="00A528F2">
        <w:trPr>
          <w:trHeight w:val="555"/>
        </w:trPr>
        <w:tc>
          <w:tcPr>
            <w:tcW w:w="948" w:type="dxa"/>
            <w:vMerge/>
            <w:vAlign w:val="center"/>
          </w:tcPr>
          <w:p w14:paraId="4C528D6E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608A1FC" w14:textId="77777777" w:rsidR="00A528F2" w:rsidRPr="000A7137" w:rsidRDefault="00A528F2" w:rsidP="00A528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абкова Л.С.</w:t>
            </w:r>
          </w:p>
        </w:tc>
        <w:tc>
          <w:tcPr>
            <w:tcW w:w="4426" w:type="dxa"/>
            <w:vAlign w:val="center"/>
          </w:tcPr>
          <w:p w14:paraId="643AFF09" w14:textId="77777777" w:rsidR="00A528F2" w:rsidRPr="00557706" w:rsidRDefault="00A528F2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Мировая художественная культура» (1ч.)</w:t>
            </w:r>
          </w:p>
        </w:tc>
        <w:tc>
          <w:tcPr>
            <w:tcW w:w="1417" w:type="dxa"/>
            <w:vAlign w:val="center"/>
          </w:tcPr>
          <w:p w14:paraId="4656E8D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2F618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BCBD8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BF9CD8" w14:textId="77777777" w:rsidR="00A528F2" w:rsidRPr="00124301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299FFB" w14:textId="77777777" w:rsidR="00A528F2" w:rsidRDefault="0085332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.2 смена</w:t>
            </w:r>
          </w:p>
          <w:p w14:paraId="17E2138A" w14:textId="42478D58" w:rsidR="0085332B" w:rsidRPr="00557706" w:rsidRDefault="0085332B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5.05</w:t>
            </w:r>
          </w:p>
        </w:tc>
      </w:tr>
      <w:tr w:rsidR="00A528F2" w:rsidRPr="00557706" w14:paraId="727041FD" w14:textId="77777777" w:rsidTr="00A528F2">
        <w:trPr>
          <w:trHeight w:val="615"/>
        </w:trPr>
        <w:tc>
          <w:tcPr>
            <w:tcW w:w="948" w:type="dxa"/>
            <w:vMerge w:val="restart"/>
            <w:vAlign w:val="center"/>
          </w:tcPr>
          <w:p w14:paraId="56FDCEB1" w14:textId="77777777" w:rsidR="00A528F2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61EF2DBF" w14:textId="77777777" w:rsidR="00A528F2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2FBAE33C" w14:textId="77777777" w:rsidR="00A528F2" w:rsidRDefault="00A528F2" w:rsidP="00A528F2">
            <w:pPr>
              <w:jc w:val="center"/>
              <w:rPr>
                <w:sz w:val="20"/>
                <w:szCs w:val="20"/>
              </w:rPr>
            </w:pPr>
          </w:p>
          <w:p w14:paraId="2FAC4F63" w14:textId="77777777" w:rsidR="00A528F2" w:rsidRPr="00557706" w:rsidRDefault="00A528F2" w:rsidP="008C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4" w:type="dxa"/>
            <w:vAlign w:val="center"/>
          </w:tcPr>
          <w:p w14:paraId="006E5399" w14:textId="03C3E3D5" w:rsidR="00A528F2" w:rsidRPr="00557706" w:rsidRDefault="008B5DFB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заков З.Р.</w:t>
            </w:r>
          </w:p>
        </w:tc>
        <w:tc>
          <w:tcPr>
            <w:tcW w:w="4426" w:type="dxa"/>
            <w:vAlign w:val="center"/>
          </w:tcPr>
          <w:p w14:paraId="774E3ECF" w14:textId="228D4768" w:rsidR="00A528F2" w:rsidRPr="00557706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 w:rsidRPr="00557706">
              <w:rPr>
                <w:b/>
                <w:sz w:val="20"/>
                <w:szCs w:val="20"/>
              </w:rPr>
              <w:t>Клу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7706">
              <w:rPr>
                <w:b/>
                <w:sz w:val="20"/>
                <w:szCs w:val="20"/>
              </w:rPr>
              <w:t>«Спортивные игры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0FCC8BF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224F3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2891DE" w14:textId="77777777" w:rsidR="00A528F2" w:rsidRDefault="000F41BD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004675BC" w14:textId="0A90F337" w:rsidR="000F41BD" w:rsidRPr="00557706" w:rsidRDefault="000F41BD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417" w:type="dxa"/>
            <w:vAlign w:val="center"/>
          </w:tcPr>
          <w:p w14:paraId="2A1F64F8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AEE99" w14:textId="0BA5F178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72B31B4E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57A0820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3A8BE14" w14:textId="32E8877B" w:rsidR="00A528F2" w:rsidRPr="00557706" w:rsidRDefault="008B5DFB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йцева О.В.</w:t>
            </w:r>
          </w:p>
        </w:tc>
        <w:tc>
          <w:tcPr>
            <w:tcW w:w="4426" w:type="dxa"/>
            <w:vAlign w:val="center"/>
          </w:tcPr>
          <w:p w14:paraId="3B90CAF3" w14:textId="70BEC121" w:rsidR="00A528F2" w:rsidRPr="00557706" w:rsidRDefault="008B5DFB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Я-гражданин» (1ч.)</w:t>
            </w:r>
          </w:p>
        </w:tc>
        <w:tc>
          <w:tcPr>
            <w:tcW w:w="1417" w:type="dxa"/>
            <w:vAlign w:val="center"/>
          </w:tcPr>
          <w:p w14:paraId="2B72637C" w14:textId="5708E780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D54806" w14:textId="77777777" w:rsidR="00A528F2" w:rsidRDefault="00FD3EA2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5E5F6895" w14:textId="2C1792E8" w:rsidR="00FD3EA2" w:rsidRPr="00557706" w:rsidRDefault="00FD3EA2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418" w:type="dxa"/>
            <w:vAlign w:val="center"/>
          </w:tcPr>
          <w:p w14:paraId="0D3C027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8072B" w14:textId="65CB9D24" w:rsidR="00A528F2" w:rsidRPr="00557706" w:rsidRDefault="00A528F2" w:rsidP="0008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77D855" w14:textId="77777777" w:rsidR="00A528F2" w:rsidRPr="0065421B" w:rsidRDefault="00A528F2" w:rsidP="00A528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8F2" w:rsidRPr="00557706" w14:paraId="6B4604DD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5C2B64C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7C67121" w14:textId="3CF60116" w:rsidR="00A528F2" w:rsidRDefault="002A1189" w:rsidP="00A528F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Еремен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4426" w:type="dxa"/>
            <w:vAlign w:val="center"/>
          </w:tcPr>
          <w:p w14:paraId="62EEA700" w14:textId="445D9AE8" w:rsidR="00A528F2" w:rsidRDefault="002A11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Разговор о важном» (1ч.)</w:t>
            </w:r>
          </w:p>
        </w:tc>
        <w:tc>
          <w:tcPr>
            <w:tcW w:w="1417" w:type="dxa"/>
            <w:vAlign w:val="center"/>
          </w:tcPr>
          <w:p w14:paraId="4CD95031" w14:textId="77777777" w:rsidR="00734232" w:rsidRDefault="00734232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 2 смена </w:t>
            </w:r>
          </w:p>
          <w:p w14:paraId="788984B0" w14:textId="2B06DF29" w:rsidR="00A528F2" w:rsidRPr="00557706" w:rsidRDefault="00085A3E" w:rsidP="0073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8.40</w:t>
            </w:r>
          </w:p>
        </w:tc>
        <w:tc>
          <w:tcPr>
            <w:tcW w:w="1559" w:type="dxa"/>
            <w:vAlign w:val="center"/>
          </w:tcPr>
          <w:p w14:paraId="4EB43E09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BCC0E6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2A94A2" w14:textId="782D4582" w:rsidR="00482A76" w:rsidRPr="00557706" w:rsidRDefault="00482A76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950DFA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A528F2" w:rsidRPr="00557706" w14:paraId="1BC10BDA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78357257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5706EB7" w14:textId="6673D11D" w:rsidR="00A528F2" w:rsidRDefault="002A1189" w:rsidP="00A528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встафьева Ю.В.</w:t>
            </w:r>
          </w:p>
        </w:tc>
        <w:tc>
          <w:tcPr>
            <w:tcW w:w="4426" w:type="dxa"/>
            <w:vAlign w:val="center"/>
          </w:tcPr>
          <w:p w14:paraId="355426BE" w14:textId="17B6597C" w:rsidR="00A528F2" w:rsidRDefault="002A1189" w:rsidP="00A5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Педагогика. Билет в будущее» (1ч.)</w:t>
            </w:r>
          </w:p>
        </w:tc>
        <w:tc>
          <w:tcPr>
            <w:tcW w:w="1417" w:type="dxa"/>
            <w:vAlign w:val="center"/>
          </w:tcPr>
          <w:p w14:paraId="785F0CB4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7752BE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8438F9" w14:textId="77777777" w:rsidR="00A528F2" w:rsidRDefault="00085A3E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09AE3EE2" w14:textId="687C585A" w:rsidR="00085A3E" w:rsidRPr="00557706" w:rsidRDefault="00085A3E" w:rsidP="00A5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417" w:type="dxa"/>
            <w:vAlign w:val="center"/>
          </w:tcPr>
          <w:p w14:paraId="659E09A0" w14:textId="5A88ACDF" w:rsidR="00085A3E" w:rsidRPr="00557706" w:rsidRDefault="00085A3E" w:rsidP="0008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E419DC" w14:textId="77777777" w:rsidR="00A528F2" w:rsidRPr="00557706" w:rsidRDefault="00A528F2" w:rsidP="00A528F2">
            <w:pPr>
              <w:jc w:val="center"/>
              <w:rPr>
                <w:sz w:val="20"/>
                <w:szCs w:val="20"/>
              </w:rPr>
            </w:pPr>
          </w:p>
        </w:tc>
      </w:tr>
      <w:tr w:rsidR="00FD3EA2" w:rsidRPr="00557706" w14:paraId="4CC574CC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57F078A5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F513299" w14:textId="748EFB67" w:rsidR="00FD3EA2" w:rsidRDefault="00FD3EA2" w:rsidP="00FD3EA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290EFD90" w14:textId="50A578CF" w:rsidR="00FD3EA2" w:rsidRDefault="00FD3EA2" w:rsidP="00FD3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Естественно-научная грамотность» (1ч.)</w:t>
            </w:r>
          </w:p>
        </w:tc>
        <w:tc>
          <w:tcPr>
            <w:tcW w:w="1417" w:type="dxa"/>
            <w:vAlign w:val="center"/>
          </w:tcPr>
          <w:p w14:paraId="3F2238F5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EFD8F6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9B1CE9" w14:textId="6EDA77C1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499448" w14:textId="77777777" w:rsidR="00FD3EA2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32B0D4B0" w14:textId="6BCA5F4D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1560" w:type="dxa"/>
            <w:vAlign w:val="center"/>
          </w:tcPr>
          <w:p w14:paraId="44DC26B3" w14:textId="77777777" w:rsidR="00FD3EA2" w:rsidRPr="00124301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</w:tr>
      <w:tr w:rsidR="00FD3EA2" w:rsidRPr="00557706" w14:paraId="0BD44066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4E1E92CC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05F26A0A" w14:textId="77777777" w:rsidR="00FD3EA2" w:rsidRDefault="00FD3EA2" w:rsidP="00FD3EA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абкова Л.С</w:t>
            </w:r>
            <w:r w:rsidRPr="00F7055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426" w:type="dxa"/>
            <w:vAlign w:val="center"/>
          </w:tcPr>
          <w:p w14:paraId="3FDAB183" w14:textId="77777777" w:rsidR="00FD3EA2" w:rsidRPr="00557706" w:rsidRDefault="00FD3EA2" w:rsidP="00FD3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Мировая художественная культура</w:t>
            </w:r>
            <w:r w:rsidRPr="005577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1ч.)</w:t>
            </w:r>
          </w:p>
        </w:tc>
        <w:tc>
          <w:tcPr>
            <w:tcW w:w="1417" w:type="dxa"/>
            <w:vAlign w:val="center"/>
          </w:tcPr>
          <w:p w14:paraId="43D8CB0D" w14:textId="79F134A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  <w:p w14:paraId="6EF2911B" w14:textId="4E3121C6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B59B69" w14:textId="77777777" w:rsidR="00FD3EA2" w:rsidRPr="00AC22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180CD8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B1A46B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FD7090" w14:textId="1F29F888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2 смена 15.15-15.55</w:t>
            </w:r>
          </w:p>
        </w:tc>
      </w:tr>
      <w:tr w:rsidR="00FD3EA2" w:rsidRPr="00557706" w14:paraId="04A6CD1F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7349EE61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764AF193" w14:textId="77777777" w:rsidR="00FD3EA2" w:rsidRDefault="00FD3EA2" w:rsidP="00FD3E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1350F727" w14:textId="77777777" w:rsidR="00FD3EA2" w:rsidRDefault="00FD3EA2" w:rsidP="00FD3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атив «Сдам ЕГЭ» (1ч.)</w:t>
            </w:r>
          </w:p>
          <w:p w14:paraId="34229BCC" w14:textId="77777777" w:rsidR="00FD3EA2" w:rsidRDefault="00FD3EA2" w:rsidP="00FD3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BFC3A4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C13EF3" w14:textId="77777777" w:rsidR="00FD3EA2" w:rsidRPr="00AC22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98B7FC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711DF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AC88B0" w14:textId="77777777" w:rsidR="00FD3EA2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0FD54AE4" w14:textId="10663E29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</w:tr>
      <w:tr w:rsidR="00FD3EA2" w:rsidRPr="00557706" w14:paraId="58B56902" w14:textId="77777777" w:rsidTr="00A528F2">
        <w:trPr>
          <w:trHeight w:val="870"/>
        </w:trPr>
        <w:tc>
          <w:tcPr>
            <w:tcW w:w="948" w:type="dxa"/>
            <w:vMerge/>
            <w:vAlign w:val="center"/>
          </w:tcPr>
          <w:p w14:paraId="68B734BC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76F0C87" w14:textId="0A0983D7" w:rsidR="00FD3EA2" w:rsidRDefault="00FD3EA2" w:rsidP="00FD3EA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омова Н.В.</w:t>
            </w:r>
          </w:p>
        </w:tc>
        <w:tc>
          <w:tcPr>
            <w:tcW w:w="4426" w:type="dxa"/>
            <w:vAlign w:val="center"/>
          </w:tcPr>
          <w:p w14:paraId="5A407706" w14:textId="59D8A117" w:rsidR="00FD3EA2" w:rsidRPr="00557706" w:rsidRDefault="00FD3EA2" w:rsidP="00FD3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«Глобальные компетенции» (1ч.)</w:t>
            </w:r>
          </w:p>
        </w:tc>
        <w:tc>
          <w:tcPr>
            <w:tcW w:w="1417" w:type="dxa"/>
            <w:vAlign w:val="center"/>
          </w:tcPr>
          <w:p w14:paraId="7623152A" w14:textId="77777777" w:rsidR="00FD3EA2" w:rsidRPr="00124301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57B0B8" w14:textId="0EB2E4B5" w:rsidR="00FD3EA2" w:rsidRPr="00557706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34156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8E4672" w14:textId="77777777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77CD59" w14:textId="77777777" w:rsidR="00FD3EA2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 1 смена</w:t>
            </w:r>
          </w:p>
          <w:p w14:paraId="05318B30" w14:textId="1C26E9D6" w:rsidR="00FD3EA2" w:rsidRPr="00557706" w:rsidRDefault="00FD3EA2" w:rsidP="00FD3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</w:tr>
    </w:tbl>
    <w:p w14:paraId="428A50E3" w14:textId="77777777" w:rsidR="00435D3C" w:rsidRDefault="00435D3C" w:rsidP="000F48CD">
      <w:pPr>
        <w:pBdr>
          <w:bottom w:val="single" w:sz="12" w:space="12" w:color="auto"/>
        </w:pBdr>
        <w:rPr>
          <w:sz w:val="28"/>
          <w:szCs w:val="28"/>
        </w:rPr>
      </w:pPr>
    </w:p>
    <w:p w14:paraId="4F4DE22A" w14:textId="77777777" w:rsidR="00435D3C" w:rsidRDefault="00435D3C" w:rsidP="000F48CD">
      <w:pPr>
        <w:pBdr>
          <w:bottom w:val="single" w:sz="12" w:space="12" w:color="auto"/>
        </w:pBdr>
        <w:rPr>
          <w:sz w:val="28"/>
          <w:szCs w:val="28"/>
        </w:rPr>
      </w:pPr>
    </w:p>
    <w:p w14:paraId="79EA4CF5" w14:textId="77777777" w:rsidR="00435D3C" w:rsidRDefault="00435D3C" w:rsidP="000F48CD">
      <w:pPr>
        <w:pBdr>
          <w:bottom w:val="single" w:sz="12" w:space="12" w:color="auto"/>
        </w:pBdr>
        <w:rPr>
          <w:sz w:val="28"/>
          <w:szCs w:val="28"/>
        </w:rPr>
      </w:pPr>
    </w:p>
    <w:p w14:paraId="2C973BD5" w14:textId="77777777" w:rsidR="00435D3C" w:rsidRDefault="00435D3C" w:rsidP="000F48CD">
      <w:pPr>
        <w:pBdr>
          <w:bottom w:val="single" w:sz="12" w:space="12" w:color="auto"/>
        </w:pBdr>
        <w:rPr>
          <w:sz w:val="28"/>
          <w:szCs w:val="28"/>
        </w:rPr>
      </w:pPr>
    </w:p>
    <w:p w14:paraId="40DF125A" w14:textId="77777777" w:rsidR="000F48CD" w:rsidRDefault="000F48CD" w:rsidP="000F48CD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48CFD478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6816EE43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52BF650B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39435A2" w14:textId="77777777" w:rsidR="00910F95" w:rsidRDefault="00910F95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37DA4B23" w14:textId="77777777" w:rsidR="00910F95" w:rsidRDefault="00910F95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4C815BE6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9AF6CC2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79EC1F05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726F0D22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957B72E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51B33DB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FA131BA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05FD65E5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653AB3F1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81615C5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24DEBA7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22562B47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5EC712D1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1629B578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59237264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3FE85034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4E59A79E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6080323C" w14:textId="77777777" w:rsidR="00610416" w:rsidRDefault="00610416" w:rsidP="00610416">
      <w:pPr>
        <w:pBdr>
          <w:bottom w:val="single" w:sz="12" w:space="12" w:color="auto"/>
        </w:pBdr>
        <w:jc w:val="center"/>
        <w:rPr>
          <w:sz w:val="28"/>
          <w:szCs w:val="28"/>
        </w:rPr>
      </w:pPr>
    </w:p>
    <w:p w14:paraId="7DFC5D9A" w14:textId="77777777" w:rsidR="00E03B6B" w:rsidRPr="00557706" w:rsidRDefault="00E03B6B" w:rsidP="00E03B6B">
      <w:pPr>
        <w:tabs>
          <w:tab w:val="left" w:pos="6735"/>
        </w:tabs>
        <w:rPr>
          <w:sz w:val="20"/>
          <w:szCs w:val="20"/>
        </w:rPr>
      </w:pPr>
    </w:p>
    <w:p w14:paraId="559FD594" w14:textId="77777777" w:rsidR="00E03B6B" w:rsidRPr="00557706" w:rsidRDefault="00E03B6B" w:rsidP="00E03B6B">
      <w:pPr>
        <w:tabs>
          <w:tab w:val="left" w:pos="6735"/>
        </w:tabs>
        <w:rPr>
          <w:sz w:val="20"/>
          <w:szCs w:val="20"/>
        </w:rPr>
      </w:pPr>
    </w:p>
    <w:p w14:paraId="6FD179B0" w14:textId="77777777" w:rsidR="00E03B6B" w:rsidRPr="00557706" w:rsidRDefault="00E03B6B" w:rsidP="00E03B6B">
      <w:pPr>
        <w:tabs>
          <w:tab w:val="left" w:pos="6735"/>
        </w:tabs>
        <w:rPr>
          <w:sz w:val="20"/>
          <w:szCs w:val="20"/>
        </w:rPr>
      </w:pPr>
    </w:p>
    <w:p w14:paraId="5236367E" w14:textId="77777777" w:rsidR="00F95632" w:rsidRDefault="00F95632" w:rsidP="00F95632">
      <w:pPr>
        <w:tabs>
          <w:tab w:val="left" w:pos="6735"/>
        </w:tabs>
      </w:pPr>
    </w:p>
    <w:p w14:paraId="04D56CCC" w14:textId="77777777" w:rsidR="00F95632" w:rsidRDefault="00F95632" w:rsidP="00F95632">
      <w:pPr>
        <w:tabs>
          <w:tab w:val="left" w:pos="6735"/>
        </w:tabs>
      </w:pPr>
    </w:p>
    <w:p w14:paraId="0ABB8C9A" w14:textId="77777777" w:rsidR="00E03B6B" w:rsidRPr="00F95632" w:rsidRDefault="00E03B6B" w:rsidP="00F95632">
      <w:pPr>
        <w:tabs>
          <w:tab w:val="left" w:pos="6165"/>
        </w:tabs>
      </w:pPr>
    </w:p>
    <w:sectPr w:rsidR="00E03B6B" w:rsidRPr="00F95632" w:rsidSect="00910F95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3D41" w14:textId="77777777" w:rsidR="008C2EA0" w:rsidRDefault="008C2EA0" w:rsidP="0049485D">
      <w:r>
        <w:separator/>
      </w:r>
    </w:p>
  </w:endnote>
  <w:endnote w:type="continuationSeparator" w:id="0">
    <w:p w14:paraId="5CA711ED" w14:textId="77777777" w:rsidR="008C2EA0" w:rsidRDefault="008C2EA0" w:rsidP="004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FC90" w14:textId="77777777" w:rsidR="008C2EA0" w:rsidRDefault="008C2EA0" w:rsidP="0049485D">
      <w:r>
        <w:separator/>
      </w:r>
    </w:p>
  </w:footnote>
  <w:footnote w:type="continuationSeparator" w:id="0">
    <w:p w14:paraId="41033771" w14:textId="77777777" w:rsidR="008C2EA0" w:rsidRDefault="008C2EA0" w:rsidP="00494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1BA"/>
    <w:rsid w:val="00002A81"/>
    <w:rsid w:val="00016CE3"/>
    <w:rsid w:val="000310D3"/>
    <w:rsid w:val="00042D39"/>
    <w:rsid w:val="00060106"/>
    <w:rsid w:val="000848E3"/>
    <w:rsid w:val="00085A3E"/>
    <w:rsid w:val="00096F87"/>
    <w:rsid w:val="000A7137"/>
    <w:rsid w:val="000A7944"/>
    <w:rsid w:val="000F232C"/>
    <w:rsid w:val="000F41BD"/>
    <w:rsid w:val="000F48CD"/>
    <w:rsid w:val="000F4D7A"/>
    <w:rsid w:val="000F67D5"/>
    <w:rsid w:val="001132BA"/>
    <w:rsid w:val="00116BCC"/>
    <w:rsid w:val="00124301"/>
    <w:rsid w:val="001251F1"/>
    <w:rsid w:val="00127BDD"/>
    <w:rsid w:val="001316C3"/>
    <w:rsid w:val="001376E9"/>
    <w:rsid w:val="0014305D"/>
    <w:rsid w:val="00150A89"/>
    <w:rsid w:val="00155810"/>
    <w:rsid w:val="00177F8C"/>
    <w:rsid w:val="00180B4D"/>
    <w:rsid w:val="00194060"/>
    <w:rsid w:val="00195CC6"/>
    <w:rsid w:val="001A27AF"/>
    <w:rsid w:val="001B5250"/>
    <w:rsid w:val="001C177A"/>
    <w:rsid w:val="001D0CAE"/>
    <w:rsid w:val="001D1EBE"/>
    <w:rsid w:val="001D3657"/>
    <w:rsid w:val="001E642A"/>
    <w:rsid w:val="001E64F9"/>
    <w:rsid w:val="002005BF"/>
    <w:rsid w:val="002153E6"/>
    <w:rsid w:val="0022570A"/>
    <w:rsid w:val="00235083"/>
    <w:rsid w:val="00235BCB"/>
    <w:rsid w:val="0024619B"/>
    <w:rsid w:val="0024748C"/>
    <w:rsid w:val="00250C65"/>
    <w:rsid w:val="00262F76"/>
    <w:rsid w:val="00267CAC"/>
    <w:rsid w:val="002700EC"/>
    <w:rsid w:val="0027059B"/>
    <w:rsid w:val="002878B7"/>
    <w:rsid w:val="002A1189"/>
    <w:rsid w:val="002A22D7"/>
    <w:rsid w:val="002A488E"/>
    <w:rsid w:val="002B6F92"/>
    <w:rsid w:val="002C392E"/>
    <w:rsid w:val="002D3051"/>
    <w:rsid w:val="002D5EC7"/>
    <w:rsid w:val="002E75DC"/>
    <w:rsid w:val="002F5CC8"/>
    <w:rsid w:val="002F7959"/>
    <w:rsid w:val="00302533"/>
    <w:rsid w:val="00302B4D"/>
    <w:rsid w:val="0030779D"/>
    <w:rsid w:val="003126CA"/>
    <w:rsid w:val="003174A7"/>
    <w:rsid w:val="00320489"/>
    <w:rsid w:val="00330577"/>
    <w:rsid w:val="003359FA"/>
    <w:rsid w:val="00335BAA"/>
    <w:rsid w:val="00345FFD"/>
    <w:rsid w:val="0038494C"/>
    <w:rsid w:val="003A2CE5"/>
    <w:rsid w:val="003C77F3"/>
    <w:rsid w:val="003C7F10"/>
    <w:rsid w:val="003D13A9"/>
    <w:rsid w:val="003D65D0"/>
    <w:rsid w:val="003F20ED"/>
    <w:rsid w:val="003F2B31"/>
    <w:rsid w:val="003F48EE"/>
    <w:rsid w:val="004129A1"/>
    <w:rsid w:val="00412C56"/>
    <w:rsid w:val="004264AA"/>
    <w:rsid w:val="00435D3C"/>
    <w:rsid w:val="00442620"/>
    <w:rsid w:val="00443065"/>
    <w:rsid w:val="0045346F"/>
    <w:rsid w:val="004660A6"/>
    <w:rsid w:val="00467924"/>
    <w:rsid w:val="0047384A"/>
    <w:rsid w:val="00473ACB"/>
    <w:rsid w:val="00473E94"/>
    <w:rsid w:val="00475C54"/>
    <w:rsid w:val="00482A76"/>
    <w:rsid w:val="0049485D"/>
    <w:rsid w:val="004B7518"/>
    <w:rsid w:val="004F2466"/>
    <w:rsid w:val="005078BB"/>
    <w:rsid w:val="005166DA"/>
    <w:rsid w:val="00527AFA"/>
    <w:rsid w:val="0053075A"/>
    <w:rsid w:val="00532989"/>
    <w:rsid w:val="0054579C"/>
    <w:rsid w:val="00546EA2"/>
    <w:rsid w:val="005538CF"/>
    <w:rsid w:val="00557706"/>
    <w:rsid w:val="00564146"/>
    <w:rsid w:val="00576E77"/>
    <w:rsid w:val="00577BE6"/>
    <w:rsid w:val="00581D4D"/>
    <w:rsid w:val="00581EEA"/>
    <w:rsid w:val="0058405B"/>
    <w:rsid w:val="0059129C"/>
    <w:rsid w:val="0059644D"/>
    <w:rsid w:val="005A48CD"/>
    <w:rsid w:val="005B3C05"/>
    <w:rsid w:val="005D17E4"/>
    <w:rsid w:val="005D3F93"/>
    <w:rsid w:val="005D55EA"/>
    <w:rsid w:val="005E0FE0"/>
    <w:rsid w:val="005E4C43"/>
    <w:rsid w:val="005F5057"/>
    <w:rsid w:val="0060504C"/>
    <w:rsid w:val="00607191"/>
    <w:rsid w:val="00610416"/>
    <w:rsid w:val="006302BE"/>
    <w:rsid w:val="00630419"/>
    <w:rsid w:val="006309AC"/>
    <w:rsid w:val="006311FC"/>
    <w:rsid w:val="00636D3D"/>
    <w:rsid w:val="006531BA"/>
    <w:rsid w:val="0065421B"/>
    <w:rsid w:val="00656D7B"/>
    <w:rsid w:val="006674F9"/>
    <w:rsid w:val="0067018E"/>
    <w:rsid w:val="00674E97"/>
    <w:rsid w:val="00691180"/>
    <w:rsid w:val="006A05C3"/>
    <w:rsid w:val="006A1830"/>
    <w:rsid w:val="006B2B87"/>
    <w:rsid w:val="006B6F3C"/>
    <w:rsid w:val="006C1D92"/>
    <w:rsid w:val="006C6280"/>
    <w:rsid w:val="006D2899"/>
    <w:rsid w:val="006D4364"/>
    <w:rsid w:val="006E1154"/>
    <w:rsid w:val="006E27E0"/>
    <w:rsid w:val="006F1C33"/>
    <w:rsid w:val="006F2535"/>
    <w:rsid w:val="007002E0"/>
    <w:rsid w:val="00700467"/>
    <w:rsid w:val="00734232"/>
    <w:rsid w:val="00746ADB"/>
    <w:rsid w:val="007528C7"/>
    <w:rsid w:val="00757B40"/>
    <w:rsid w:val="00760D5F"/>
    <w:rsid w:val="007745AA"/>
    <w:rsid w:val="0079146C"/>
    <w:rsid w:val="007A305B"/>
    <w:rsid w:val="007C0590"/>
    <w:rsid w:val="007D515E"/>
    <w:rsid w:val="00812E02"/>
    <w:rsid w:val="0085332B"/>
    <w:rsid w:val="00870A89"/>
    <w:rsid w:val="00872C94"/>
    <w:rsid w:val="00872E55"/>
    <w:rsid w:val="00877431"/>
    <w:rsid w:val="0088248C"/>
    <w:rsid w:val="00882D80"/>
    <w:rsid w:val="00884273"/>
    <w:rsid w:val="00892402"/>
    <w:rsid w:val="008933F7"/>
    <w:rsid w:val="008969FD"/>
    <w:rsid w:val="008B28D5"/>
    <w:rsid w:val="008B5DFB"/>
    <w:rsid w:val="008C2EA0"/>
    <w:rsid w:val="008C352E"/>
    <w:rsid w:val="009018C2"/>
    <w:rsid w:val="00906F2E"/>
    <w:rsid w:val="00910F95"/>
    <w:rsid w:val="009278E8"/>
    <w:rsid w:val="00932158"/>
    <w:rsid w:val="00942430"/>
    <w:rsid w:val="00964E6C"/>
    <w:rsid w:val="00970AC2"/>
    <w:rsid w:val="00986B9D"/>
    <w:rsid w:val="00994B44"/>
    <w:rsid w:val="009A324E"/>
    <w:rsid w:val="009A32DE"/>
    <w:rsid w:val="009A334B"/>
    <w:rsid w:val="009B6B30"/>
    <w:rsid w:val="009C549A"/>
    <w:rsid w:val="00A2079A"/>
    <w:rsid w:val="00A460D8"/>
    <w:rsid w:val="00A528F2"/>
    <w:rsid w:val="00A53D23"/>
    <w:rsid w:val="00A55BF4"/>
    <w:rsid w:val="00A73BB0"/>
    <w:rsid w:val="00A74138"/>
    <w:rsid w:val="00A821F4"/>
    <w:rsid w:val="00A87105"/>
    <w:rsid w:val="00AA0B3D"/>
    <w:rsid w:val="00AA3DFA"/>
    <w:rsid w:val="00AA4D47"/>
    <w:rsid w:val="00AC2206"/>
    <w:rsid w:val="00AD0D99"/>
    <w:rsid w:val="00AD2C2C"/>
    <w:rsid w:val="00AD693A"/>
    <w:rsid w:val="00AD73DD"/>
    <w:rsid w:val="00B20681"/>
    <w:rsid w:val="00B36E60"/>
    <w:rsid w:val="00B461C5"/>
    <w:rsid w:val="00B55CC8"/>
    <w:rsid w:val="00B7255C"/>
    <w:rsid w:val="00B74E6D"/>
    <w:rsid w:val="00B85511"/>
    <w:rsid w:val="00B94647"/>
    <w:rsid w:val="00BA37CC"/>
    <w:rsid w:val="00BB757C"/>
    <w:rsid w:val="00BD4765"/>
    <w:rsid w:val="00BE4C39"/>
    <w:rsid w:val="00C071C5"/>
    <w:rsid w:val="00C172B5"/>
    <w:rsid w:val="00C355DC"/>
    <w:rsid w:val="00C4017C"/>
    <w:rsid w:val="00C51F63"/>
    <w:rsid w:val="00C76224"/>
    <w:rsid w:val="00C9332D"/>
    <w:rsid w:val="00C94F04"/>
    <w:rsid w:val="00CA1B48"/>
    <w:rsid w:val="00CB0F92"/>
    <w:rsid w:val="00CD7B5A"/>
    <w:rsid w:val="00CE02C9"/>
    <w:rsid w:val="00CE58F4"/>
    <w:rsid w:val="00CE6F54"/>
    <w:rsid w:val="00CE7A81"/>
    <w:rsid w:val="00D00359"/>
    <w:rsid w:val="00D13420"/>
    <w:rsid w:val="00D3063B"/>
    <w:rsid w:val="00D40F8B"/>
    <w:rsid w:val="00D42A2B"/>
    <w:rsid w:val="00D530B7"/>
    <w:rsid w:val="00D6069C"/>
    <w:rsid w:val="00D73C07"/>
    <w:rsid w:val="00D77186"/>
    <w:rsid w:val="00D90001"/>
    <w:rsid w:val="00D939D3"/>
    <w:rsid w:val="00DA01DC"/>
    <w:rsid w:val="00DA08B0"/>
    <w:rsid w:val="00DB0A77"/>
    <w:rsid w:val="00DB5778"/>
    <w:rsid w:val="00DC283F"/>
    <w:rsid w:val="00DE051C"/>
    <w:rsid w:val="00E03B6B"/>
    <w:rsid w:val="00E06C8F"/>
    <w:rsid w:val="00E4765C"/>
    <w:rsid w:val="00E805BF"/>
    <w:rsid w:val="00E83C70"/>
    <w:rsid w:val="00ED22E6"/>
    <w:rsid w:val="00EE0B5A"/>
    <w:rsid w:val="00EE536E"/>
    <w:rsid w:val="00EE70B6"/>
    <w:rsid w:val="00EF27F6"/>
    <w:rsid w:val="00F117C0"/>
    <w:rsid w:val="00F21614"/>
    <w:rsid w:val="00F34F45"/>
    <w:rsid w:val="00F40C05"/>
    <w:rsid w:val="00F5276A"/>
    <w:rsid w:val="00F70550"/>
    <w:rsid w:val="00F82482"/>
    <w:rsid w:val="00F906FE"/>
    <w:rsid w:val="00F95632"/>
    <w:rsid w:val="00FA7E98"/>
    <w:rsid w:val="00FB0E37"/>
    <w:rsid w:val="00FC6160"/>
    <w:rsid w:val="00FD09E2"/>
    <w:rsid w:val="00FD23A3"/>
    <w:rsid w:val="00FD3EA2"/>
    <w:rsid w:val="00FD4978"/>
    <w:rsid w:val="00FD569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3A0A"/>
  <w15:docId w15:val="{04EC50E9-EAC2-4CD6-A2DF-E0B184E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948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8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2EAD-81B6-4D0B-B6B9-17BA553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тиец</dc:creator>
  <cp:lastModifiedBy>Microsoft</cp:lastModifiedBy>
  <cp:revision>60</cp:revision>
  <cp:lastPrinted>2022-09-09T12:48:00Z</cp:lastPrinted>
  <dcterms:created xsi:type="dcterms:W3CDTF">2020-08-31T11:27:00Z</dcterms:created>
  <dcterms:modified xsi:type="dcterms:W3CDTF">2022-09-09T12:51:00Z</dcterms:modified>
</cp:coreProperties>
</file>